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EAE" w:rsidRDefault="00896BC6" w:rsidP="0057799D">
      <w:pPr>
        <w:spacing w:after="0" w:line="360" w:lineRule="auto"/>
        <w:jc w:val="right"/>
        <w:rPr>
          <w:rFonts w:ascii="Times New Roman" w:hAnsi="Times New Roman" w:cs="Times New Roman"/>
          <w:sz w:val="24"/>
          <w:szCs w:val="24"/>
        </w:rPr>
      </w:pPr>
      <w:r>
        <w:rPr>
          <w:rFonts w:ascii="Times New Roman" w:hAnsi="Times New Roman" w:cs="Times New Roman"/>
          <w:sz w:val="32"/>
          <w:szCs w:val="24"/>
        </w:rPr>
        <w:t>ПРИЛОЖЕНИЕ 3</w:t>
      </w:r>
    </w:p>
    <w:p w:rsidR="00E25B20" w:rsidRDefault="00473AD8" w:rsidP="0057799D">
      <w:pPr>
        <w:spacing w:after="0" w:line="360" w:lineRule="auto"/>
        <w:jc w:val="right"/>
        <w:rPr>
          <w:rFonts w:ascii="Times New Roman" w:hAnsi="Times New Roman" w:cs="Times New Roman"/>
          <w:sz w:val="24"/>
          <w:szCs w:val="24"/>
        </w:rPr>
      </w:pPr>
      <w:r>
        <w:rPr>
          <w:rFonts w:ascii="Times New Roman" w:hAnsi="Times New Roman" w:cs="Times New Roman"/>
          <w:sz w:val="32"/>
          <w:szCs w:val="24"/>
        </w:rPr>
        <w:t>ТЕКСТ ПРОГРАММЫ</w:t>
      </w:r>
    </w:p>
    <w:p w:rsidR="00E25B20" w:rsidRDefault="0057799D" w:rsidP="0057799D">
      <w:pPr>
        <w:spacing w:after="0" w:line="360" w:lineRule="auto"/>
        <w:jc w:val="center"/>
        <w:rPr>
          <w:rFonts w:ascii="Times New Roman" w:hAnsi="Times New Roman" w:cs="Times New Roman"/>
          <w:sz w:val="24"/>
          <w:szCs w:val="24"/>
        </w:rPr>
      </w:pPr>
      <w:r w:rsidRPr="0057799D">
        <w:rPr>
          <w:rFonts w:ascii="Times New Roman" w:hAnsi="Times New Roman" w:cs="Times New Roman"/>
          <w:sz w:val="32"/>
          <w:szCs w:val="24"/>
        </w:rPr>
        <w:t>АННОТАЦИЯ</w:t>
      </w:r>
    </w:p>
    <w:p w:rsidR="000A7EAE" w:rsidRPr="00434660" w:rsidRDefault="000A7EAE" w:rsidP="009762D5">
      <w:pPr>
        <w:spacing w:after="0" w:line="360" w:lineRule="auto"/>
        <w:ind w:firstLine="432"/>
        <w:jc w:val="both"/>
        <w:rPr>
          <w:rFonts w:ascii="Times New Roman" w:eastAsia="Times New Roman" w:hAnsi="Times New Roman" w:cs="Times New Roman"/>
          <w:color w:val="000000"/>
          <w:sz w:val="28"/>
          <w:lang w:eastAsia="ru-RU"/>
        </w:rPr>
      </w:pPr>
      <w:r w:rsidRPr="00434660">
        <w:rPr>
          <w:rFonts w:ascii="Times New Roman" w:eastAsia="Times New Roman" w:hAnsi="Times New Roman" w:cs="Times New Roman"/>
          <w:color w:val="000000"/>
          <w:sz w:val="28"/>
          <w:lang w:eastAsia="ru-RU"/>
        </w:rPr>
        <w:t>Данный документ предназначен для о</w:t>
      </w:r>
      <w:r w:rsidR="000374A3" w:rsidRPr="00434660">
        <w:rPr>
          <w:rFonts w:ascii="Times New Roman" w:eastAsia="Times New Roman" w:hAnsi="Times New Roman" w:cs="Times New Roman"/>
          <w:color w:val="000000"/>
          <w:sz w:val="28"/>
          <w:lang w:eastAsia="ru-RU"/>
        </w:rPr>
        <w:t xml:space="preserve">писания всех элементов </w:t>
      </w:r>
      <w:r w:rsidR="000374A3" w:rsidRPr="00434660">
        <w:rPr>
          <w:rFonts w:ascii="Times New Roman" w:eastAsia="Times New Roman" w:hAnsi="Times New Roman" w:cs="Times New Roman"/>
          <w:sz w:val="28"/>
          <w:szCs w:val="24"/>
          <w:lang w:val="en-US"/>
        </w:rPr>
        <w:t>web</w:t>
      </w:r>
      <w:r w:rsidR="00434660">
        <w:rPr>
          <w:rFonts w:ascii="Times New Roman" w:eastAsia="Times New Roman" w:hAnsi="Times New Roman" w:cs="Times New Roman"/>
          <w:sz w:val="28"/>
          <w:szCs w:val="24"/>
        </w:rPr>
        <w:t xml:space="preserve"> - </w:t>
      </w:r>
      <w:r w:rsidR="000374A3" w:rsidRPr="00434660">
        <w:rPr>
          <w:rFonts w:ascii="Times New Roman" w:eastAsia="Times New Roman" w:hAnsi="Times New Roman" w:cs="Times New Roman"/>
          <w:sz w:val="28"/>
          <w:szCs w:val="24"/>
        </w:rPr>
        <w:t xml:space="preserve">ресурса: </w:t>
      </w:r>
      <w:r w:rsidR="00321BFE">
        <w:rPr>
          <w:rFonts w:ascii="Times New Roman" w:eastAsia="Times New Roman" w:hAnsi="Times New Roman" w:cs="Times New Roman"/>
          <w:sz w:val="28"/>
          <w:szCs w:val="24"/>
        </w:rPr>
        <w:t>интернет-магазина книжной литературы</w:t>
      </w:r>
      <w:r w:rsidR="000374A3" w:rsidRPr="00434660">
        <w:rPr>
          <w:rFonts w:ascii="Times New Roman" w:eastAsia="Times New Roman" w:hAnsi="Times New Roman" w:cs="Times New Roman"/>
          <w:sz w:val="28"/>
          <w:szCs w:val="24"/>
        </w:rPr>
        <w:t xml:space="preserve"> «</w:t>
      </w:r>
      <w:r w:rsidR="00321BFE">
        <w:rPr>
          <w:rFonts w:ascii="Times New Roman" w:hAnsi="Times New Roman" w:cs="Times New Roman"/>
          <w:sz w:val="28"/>
          <w:szCs w:val="28"/>
          <w:lang w:val="en-US"/>
        </w:rPr>
        <w:t>Crystal Book</w:t>
      </w:r>
      <w:bookmarkStart w:id="0" w:name="_GoBack"/>
      <w:bookmarkEnd w:id="0"/>
      <w:r w:rsidR="00434660">
        <w:rPr>
          <w:rFonts w:ascii="Times New Roman" w:eastAsia="Times New Roman" w:hAnsi="Times New Roman" w:cs="Times New Roman"/>
          <w:sz w:val="28"/>
          <w:szCs w:val="24"/>
        </w:rPr>
        <w:t>»</w:t>
      </w:r>
    </w:p>
    <w:p w:rsidR="0057799D" w:rsidRDefault="0057799D">
      <w:pPr>
        <w:rPr>
          <w:rFonts w:ascii="Times New Roman" w:hAnsi="Times New Roman" w:cs="Times New Roman"/>
          <w:sz w:val="32"/>
          <w:szCs w:val="24"/>
        </w:rPr>
      </w:pPr>
      <w:r>
        <w:rPr>
          <w:rFonts w:ascii="Times New Roman" w:hAnsi="Times New Roman" w:cs="Times New Roman"/>
          <w:sz w:val="32"/>
          <w:szCs w:val="24"/>
        </w:rPr>
        <w:br w:type="page"/>
      </w:r>
    </w:p>
    <w:p w:rsidR="00E25B20" w:rsidRPr="009A6922" w:rsidRDefault="0057799D" w:rsidP="00E25B20">
      <w:pPr>
        <w:pStyle w:val="a7"/>
        <w:numPr>
          <w:ilvl w:val="0"/>
          <w:numId w:val="1"/>
        </w:numPr>
        <w:spacing w:after="0" w:line="360" w:lineRule="auto"/>
        <w:jc w:val="center"/>
        <w:outlineLvl w:val="0"/>
        <w:rPr>
          <w:rFonts w:ascii="Times New Roman" w:hAnsi="Times New Roman" w:cs="Times New Roman"/>
          <w:sz w:val="24"/>
          <w:szCs w:val="24"/>
        </w:rPr>
      </w:pPr>
      <w:bookmarkStart w:id="1" w:name="_Toc531032138"/>
      <w:r w:rsidRPr="0057799D">
        <w:rPr>
          <w:rFonts w:ascii="Times New Roman" w:hAnsi="Times New Roman" w:cs="Times New Roman"/>
          <w:sz w:val="32"/>
          <w:szCs w:val="24"/>
        </w:rPr>
        <w:lastRenderedPageBreak/>
        <w:t>ИСТОЧНИКИ ДАННЫХ</w:t>
      </w:r>
      <w:bookmarkEnd w:id="1"/>
    </w:p>
    <w:p w:rsidR="00756DE9" w:rsidRDefault="00756DE9" w:rsidP="00756DE9">
      <w:pPr>
        <w:pStyle w:val="a7"/>
        <w:numPr>
          <w:ilvl w:val="1"/>
          <w:numId w:val="1"/>
        </w:numPr>
        <w:spacing w:after="0" w:line="360" w:lineRule="auto"/>
        <w:outlineLvl w:val="1"/>
        <w:rPr>
          <w:rFonts w:ascii="Times New Roman" w:hAnsi="Times New Roman" w:cs="Times New Roman"/>
          <w:sz w:val="24"/>
          <w:szCs w:val="24"/>
        </w:rPr>
      </w:pPr>
      <w:bookmarkStart w:id="2" w:name="_Toc531032139"/>
      <w:r w:rsidRPr="0057799D">
        <w:rPr>
          <w:rFonts w:ascii="Times New Roman" w:hAnsi="Times New Roman" w:cs="Times New Roman"/>
          <w:sz w:val="28"/>
          <w:szCs w:val="24"/>
        </w:rPr>
        <w:t>Описание объектов источника данных</w:t>
      </w:r>
      <w:bookmarkEnd w:id="2"/>
    </w:p>
    <w:p w:rsidR="00756DE9" w:rsidRDefault="00756DE9" w:rsidP="00756DE9">
      <w:pPr>
        <w:spacing w:after="0" w:line="360" w:lineRule="auto"/>
        <w:rPr>
          <w:rFonts w:ascii="Times New Roman" w:hAnsi="Times New Roman" w:cs="Times New Roman"/>
          <w:sz w:val="24"/>
          <w:szCs w:val="24"/>
        </w:rPr>
      </w:pPr>
      <w:r>
        <w:rPr>
          <w:rFonts w:ascii="Times New Roman" w:hAnsi="Times New Roman" w:cs="Times New Roman"/>
          <w:sz w:val="24"/>
          <w:szCs w:val="24"/>
        </w:rPr>
        <w:t>Таблица 1 – Описание объектов источника данных</w:t>
      </w:r>
    </w:p>
    <w:tbl>
      <w:tblPr>
        <w:tblStyle w:val="a8"/>
        <w:tblW w:w="0" w:type="auto"/>
        <w:tblLook w:val="04A0" w:firstRow="1" w:lastRow="0" w:firstColumn="1" w:lastColumn="0" w:noHBand="0" w:noVBand="1"/>
      </w:tblPr>
      <w:tblGrid>
        <w:gridCol w:w="5097"/>
        <w:gridCol w:w="5098"/>
      </w:tblGrid>
      <w:tr w:rsidR="00756DE9" w:rsidTr="0046402D">
        <w:trPr>
          <w:tblHeader/>
        </w:trPr>
        <w:tc>
          <w:tcPr>
            <w:tcW w:w="5097" w:type="dxa"/>
            <w:vAlign w:val="center"/>
          </w:tcPr>
          <w:p w:rsidR="00756DE9" w:rsidRPr="009E1AF3" w:rsidRDefault="00756DE9" w:rsidP="0046402D">
            <w:pPr>
              <w:jc w:val="center"/>
              <w:rPr>
                <w:rFonts w:ascii="Times New Roman" w:hAnsi="Times New Roman" w:cs="Times New Roman"/>
              </w:rPr>
            </w:pPr>
            <w:r w:rsidRPr="009E1AF3">
              <w:rPr>
                <w:rFonts w:ascii="Times New Roman" w:hAnsi="Times New Roman" w:cs="Times New Roman"/>
              </w:rPr>
              <w:t>Название объекта</w:t>
            </w:r>
          </w:p>
        </w:tc>
        <w:tc>
          <w:tcPr>
            <w:tcW w:w="5098" w:type="dxa"/>
            <w:vAlign w:val="center"/>
          </w:tcPr>
          <w:p w:rsidR="00756DE9" w:rsidRPr="009E1AF3" w:rsidRDefault="00756DE9" w:rsidP="0046402D">
            <w:pPr>
              <w:jc w:val="center"/>
              <w:rPr>
                <w:rFonts w:ascii="Times New Roman" w:hAnsi="Times New Roman" w:cs="Times New Roman"/>
              </w:rPr>
            </w:pPr>
            <w:r w:rsidRPr="009E1AF3">
              <w:rPr>
                <w:rFonts w:ascii="Times New Roman" w:hAnsi="Times New Roman" w:cs="Times New Roman"/>
              </w:rPr>
              <w:t>Описание</w:t>
            </w:r>
          </w:p>
        </w:tc>
      </w:tr>
      <w:tr w:rsidR="00756DE9" w:rsidTr="0046402D">
        <w:trPr>
          <w:tblHeader/>
        </w:trPr>
        <w:tc>
          <w:tcPr>
            <w:tcW w:w="5097" w:type="dxa"/>
            <w:vAlign w:val="center"/>
          </w:tcPr>
          <w:p w:rsidR="00756DE9" w:rsidRPr="009E1AF3" w:rsidRDefault="00756DE9" w:rsidP="0046402D">
            <w:pPr>
              <w:jc w:val="center"/>
              <w:rPr>
                <w:rFonts w:ascii="Times New Roman" w:hAnsi="Times New Roman" w:cs="Times New Roman"/>
              </w:rPr>
            </w:pPr>
            <w:r w:rsidRPr="009E1AF3">
              <w:rPr>
                <w:rFonts w:ascii="Times New Roman" w:hAnsi="Times New Roman" w:cs="Times New Roman"/>
              </w:rPr>
              <w:t>1</w:t>
            </w:r>
          </w:p>
        </w:tc>
        <w:tc>
          <w:tcPr>
            <w:tcW w:w="5098" w:type="dxa"/>
            <w:vAlign w:val="center"/>
          </w:tcPr>
          <w:p w:rsidR="00756DE9" w:rsidRPr="009E1AF3" w:rsidRDefault="00756DE9" w:rsidP="0046402D">
            <w:pPr>
              <w:jc w:val="center"/>
              <w:rPr>
                <w:rFonts w:ascii="Times New Roman" w:hAnsi="Times New Roman" w:cs="Times New Roman"/>
              </w:rPr>
            </w:pPr>
            <w:r w:rsidRPr="009E1AF3">
              <w:rPr>
                <w:rFonts w:ascii="Times New Roman" w:hAnsi="Times New Roman" w:cs="Times New Roman"/>
              </w:rPr>
              <w:t>2</w:t>
            </w:r>
          </w:p>
        </w:tc>
      </w:tr>
      <w:tr w:rsidR="00756DE9" w:rsidTr="0046402D">
        <w:trPr>
          <w:tblHeader/>
        </w:trPr>
        <w:tc>
          <w:tcPr>
            <w:tcW w:w="5097" w:type="dxa"/>
            <w:vAlign w:val="center"/>
          </w:tcPr>
          <w:p w:rsidR="00756DE9" w:rsidRPr="005100DD" w:rsidRDefault="00272025" w:rsidP="0046402D">
            <w:pPr>
              <w:jc w:val="center"/>
              <w:rPr>
                <w:rFonts w:ascii="Times New Roman" w:hAnsi="Times New Roman" w:cs="Times New Roman"/>
                <w:lang w:val="en-US"/>
              </w:rPr>
            </w:pPr>
            <w:r>
              <w:rPr>
                <w:rFonts w:ascii="Times New Roman" w:hAnsi="Times New Roman" w:cs="Times New Roman"/>
                <w:lang w:val="en-US"/>
              </w:rPr>
              <w:t>a</w:t>
            </w:r>
            <w:r w:rsidR="005100DD">
              <w:rPr>
                <w:rFonts w:ascii="Times New Roman" w:hAnsi="Times New Roman" w:cs="Times New Roman"/>
                <w:lang w:val="en-US"/>
              </w:rPr>
              <w:t>uthor</w:t>
            </w:r>
          </w:p>
        </w:tc>
        <w:tc>
          <w:tcPr>
            <w:tcW w:w="5098" w:type="dxa"/>
            <w:vAlign w:val="center"/>
          </w:tcPr>
          <w:p w:rsidR="00756DE9" w:rsidRPr="005100DD" w:rsidRDefault="00D87843" w:rsidP="005100DD">
            <w:pPr>
              <w:jc w:val="center"/>
              <w:rPr>
                <w:rFonts w:ascii="Times New Roman" w:hAnsi="Times New Roman" w:cs="Times New Roman"/>
              </w:rPr>
            </w:pPr>
            <w:r>
              <w:rPr>
                <w:rFonts w:ascii="Times New Roman" w:hAnsi="Times New Roman" w:cs="Times New Roman"/>
              </w:rPr>
              <w:t xml:space="preserve">Таблица, содержащая информацию о </w:t>
            </w:r>
            <w:r w:rsidR="005100DD">
              <w:rPr>
                <w:rFonts w:ascii="Times New Roman" w:hAnsi="Times New Roman" w:cs="Times New Roman"/>
              </w:rPr>
              <w:t>писателях</w:t>
            </w:r>
          </w:p>
        </w:tc>
      </w:tr>
      <w:tr w:rsidR="00756DE9" w:rsidTr="0046402D">
        <w:trPr>
          <w:tblHeader/>
        </w:trPr>
        <w:tc>
          <w:tcPr>
            <w:tcW w:w="5097" w:type="dxa"/>
            <w:vAlign w:val="center"/>
          </w:tcPr>
          <w:p w:rsidR="00756DE9" w:rsidRDefault="002C788D" w:rsidP="0046402D">
            <w:pPr>
              <w:jc w:val="center"/>
              <w:rPr>
                <w:rFonts w:ascii="Times New Roman" w:hAnsi="Times New Roman" w:cs="Times New Roman"/>
                <w:lang w:val="en-US"/>
              </w:rPr>
            </w:pPr>
            <w:r>
              <w:rPr>
                <w:rFonts w:ascii="Times New Roman" w:hAnsi="Times New Roman" w:cs="Times New Roman"/>
                <w:lang w:val="en-US"/>
              </w:rPr>
              <w:t>a</w:t>
            </w:r>
            <w:r w:rsidR="005100DD">
              <w:rPr>
                <w:rFonts w:ascii="Times New Roman" w:hAnsi="Times New Roman" w:cs="Times New Roman"/>
                <w:lang w:val="en-US"/>
              </w:rPr>
              <w:t>uthor_name</w:t>
            </w:r>
          </w:p>
        </w:tc>
        <w:tc>
          <w:tcPr>
            <w:tcW w:w="5098" w:type="dxa"/>
            <w:vAlign w:val="center"/>
          </w:tcPr>
          <w:p w:rsidR="00756DE9" w:rsidRPr="009E1AF3" w:rsidRDefault="00D87843" w:rsidP="005100DD">
            <w:pPr>
              <w:jc w:val="center"/>
              <w:rPr>
                <w:rFonts w:ascii="Times New Roman" w:hAnsi="Times New Roman" w:cs="Times New Roman"/>
              </w:rPr>
            </w:pPr>
            <w:r>
              <w:rPr>
                <w:rFonts w:ascii="Times New Roman" w:hAnsi="Times New Roman" w:cs="Times New Roman"/>
              </w:rPr>
              <w:t>Поле, с</w:t>
            </w:r>
            <w:r w:rsidR="005100DD">
              <w:rPr>
                <w:rFonts w:ascii="Times New Roman" w:hAnsi="Times New Roman" w:cs="Times New Roman"/>
              </w:rPr>
              <w:t>одержащее информацию о имени и фамилии писателя</w:t>
            </w:r>
          </w:p>
        </w:tc>
      </w:tr>
      <w:tr w:rsidR="00756DE9" w:rsidTr="0046402D">
        <w:trPr>
          <w:tblHeader/>
        </w:trPr>
        <w:tc>
          <w:tcPr>
            <w:tcW w:w="5097" w:type="dxa"/>
            <w:vAlign w:val="center"/>
          </w:tcPr>
          <w:p w:rsidR="00756DE9" w:rsidRDefault="005100DD" w:rsidP="0046402D">
            <w:pPr>
              <w:jc w:val="center"/>
              <w:rPr>
                <w:rFonts w:ascii="Times New Roman" w:hAnsi="Times New Roman" w:cs="Times New Roman"/>
                <w:lang w:val="en-US"/>
              </w:rPr>
            </w:pPr>
            <w:r>
              <w:rPr>
                <w:rFonts w:ascii="Times New Roman" w:hAnsi="Times New Roman" w:cs="Times New Roman"/>
                <w:lang w:val="en-US"/>
              </w:rPr>
              <w:t>decription</w:t>
            </w:r>
          </w:p>
        </w:tc>
        <w:tc>
          <w:tcPr>
            <w:tcW w:w="5098" w:type="dxa"/>
            <w:vAlign w:val="center"/>
          </w:tcPr>
          <w:p w:rsidR="00756DE9" w:rsidRPr="009E1AF3" w:rsidRDefault="00D87843" w:rsidP="005100DD">
            <w:pPr>
              <w:jc w:val="center"/>
              <w:rPr>
                <w:rFonts w:ascii="Times New Roman" w:hAnsi="Times New Roman" w:cs="Times New Roman"/>
              </w:rPr>
            </w:pPr>
            <w:r>
              <w:rPr>
                <w:rFonts w:ascii="Times New Roman" w:hAnsi="Times New Roman" w:cs="Times New Roman"/>
              </w:rPr>
              <w:t xml:space="preserve">Поле, содержащее </w:t>
            </w:r>
            <w:r w:rsidR="005100DD">
              <w:rPr>
                <w:rFonts w:ascii="Times New Roman" w:hAnsi="Times New Roman" w:cs="Times New Roman"/>
              </w:rPr>
              <w:t>информацию о деятельности писателя</w:t>
            </w:r>
          </w:p>
        </w:tc>
      </w:tr>
      <w:tr w:rsidR="00756DE9" w:rsidTr="0046402D">
        <w:trPr>
          <w:tblHeader/>
        </w:trPr>
        <w:tc>
          <w:tcPr>
            <w:tcW w:w="5097" w:type="dxa"/>
            <w:vAlign w:val="center"/>
          </w:tcPr>
          <w:p w:rsidR="00756DE9" w:rsidRDefault="00756DE9" w:rsidP="0046402D">
            <w:pPr>
              <w:jc w:val="center"/>
              <w:rPr>
                <w:rFonts w:ascii="Times New Roman" w:hAnsi="Times New Roman" w:cs="Times New Roman"/>
                <w:lang w:val="en-US"/>
              </w:rPr>
            </w:pPr>
            <w:r>
              <w:rPr>
                <w:rFonts w:ascii="Times New Roman" w:hAnsi="Times New Roman" w:cs="Times New Roman"/>
                <w:lang w:val="en-US"/>
              </w:rPr>
              <w:t>Image</w:t>
            </w:r>
          </w:p>
        </w:tc>
        <w:tc>
          <w:tcPr>
            <w:tcW w:w="5098" w:type="dxa"/>
            <w:vAlign w:val="center"/>
          </w:tcPr>
          <w:p w:rsidR="00756DE9" w:rsidRPr="009E1AF3" w:rsidRDefault="00D87843" w:rsidP="0046402D">
            <w:pPr>
              <w:jc w:val="center"/>
              <w:rPr>
                <w:rFonts w:ascii="Times New Roman" w:hAnsi="Times New Roman" w:cs="Times New Roman"/>
              </w:rPr>
            </w:pPr>
            <w:r>
              <w:rPr>
                <w:rFonts w:ascii="Times New Roman" w:hAnsi="Times New Roman" w:cs="Times New Roman"/>
              </w:rPr>
              <w:t>Поле, содержа</w:t>
            </w:r>
            <w:r w:rsidR="005100DD">
              <w:rPr>
                <w:rFonts w:ascii="Times New Roman" w:hAnsi="Times New Roman" w:cs="Times New Roman"/>
              </w:rPr>
              <w:t>щее ссылку на изображение автора</w:t>
            </w:r>
          </w:p>
        </w:tc>
      </w:tr>
      <w:tr w:rsidR="00756DE9" w:rsidTr="0046402D">
        <w:trPr>
          <w:tblHeader/>
        </w:trPr>
        <w:tc>
          <w:tcPr>
            <w:tcW w:w="5097" w:type="dxa"/>
            <w:vAlign w:val="center"/>
          </w:tcPr>
          <w:p w:rsidR="00756DE9" w:rsidRPr="005100DD" w:rsidRDefault="005100DD" w:rsidP="0046402D">
            <w:pPr>
              <w:jc w:val="center"/>
              <w:rPr>
                <w:rFonts w:ascii="Times New Roman" w:hAnsi="Times New Roman" w:cs="Times New Roman"/>
                <w:lang w:val="en-US"/>
              </w:rPr>
            </w:pPr>
            <w:r>
              <w:rPr>
                <w:rFonts w:ascii="Times New Roman" w:hAnsi="Times New Roman" w:cs="Times New Roman"/>
                <w:lang w:val="en-US"/>
              </w:rPr>
              <w:t>book</w:t>
            </w:r>
          </w:p>
        </w:tc>
        <w:tc>
          <w:tcPr>
            <w:tcW w:w="5098" w:type="dxa"/>
            <w:vAlign w:val="center"/>
          </w:tcPr>
          <w:p w:rsidR="00756DE9" w:rsidRPr="009E1AF3" w:rsidRDefault="005100DD" w:rsidP="0046402D">
            <w:pPr>
              <w:jc w:val="center"/>
              <w:rPr>
                <w:rFonts w:ascii="Times New Roman" w:hAnsi="Times New Roman" w:cs="Times New Roman"/>
              </w:rPr>
            </w:pPr>
            <w:r>
              <w:rPr>
                <w:rFonts w:ascii="Times New Roman" w:hAnsi="Times New Roman" w:cs="Times New Roman"/>
              </w:rPr>
              <w:t>Таблица, содержащая информацию о книге</w:t>
            </w:r>
          </w:p>
        </w:tc>
      </w:tr>
      <w:tr w:rsidR="00756DE9" w:rsidTr="0046402D">
        <w:trPr>
          <w:tblHeader/>
        </w:trPr>
        <w:tc>
          <w:tcPr>
            <w:tcW w:w="5097" w:type="dxa"/>
            <w:vAlign w:val="center"/>
          </w:tcPr>
          <w:p w:rsidR="00756DE9" w:rsidRDefault="005100DD" w:rsidP="0046402D">
            <w:pPr>
              <w:jc w:val="center"/>
              <w:rPr>
                <w:rFonts w:ascii="Times New Roman" w:hAnsi="Times New Roman" w:cs="Times New Roman"/>
                <w:lang w:val="en-US"/>
              </w:rPr>
            </w:pPr>
            <w:r>
              <w:rPr>
                <w:rFonts w:ascii="Times New Roman" w:hAnsi="Times New Roman" w:cs="Times New Roman"/>
                <w:lang w:val="en-US"/>
              </w:rPr>
              <w:t>name</w:t>
            </w:r>
          </w:p>
        </w:tc>
        <w:tc>
          <w:tcPr>
            <w:tcW w:w="5098" w:type="dxa"/>
            <w:vAlign w:val="center"/>
          </w:tcPr>
          <w:p w:rsidR="00756DE9" w:rsidRPr="009E1AF3" w:rsidRDefault="00D87843" w:rsidP="005100DD">
            <w:pPr>
              <w:jc w:val="center"/>
              <w:rPr>
                <w:rFonts w:ascii="Times New Roman" w:hAnsi="Times New Roman" w:cs="Times New Roman"/>
              </w:rPr>
            </w:pPr>
            <w:r>
              <w:rPr>
                <w:rFonts w:ascii="Times New Roman" w:hAnsi="Times New Roman" w:cs="Times New Roman"/>
              </w:rPr>
              <w:t xml:space="preserve">Поле, содержащее </w:t>
            </w:r>
            <w:r w:rsidR="005100DD">
              <w:rPr>
                <w:rFonts w:ascii="Times New Roman" w:hAnsi="Times New Roman" w:cs="Times New Roman"/>
              </w:rPr>
              <w:t>название книги</w:t>
            </w:r>
          </w:p>
        </w:tc>
      </w:tr>
      <w:tr w:rsidR="00D87843" w:rsidTr="0046402D">
        <w:trPr>
          <w:tblHeader/>
        </w:trPr>
        <w:tc>
          <w:tcPr>
            <w:tcW w:w="5097" w:type="dxa"/>
            <w:vAlign w:val="center"/>
          </w:tcPr>
          <w:p w:rsidR="00D87843" w:rsidRDefault="005100DD" w:rsidP="00D87843">
            <w:pPr>
              <w:jc w:val="center"/>
              <w:rPr>
                <w:rFonts w:ascii="Times New Roman" w:hAnsi="Times New Roman" w:cs="Times New Roman"/>
                <w:lang w:val="en-US"/>
              </w:rPr>
            </w:pPr>
            <w:r>
              <w:rPr>
                <w:rFonts w:ascii="Times New Roman" w:hAnsi="Times New Roman" w:cs="Times New Roman"/>
                <w:lang w:val="en-US"/>
              </w:rPr>
              <w:t>description</w:t>
            </w:r>
          </w:p>
        </w:tc>
        <w:tc>
          <w:tcPr>
            <w:tcW w:w="5098" w:type="dxa"/>
            <w:vAlign w:val="center"/>
          </w:tcPr>
          <w:p w:rsidR="00D87843" w:rsidRPr="009E1AF3" w:rsidRDefault="005100DD" w:rsidP="005100DD">
            <w:pPr>
              <w:jc w:val="center"/>
              <w:rPr>
                <w:rFonts w:ascii="Times New Roman" w:hAnsi="Times New Roman" w:cs="Times New Roman"/>
              </w:rPr>
            </w:pPr>
            <w:r>
              <w:rPr>
                <w:rFonts w:ascii="Times New Roman" w:hAnsi="Times New Roman" w:cs="Times New Roman"/>
              </w:rPr>
              <w:t>Поле</w:t>
            </w:r>
            <w:r w:rsidR="00D87843">
              <w:rPr>
                <w:rFonts w:ascii="Times New Roman" w:hAnsi="Times New Roman" w:cs="Times New Roman"/>
              </w:rPr>
              <w:t>, содержащ</w:t>
            </w:r>
            <w:r>
              <w:rPr>
                <w:rFonts w:ascii="Times New Roman" w:hAnsi="Times New Roman" w:cs="Times New Roman"/>
              </w:rPr>
              <w:t>ее описание книги</w:t>
            </w:r>
          </w:p>
        </w:tc>
      </w:tr>
      <w:tr w:rsidR="00D87843" w:rsidTr="0046402D">
        <w:trPr>
          <w:tblHeader/>
        </w:trPr>
        <w:tc>
          <w:tcPr>
            <w:tcW w:w="5097" w:type="dxa"/>
            <w:vAlign w:val="center"/>
          </w:tcPr>
          <w:p w:rsidR="00D87843" w:rsidRDefault="005100DD" w:rsidP="00D87843">
            <w:pPr>
              <w:jc w:val="center"/>
              <w:rPr>
                <w:rFonts w:ascii="Times New Roman" w:hAnsi="Times New Roman" w:cs="Times New Roman"/>
                <w:lang w:val="en-US"/>
              </w:rPr>
            </w:pPr>
            <w:r>
              <w:rPr>
                <w:rFonts w:ascii="Times New Roman" w:hAnsi="Times New Roman" w:cs="Times New Roman"/>
                <w:lang w:val="en-US"/>
              </w:rPr>
              <w:t>price</w:t>
            </w:r>
          </w:p>
        </w:tc>
        <w:tc>
          <w:tcPr>
            <w:tcW w:w="5098" w:type="dxa"/>
            <w:vAlign w:val="center"/>
          </w:tcPr>
          <w:p w:rsidR="00D87843" w:rsidRPr="009E1AF3" w:rsidRDefault="00D87843" w:rsidP="005100DD">
            <w:pPr>
              <w:jc w:val="center"/>
              <w:rPr>
                <w:rFonts w:ascii="Times New Roman" w:hAnsi="Times New Roman" w:cs="Times New Roman"/>
              </w:rPr>
            </w:pPr>
            <w:r>
              <w:rPr>
                <w:rFonts w:ascii="Times New Roman" w:hAnsi="Times New Roman" w:cs="Times New Roman"/>
              </w:rPr>
              <w:t xml:space="preserve">Поле, содержащее информацию о </w:t>
            </w:r>
            <w:r w:rsidR="005100DD">
              <w:rPr>
                <w:rFonts w:ascii="Times New Roman" w:hAnsi="Times New Roman" w:cs="Times New Roman"/>
              </w:rPr>
              <w:t>цене книги</w:t>
            </w:r>
          </w:p>
        </w:tc>
      </w:tr>
      <w:tr w:rsidR="00D87843" w:rsidTr="0046402D">
        <w:trPr>
          <w:tblHeader/>
        </w:trPr>
        <w:tc>
          <w:tcPr>
            <w:tcW w:w="5097" w:type="dxa"/>
            <w:vAlign w:val="center"/>
          </w:tcPr>
          <w:p w:rsidR="00D87843" w:rsidRDefault="005100DD" w:rsidP="00D87843">
            <w:pPr>
              <w:jc w:val="center"/>
              <w:rPr>
                <w:rFonts w:ascii="Times New Roman" w:hAnsi="Times New Roman" w:cs="Times New Roman"/>
                <w:lang w:val="en-US"/>
              </w:rPr>
            </w:pPr>
            <w:r>
              <w:rPr>
                <w:rFonts w:ascii="Times New Roman" w:hAnsi="Times New Roman" w:cs="Times New Roman"/>
                <w:lang w:val="en-US"/>
              </w:rPr>
              <w:t>image</w:t>
            </w:r>
          </w:p>
        </w:tc>
        <w:tc>
          <w:tcPr>
            <w:tcW w:w="5098" w:type="dxa"/>
            <w:vAlign w:val="center"/>
          </w:tcPr>
          <w:p w:rsidR="00D87843" w:rsidRPr="009E1AF3" w:rsidRDefault="00D87843" w:rsidP="002C788D">
            <w:pPr>
              <w:jc w:val="center"/>
              <w:rPr>
                <w:rFonts w:ascii="Times New Roman" w:hAnsi="Times New Roman" w:cs="Times New Roman"/>
              </w:rPr>
            </w:pPr>
            <w:r>
              <w:rPr>
                <w:rFonts w:ascii="Times New Roman" w:hAnsi="Times New Roman" w:cs="Times New Roman"/>
              </w:rPr>
              <w:t xml:space="preserve">Поле, содержащее </w:t>
            </w:r>
            <w:r w:rsidR="002C788D">
              <w:rPr>
                <w:rFonts w:ascii="Times New Roman" w:hAnsi="Times New Roman" w:cs="Times New Roman"/>
              </w:rPr>
              <w:t>ссылку на</w:t>
            </w:r>
            <w:r>
              <w:rPr>
                <w:rFonts w:ascii="Times New Roman" w:hAnsi="Times New Roman" w:cs="Times New Roman"/>
              </w:rPr>
              <w:t xml:space="preserve"> </w:t>
            </w:r>
            <w:r w:rsidR="002C788D">
              <w:rPr>
                <w:rFonts w:ascii="Times New Roman" w:hAnsi="Times New Roman" w:cs="Times New Roman"/>
              </w:rPr>
              <w:t>изображение книги</w:t>
            </w:r>
          </w:p>
        </w:tc>
      </w:tr>
      <w:tr w:rsidR="00D87843" w:rsidTr="0046402D">
        <w:trPr>
          <w:tblHeader/>
        </w:trPr>
        <w:tc>
          <w:tcPr>
            <w:tcW w:w="5097" w:type="dxa"/>
            <w:vAlign w:val="center"/>
          </w:tcPr>
          <w:p w:rsidR="00D87843" w:rsidRPr="002C788D" w:rsidRDefault="002C788D" w:rsidP="00D87843">
            <w:pPr>
              <w:jc w:val="center"/>
              <w:rPr>
                <w:rFonts w:ascii="Times New Roman" w:hAnsi="Times New Roman" w:cs="Times New Roman"/>
                <w:lang w:val="en-US"/>
              </w:rPr>
            </w:pPr>
            <w:r>
              <w:rPr>
                <w:rFonts w:ascii="Times New Roman" w:hAnsi="Times New Roman" w:cs="Times New Roman"/>
                <w:lang w:val="en-US"/>
              </w:rPr>
              <w:t>genre</w:t>
            </w:r>
          </w:p>
        </w:tc>
        <w:tc>
          <w:tcPr>
            <w:tcW w:w="5098" w:type="dxa"/>
            <w:vAlign w:val="center"/>
          </w:tcPr>
          <w:p w:rsidR="00D87843" w:rsidRPr="009E1AF3" w:rsidRDefault="002C788D" w:rsidP="002C788D">
            <w:pPr>
              <w:jc w:val="center"/>
              <w:rPr>
                <w:rFonts w:ascii="Times New Roman" w:hAnsi="Times New Roman" w:cs="Times New Roman"/>
              </w:rPr>
            </w:pPr>
            <w:r>
              <w:rPr>
                <w:rFonts w:ascii="Times New Roman" w:hAnsi="Times New Roman" w:cs="Times New Roman"/>
              </w:rPr>
              <w:t xml:space="preserve">Таблица, содержащая </w:t>
            </w:r>
            <w:r>
              <w:rPr>
                <w:rFonts w:ascii="Times New Roman" w:hAnsi="Times New Roman" w:cs="Times New Roman"/>
              </w:rPr>
              <w:t>жанры книг</w:t>
            </w:r>
          </w:p>
        </w:tc>
      </w:tr>
      <w:tr w:rsidR="00D87843" w:rsidTr="0046402D">
        <w:trPr>
          <w:tblHeader/>
        </w:trPr>
        <w:tc>
          <w:tcPr>
            <w:tcW w:w="5097" w:type="dxa"/>
            <w:vAlign w:val="center"/>
          </w:tcPr>
          <w:p w:rsidR="00D87843" w:rsidRDefault="002C788D" w:rsidP="00D87843">
            <w:pPr>
              <w:jc w:val="center"/>
              <w:rPr>
                <w:rFonts w:ascii="Times New Roman" w:hAnsi="Times New Roman" w:cs="Times New Roman"/>
                <w:lang w:val="en-US"/>
              </w:rPr>
            </w:pPr>
            <w:r>
              <w:rPr>
                <w:rFonts w:ascii="Times New Roman" w:hAnsi="Times New Roman" w:cs="Times New Roman"/>
                <w:lang w:val="en-US"/>
              </w:rPr>
              <w:t>name_genre</w:t>
            </w:r>
          </w:p>
        </w:tc>
        <w:tc>
          <w:tcPr>
            <w:tcW w:w="5098" w:type="dxa"/>
            <w:vAlign w:val="center"/>
          </w:tcPr>
          <w:p w:rsidR="00D87843" w:rsidRPr="009E1AF3" w:rsidRDefault="00D87843" w:rsidP="002C788D">
            <w:pPr>
              <w:jc w:val="center"/>
              <w:rPr>
                <w:rFonts w:ascii="Times New Roman" w:hAnsi="Times New Roman" w:cs="Times New Roman"/>
              </w:rPr>
            </w:pPr>
            <w:r>
              <w:rPr>
                <w:rFonts w:ascii="Times New Roman" w:hAnsi="Times New Roman" w:cs="Times New Roman"/>
              </w:rPr>
              <w:t xml:space="preserve">Поле, содержащее </w:t>
            </w:r>
            <w:r w:rsidR="002C788D">
              <w:rPr>
                <w:rFonts w:ascii="Times New Roman" w:hAnsi="Times New Roman" w:cs="Times New Roman"/>
              </w:rPr>
              <w:t>название жанра</w:t>
            </w:r>
          </w:p>
        </w:tc>
      </w:tr>
      <w:tr w:rsidR="00D87843" w:rsidTr="0046402D">
        <w:trPr>
          <w:tblHeader/>
        </w:trPr>
        <w:tc>
          <w:tcPr>
            <w:tcW w:w="5097" w:type="dxa"/>
            <w:vAlign w:val="center"/>
          </w:tcPr>
          <w:p w:rsidR="00D87843" w:rsidRPr="002C788D" w:rsidRDefault="002C788D" w:rsidP="00D87843">
            <w:pPr>
              <w:jc w:val="center"/>
              <w:rPr>
                <w:rFonts w:ascii="Times New Roman" w:hAnsi="Times New Roman" w:cs="Times New Roman"/>
                <w:lang w:val="en-US"/>
              </w:rPr>
            </w:pPr>
            <w:r>
              <w:rPr>
                <w:rFonts w:ascii="Times New Roman" w:hAnsi="Times New Roman" w:cs="Times New Roman"/>
                <w:lang w:val="en-US"/>
              </w:rPr>
              <w:t>transaction</w:t>
            </w:r>
          </w:p>
        </w:tc>
        <w:tc>
          <w:tcPr>
            <w:tcW w:w="5098" w:type="dxa"/>
            <w:vAlign w:val="center"/>
          </w:tcPr>
          <w:p w:rsidR="00D87843" w:rsidRPr="002C788D" w:rsidRDefault="002C788D" w:rsidP="00D87843">
            <w:pPr>
              <w:jc w:val="center"/>
              <w:rPr>
                <w:rFonts w:ascii="Times New Roman" w:hAnsi="Times New Roman" w:cs="Times New Roman"/>
              </w:rPr>
            </w:pPr>
            <w:r>
              <w:rPr>
                <w:rFonts w:ascii="Times New Roman" w:hAnsi="Times New Roman" w:cs="Times New Roman"/>
              </w:rPr>
              <w:t>Таблица, содержащая информацию о</w:t>
            </w:r>
            <w:r>
              <w:rPr>
                <w:rFonts w:ascii="Times New Roman" w:hAnsi="Times New Roman" w:cs="Times New Roman"/>
              </w:rPr>
              <w:t xml:space="preserve"> транзакциях</w:t>
            </w:r>
          </w:p>
        </w:tc>
      </w:tr>
      <w:tr w:rsidR="00D87843" w:rsidTr="0046402D">
        <w:trPr>
          <w:tblHeader/>
        </w:trPr>
        <w:tc>
          <w:tcPr>
            <w:tcW w:w="5097" w:type="dxa"/>
            <w:vAlign w:val="center"/>
          </w:tcPr>
          <w:p w:rsidR="00D87843" w:rsidRDefault="002C788D" w:rsidP="00D87843">
            <w:pPr>
              <w:jc w:val="center"/>
              <w:rPr>
                <w:rFonts w:ascii="Times New Roman" w:hAnsi="Times New Roman" w:cs="Times New Roman"/>
                <w:lang w:val="en-US"/>
              </w:rPr>
            </w:pPr>
            <w:r>
              <w:rPr>
                <w:rFonts w:ascii="Times New Roman" w:hAnsi="Times New Roman" w:cs="Times New Roman"/>
                <w:lang w:val="en-US"/>
              </w:rPr>
              <w:t>id_book</w:t>
            </w:r>
          </w:p>
        </w:tc>
        <w:tc>
          <w:tcPr>
            <w:tcW w:w="5098" w:type="dxa"/>
            <w:vAlign w:val="center"/>
          </w:tcPr>
          <w:p w:rsidR="00D87843" w:rsidRPr="009E1AF3" w:rsidRDefault="002C788D" w:rsidP="002C788D">
            <w:pPr>
              <w:jc w:val="center"/>
              <w:rPr>
                <w:rFonts w:ascii="Times New Roman" w:hAnsi="Times New Roman" w:cs="Times New Roman"/>
              </w:rPr>
            </w:pPr>
            <w:r>
              <w:rPr>
                <w:rFonts w:ascii="Times New Roman" w:hAnsi="Times New Roman" w:cs="Times New Roman"/>
              </w:rPr>
              <w:t xml:space="preserve">Поле, содержащее </w:t>
            </w:r>
            <w:r w:rsidR="00D87843">
              <w:rPr>
                <w:rFonts w:ascii="Times New Roman" w:hAnsi="Times New Roman" w:cs="Times New Roman"/>
              </w:rPr>
              <w:t xml:space="preserve">информацию о </w:t>
            </w:r>
            <w:r>
              <w:rPr>
                <w:rFonts w:ascii="Times New Roman" w:hAnsi="Times New Roman" w:cs="Times New Roman"/>
              </w:rPr>
              <w:t>номере книги</w:t>
            </w:r>
          </w:p>
        </w:tc>
      </w:tr>
      <w:tr w:rsidR="00D87843" w:rsidTr="0046402D">
        <w:trPr>
          <w:tblHeader/>
        </w:trPr>
        <w:tc>
          <w:tcPr>
            <w:tcW w:w="5097" w:type="dxa"/>
            <w:vAlign w:val="center"/>
          </w:tcPr>
          <w:p w:rsidR="00D87843" w:rsidRDefault="002C788D" w:rsidP="00D87843">
            <w:pPr>
              <w:jc w:val="center"/>
              <w:rPr>
                <w:rFonts w:ascii="Times New Roman" w:hAnsi="Times New Roman" w:cs="Times New Roman"/>
                <w:lang w:val="en-US"/>
              </w:rPr>
            </w:pPr>
            <w:r>
              <w:rPr>
                <w:rFonts w:ascii="Times New Roman" w:hAnsi="Times New Roman" w:cs="Times New Roman"/>
                <w:lang w:val="en-US"/>
              </w:rPr>
              <w:t>number</w:t>
            </w:r>
          </w:p>
        </w:tc>
        <w:tc>
          <w:tcPr>
            <w:tcW w:w="5098" w:type="dxa"/>
            <w:vAlign w:val="center"/>
          </w:tcPr>
          <w:p w:rsidR="00D87843" w:rsidRPr="009E1AF3" w:rsidRDefault="00D87843" w:rsidP="002C788D">
            <w:pPr>
              <w:jc w:val="center"/>
              <w:rPr>
                <w:rFonts w:ascii="Times New Roman" w:hAnsi="Times New Roman" w:cs="Times New Roman"/>
              </w:rPr>
            </w:pPr>
            <w:r>
              <w:rPr>
                <w:rFonts w:ascii="Times New Roman" w:hAnsi="Times New Roman" w:cs="Times New Roman"/>
              </w:rPr>
              <w:t>Поле, содержащее</w:t>
            </w:r>
            <w:r w:rsidR="002C788D">
              <w:rPr>
                <w:rFonts w:ascii="Times New Roman" w:hAnsi="Times New Roman" w:cs="Times New Roman"/>
              </w:rPr>
              <w:t xml:space="preserve"> информацию о</w:t>
            </w:r>
            <w:r>
              <w:rPr>
                <w:rFonts w:ascii="Times New Roman" w:hAnsi="Times New Roman" w:cs="Times New Roman"/>
              </w:rPr>
              <w:t xml:space="preserve"> </w:t>
            </w:r>
            <w:r w:rsidR="002C788D">
              <w:rPr>
                <w:rFonts w:ascii="Times New Roman" w:hAnsi="Times New Roman" w:cs="Times New Roman"/>
              </w:rPr>
              <w:t>количестве книг в наличии</w:t>
            </w:r>
          </w:p>
        </w:tc>
      </w:tr>
      <w:tr w:rsidR="00D87843" w:rsidTr="0046402D">
        <w:trPr>
          <w:tblHeader/>
        </w:trPr>
        <w:tc>
          <w:tcPr>
            <w:tcW w:w="5097" w:type="dxa"/>
            <w:vAlign w:val="center"/>
          </w:tcPr>
          <w:p w:rsidR="00D87843" w:rsidRDefault="002C788D" w:rsidP="00D87843">
            <w:pPr>
              <w:jc w:val="center"/>
              <w:rPr>
                <w:rFonts w:ascii="Times New Roman" w:hAnsi="Times New Roman" w:cs="Times New Roman"/>
                <w:lang w:val="en-US"/>
              </w:rPr>
            </w:pPr>
            <w:r>
              <w:rPr>
                <w:rFonts w:ascii="Times New Roman" w:hAnsi="Times New Roman" w:cs="Times New Roman"/>
                <w:lang w:val="en-US"/>
              </w:rPr>
              <w:t>receipts</w:t>
            </w:r>
          </w:p>
        </w:tc>
        <w:tc>
          <w:tcPr>
            <w:tcW w:w="5098" w:type="dxa"/>
            <w:vAlign w:val="center"/>
          </w:tcPr>
          <w:p w:rsidR="00D87843" w:rsidRPr="002C788D" w:rsidRDefault="00D87843" w:rsidP="002C788D">
            <w:pPr>
              <w:jc w:val="center"/>
              <w:rPr>
                <w:rFonts w:ascii="Times New Roman" w:hAnsi="Times New Roman" w:cs="Times New Roman"/>
              </w:rPr>
            </w:pPr>
            <w:r>
              <w:rPr>
                <w:rFonts w:ascii="Times New Roman" w:hAnsi="Times New Roman" w:cs="Times New Roman"/>
              </w:rPr>
              <w:t xml:space="preserve">Поле, содержащее </w:t>
            </w:r>
            <w:r w:rsidR="002C788D">
              <w:rPr>
                <w:rFonts w:ascii="Times New Roman" w:hAnsi="Times New Roman" w:cs="Times New Roman"/>
              </w:rPr>
              <w:t>информацию о количестве полученных книг</w:t>
            </w:r>
          </w:p>
        </w:tc>
      </w:tr>
      <w:tr w:rsidR="00D87843" w:rsidTr="0046402D">
        <w:trPr>
          <w:tblHeader/>
        </w:trPr>
        <w:tc>
          <w:tcPr>
            <w:tcW w:w="5097" w:type="dxa"/>
            <w:vAlign w:val="center"/>
          </w:tcPr>
          <w:p w:rsidR="00D87843" w:rsidRDefault="002C788D" w:rsidP="00D87843">
            <w:pPr>
              <w:jc w:val="center"/>
              <w:rPr>
                <w:rFonts w:ascii="Times New Roman" w:hAnsi="Times New Roman" w:cs="Times New Roman"/>
                <w:lang w:val="en-US"/>
              </w:rPr>
            </w:pPr>
            <w:r>
              <w:rPr>
                <w:rFonts w:ascii="Times New Roman" w:hAnsi="Times New Roman" w:cs="Times New Roman"/>
                <w:lang w:val="en-US"/>
              </w:rPr>
              <w:t>expenses</w:t>
            </w:r>
          </w:p>
        </w:tc>
        <w:tc>
          <w:tcPr>
            <w:tcW w:w="5098" w:type="dxa"/>
            <w:vAlign w:val="center"/>
          </w:tcPr>
          <w:p w:rsidR="00D87843" w:rsidRPr="002C788D" w:rsidRDefault="00D87843" w:rsidP="002C788D">
            <w:pPr>
              <w:jc w:val="center"/>
              <w:rPr>
                <w:rFonts w:ascii="Times New Roman" w:hAnsi="Times New Roman" w:cs="Times New Roman"/>
              </w:rPr>
            </w:pPr>
            <w:r>
              <w:rPr>
                <w:rFonts w:ascii="Times New Roman" w:hAnsi="Times New Roman" w:cs="Times New Roman"/>
              </w:rPr>
              <w:t xml:space="preserve">Поле, содержащее </w:t>
            </w:r>
            <w:r w:rsidR="002C788D">
              <w:rPr>
                <w:rFonts w:ascii="Times New Roman" w:hAnsi="Times New Roman" w:cs="Times New Roman"/>
              </w:rPr>
              <w:t>информацию о количестве</w:t>
            </w:r>
            <w:r w:rsidR="002C788D" w:rsidRPr="002C788D">
              <w:rPr>
                <w:rFonts w:ascii="Times New Roman" w:hAnsi="Times New Roman" w:cs="Times New Roman"/>
              </w:rPr>
              <w:t xml:space="preserve"> </w:t>
            </w:r>
            <w:r w:rsidR="002C788D">
              <w:rPr>
                <w:rFonts w:ascii="Times New Roman" w:hAnsi="Times New Roman" w:cs="Times New Roman"/>
              </w:rPr>
              <w:t>вычитаемых из общего числа книг</w:t>
            </w:r>
          </w:p>
        </w:tc>
      </w:tr>
      <w:tr w:rsidR="00D87843" w:rsidTr="0046402D">
        <w:trPr>
          <w:tblHeader/>
        </w:trPr>
        <w:tc>
          <w:tcPr>
            <w:tcW w:w="5097" w:type="dxa"/>
            <w:vAlign w:val="center"/>
          </w:tcPr>
          <w:p w:rsidR="00D87843" w:rsidRDefault="002C788D" w:rsidP="00D87843">
            <w:pPr>
              <w:jc w:val="center"/>
              <w:rPr>
                <w:rFonts w:ascii="Times New Roman" w:hAnsi="Times New Roman" w:cs="Times New Roman"/>
                <w:lang w:val="en-US"/>
              </w:rPr>
            </w:pPr>
            <w:r>
              <w:rPr>
                <w:rFonts w:ascii="Times New Roman" w:hAnsi="Times New Roman" w:cs="Times New Roman"/>
                <w:lang w:val="en-US"/>
              </w:rPr>
              <w:t>bought</w:t>
            </w:r>
          </w:p>
        </w:tc>
        <w:tc>
          <w:tcPr>
            <w:tcW w:w="5098" w:type="dxa"/>
            <w:vAlign w:val="center"/>
          </w:tcPr>
          <w:p w:rsidR="00D87843" w:rsidRPr="009E1AF3" w:rsidRDefault="00D87843" w:rsidP="00D87843">
            <w:pPr>
              <w:jc w:val="center"/>
              <w:rPr>
                <w:rFonts w:ascii="Times New Roman" w:hAnsi="Times New Roman" w:cs="Times New Roman"/>
              </w:rPr>
            </w:pPr>
            <w:r>
              <w:rPr>
                <w:rFonts w:ascii="Times New Roman" w:hAnsi="Times New Roman" w:cs="Times New Roman"/>
              </w:rPr>
              <w:t>Поле, содержащее инфор</w:t>
            </w:r>
            <w:r w:rsidR="002C788D">
              <w:rPr>
                <w:rFonts w:ascii="Times New Roman" w:hAnsi="Times New Roman" w:cs="Times New Roman"/>
              </w:rPr>
              <w:t>мацию о количестве купленных книг</w:t>
            </w:r>
          </w:p>
        </w:tc>
      </w:tr>
      <w:tr w:rsidR="002C788D" w:rsidTr="0046402D">
        <w:trPr>
          <w:tblHeader/>
        </w:trPr>
        <w:tc>
          <w:tcPr>
            <w:tcW w:w="5097" w:type="dxa"/>
            <w:vAlign w:val="center"/>
          </w:tcPr>
          <w:p w:rsidR="002C788D" w:rsidRPr="002C788D" w:rsidRDefault="002C788D" w:rsidP="00D87843">
            <w:pPr>
              <w:jc w:val="center"/>
              <w:rPr>
                <w:rFonts w:ascii="Times New Roman" w:hAnsi="Times New Roman" w:cs="Times New Roman"/>
                <w:lang w:val="en-US"/>
              </w:rPr>
            </w:pPr>
            <w:r>
              <w:rPr>
                <w:rFonts w:ascii="Times New Roman" w:hAnsi="Times New Roman" w:cs="Times New Roman"/>
                <w:lang w:val="en-US"/>
              </w:rPr>
              <w:t>user</w:t>
            </w:r>
          </w:p>
        </w:tc>
        <w:tc>
          <w:tcPr>
            <w:tcW w:w="5098" w:type="dxa"/>
            <w:vAlign w:val="center"/>
          </w:tcPr>
          <w:p w:rsidR="002C788D" w:rsidRPr="002C788D" w:rsidRDefault="002C788D" w:rsidP="00D87843">
            <w:pPr>
              <w:jc w:val="center"/>
              <w:rPr>
                <w:rFonts w:ascii="Times New Roman" w:hAnsi="Times New Roman" w:cs="Times New Roman"/>
              </w:rPr>
            </w:pPr>
            <w:r>
              <w:rPr>
                <w:rFonts w:ascii="Times New Roman" w:hAnsi="Times New Roman" w:cs="Times New Roman"/>
              </w:rPr>
              <w:t>Таблица, содержащая информацию о</w:t>
            </w:r>
            <w:r w:rsidRPr="002C788D">
              <w:rPr>
                <w:rFonts w:ascii="Times New Roman" w:hAnsi="Times New Roman" w:cs="Times New Roman"/>
              </w:rPr>
              <w:t xml:space="preserve"> </w:t>
            </w:r>
            <w:r>
              <w:rPr>
                <w:rFonts w:ascii="Times New Roman" w:hAnsi="Times New Roman" w:cs="Times New Roman"/>
              </w:rPr>
              <w:t>пользователях</w:t>
            </w:r>
          </w:p>
        </w:tc>
      </w:tr>
      <w:tr w:rsidR="002C788D" w:rsidTr="0046402D">
        <w:trPr>
          <w:tblHeader/>
        </w:trPr>
        <w:tc>
          <w:tcPr>
            <w:tcW w:w="5097" w:type="dxa"/>
            <w:vAlign w:val="center"/>
          </w:tcPr>
          <w:p w:rsidR="002C788D" w:rsidRDefault="002C788D" w:rsidP="00D87843">
            <w:pPr>
              <w:jc w:val="center"/>
              <w:rPr>
                <w:rFonts w:ascii="Times New Roman" w:hAnsi="Times New Roman" w:cs="Times New Roman"/>
                <w:lang w:val="en-US"/>
              </w:rPr>
            </w:pPr>
            <w:r>
              <w:rPr>
                <w:rFonts w:ascii="Times New Roman" w:hAnsi="Times New Roman" w:cs="Times New Roman"/>
                <w:lang w:val="en-US"/>
              </w:rPr>
              <w:t>email</w:t>
            </w:r>
          </w:p>
        </w:tc>
        <w:tc>
          <w:tcPr>
            <w:tcW w:w="5098" w:type="dxa"/>
            <w:vAlign w:val="center"/>
          </w:tcPr>
          <w:p w:rsidR="002C788D" w:rsidRDefault="002C788D" w:rsidP="00D87843">
            <w:pPr>
              <w:jc w:val="center"/>
              <w:rPr>
                <w:rFonts w:ascii="Times New Roman" w:hAnsi="Times New Roman" w:cs="Times New Roman"/>
              </w:rPr>
            </w:pPr>
            <w:r>
              <w:rPr>
                <w:rFonts w:ascii="Times New Roman" w:hAnsi="Times New Roman" w:cs="Times New Roman"/>
              </w:rPr>
              <w:t>Поле, содержащее информацию о</w:t>
            </w:r>
            <w:r>
              <w:rPr>
                <w:rFonts w:ascii="Times New Roman" w:hAnsi="Times New Roman" w:cs="Times New Roman"/>
              </w:rPr>
              <w:t xml:space="preserve"> электронной почте пользователя</w:t>
            </w:r>
          </w:p>
        </w:tc>
      </w:tr>
      <w:tr w:rsidR="002C788D" w:rsidTr="0046402D">
        <w:trPr>
          <w:tblHeader/>
        </w:trPr>
        <w:tc>
          <w:tcPr>
            <w:tcW w:w="5097" w:type="dxa"/>
            <w:vAlign w:val="center"/>
          </w:tcPr>
          <w:p w:rsidR="002C788D" w:rsidRDefault="002C788D" w:rsidP="00D87843">
            <w:pPr>
              <w:jc w:val="center"/>
              <w:rPr>
                <w:rFonts w:ascii="Times New Roman" w:hAnsi="Times New Roman" w:cs="Times New Roman"/>
                <w:lang w:val="en-US"/>
              </w:rPr>
            </w:pPr>
            <w:r>
              <w:rPr>
                <w:rFonts w:ascii="Times New Roman" w:hAnsi="Times New Roman" w:cs="Times New Roman"/>
                <w:lang w:val="en-US"/>
              </w:rPr>
              <w:t>phone_number</w:t>
            </w:r>
          </w:p>
        </w:tc>
        <w:tc>
          <w:tcPr>
            <w:tcW w:w="5098" w:type="dxa"/>
            <w:vAlign w:val="center"/>
          </w:tcPr>
          <w:p w:rsidR="002C788D" w:rsidRDefault="002C788D" w:rsidP="00D87843">
            <w:pPr>
              <w:jc w:val="center"/>
              <w:rPr>
                <w:rFonts w:ascii="Times New Roman" w:hAnsi="Times New Roman" w:cs="Times New Roman"/>
              </w:rPr>
            </w:pPr>
            <w:r>
              <w:rPr>
                <w:rFonts w:ascii="Times New Roman" w:hAnsi="Times New Roman" w:cs="Times New Roman"/>
              </w:rPr>
              <w:t xml:space="preserve">Поле, содержащее </w:t>
            </w:r>
            <w:r>
              <w:rPr>
                <w:rFonts w:ascii="Times New Roman" w:hAnsi="Times New Roman" w:cs="Times New Roman"/>
              </w:rPr>
              <w:t>информацию о номере телефона пользователя</w:t>
            </w:r>
          </w:p>
        </w:tc>
      </w:tr>
      <w:tr w:rsidR="002C788D" w:rsidTr="0046402D">
        <w:trPr>
          <w:tblHeader/>
        </w:trPr>
        <w:tc>
          <w:tcPr>
            <w:tcW w:w="5097" w:type="dxa"/>
            <w:vAlign w:val="center"/>
          </w:tcPr>
          <w:p w:rsidR="002C788D" w:rsidRDefault="002C788D" w:rsidP="00D87843">
            <w:pPr>
              <w:jc w:val="center"/>
              <w:rPr>
                <w:rFonts w:ascii="Times New Roman" w:hAnsi="Times New Roman" w:cs="Times New Roman"/>
                <w:lang w:val="en-US"/>
              </w:rPr>
            </w:pPr>
            <w:r>
              <w:rPr>
                <w:rFonts w:ascii="Times New Roman" w:hAnsi="Times New Roman" w:cs="Times New Roman"/>
                <w:lang w:val="en-US"/>
              </w:rPr>
              <w:t>name</w:t>
            </w:r>
          </w:p>
        </w:tc>
        <w:tc>
          <w:tcPr>
            <w:tcW w:w="5098" w:type="dxa"/>
            <w:vAlign w:val="center"/>
          </w:tcPr>
          <w:p w:rsidR="002C788D" w:rsidRDefault="002C788D" w:rsidP="00D87843">
            <w:pPr>
              <w:jc w:val="center"/>
              <w:rPr>
                <w:rFonts w:ascii="Times New Roman" w:hAnsi="Times New Roman" w:cs="Times New Roman"/>
              </w:rPr>
            </w:pPr>
            <w:r>
              <w:rPr>
                <w:rFonts w:ascii="Times New Roman" w:hAnsi="Times New Roman" w:cs="Times New Roman"/>
              </w:rPr>
              <w:t>Поле, содержащее информацию о</w:t>
            </w:r>
            <w:r>
              <w:rPr>
                <w:rFonts w:ascii="Times New Roman" w:hAnsi="Times New Roman" w:cs="Times New Roman"/>
              </w:rPr>
              <w:t xml:space="preserve"> имени пользователя</w:t>
            </w:r>
          </w:p>
        </w:tc>
      </w:tr>
      <w:tr w:rsidR="002C788D" w:rsidTr="0046402D">
        <w:trPr>
          <w:tblHeader/>
        </w:trPr>
        <w:tc>
          <w:tcPr>
            <w:tcW w:w="5097" w:type="dxa"/>
            <w:vAlign w:val="center"/>
          </w:tcPr>
          <w:p w:rsidR="002C788D" w:rsidRDefault="002C788D" w:rsidP="00D87843">
            <w:pPr>
              <w:jc w:val="center"/>
              <w:rPr>
                <w:rFonts w:ascii="Times New Roman" w:hAnsi="Times New Roman" w:cs="Times New Roman"/>
                <w:lang w:val="en-US"/>
              </w:rPr>
            </w:pPr>
            <w:r>
              <w:rPr>
                <w:rFonts w:ascii="Times New Roman" w:hAnsi="Times New Roman" w:cs="Times New Roman"/>
                <w:lang w:val="en-US"/>
              </w:rPr>
              <w:t>last_name</w:t>
            </w:r>
          </w:p>
        </w:tc>
        <w:tc>
          <w:tcPr>
            <w:tcW w:w="5098" w:type="dxa"/>
            <w:vAlign w:val="center"/>
          </w:tcPr>
          <w:p w:rsidR="002C788D" w:rsidRDefault="002C788D" w:rsidP="00D87843">
            <w:pPr>
              <w:jc w:val="center"/>
              <w:rPr>
                <w:rFonts w:ascii="Times New Roman" w:hAnsi="Times New Roman" w:cs="Times New Roman"/>
              </w:rPr>
            </w:pPr>
            <w:r>
              <w:rPr>
                <w:rFonts w:ascii="Times New Roman" w:hAnsi="Times New Roman" w:cs="Times New Roman"/>
              </w:rPr>
              <w:t>Поле, содержащее информацию о</w:t>
            </w:r>
            <w:r>
              <w:rPr>
                <w:rFonts w:ascii="Times New Roman" w:hAnsi="Times New Roman" w:cs="Times New Roman"/>
              </w:rPr>
              <w:t xml:space="preserve"> фамилии пользователя</w:t>
            </w:r>
          </w:p>
        </w:tc>
      </w:tr>
      <w:tr w:rsidR="002C788D" w:rsidTr="0046402D">
        <w:trPr>
          <w:tblHeader/>
        </w:trPr>
        <w:tc>
          <w:tcPr>
            <w:tcW w:w="5097" w:type="dxa"/>
            <w:vAlign w:val="center"/>
          </w:tcPr>
          <w:p w:rsidR="002C788D" w:rsidRDefault="002C788D" w:rsidP="00D87843">
            <w:pPr>
              <w:jc w:val="center"/>
              <w:rPr>
                <w:rFonts w:ascii="Times New Roman" w:hAnsi="Times New Roman" w:cs="Times New Roman"/>
                <w:lang w:val="en-US"/>
              </w:rPr>
            </w:pPr>
            <w:r>
              <w:rPr>
                <w:rFonts w:ascii="Times New Roman" w:hAnsi="Times New Roman" w:cs="Times New Roman"/>
                <w:lang w:val="en-US"/>
              </w:rPr>
              <w:t>image</w:t>
            </w:r>
          </w:p>
        </w:tc>
        <w:tc>
          <w:tcPr>
            <w:tcW w:w="5098" w:type="dxa"/>
            <w:vAlign w:val="center"/>
          </w:tcPr>
          <w:p w:rsidR="002C788D" w:rsidRDefault="002C788D" w:rsidP="00D87843">
            <w:pPr>
              <w:jc w:val="center"/>
              <w:rPr>
                <w:rFonts w:ascii="Times New Roman" w:hAnsi="Times New Roman" w:cs="Times New Roman"/>
              </w:rPr>
            </w:pPr>
            <w:r>
              <w:rPr>
                <w:rFonts w:ascii="Times New Roman" w:hAnsi="Times New Roman" w:cs="Times New Roman"/>
              </w:rPr>
              <w:t>Поле, содержащее информацию о</w:t>
            </w:r>
            <w:r w:rsidR="009E0855">
              <w:rPr>
                <w:rFonts w:ascii="Times New Roman" w:hAnsi="Times New Roman" w:cs="Times New Roman"/>
              </w:rPr>
              <w:t xml:space="preserve"> изображении профиля пользователя</w:t>
            </w:r>
          </w:p>
        </w:tc>
      </w:tr>
      <w:tr w:rsidR="002C788D" w:rsidTr="0046402D">
        <w:trPr>
          <w:tblHeader/>
        </w:trPr>
        <w:tc>
          <w:tcPr>
            <w:tcW w:w="5097" w:type="dxa"/>
            <w:vAlign w:val="center"/>
          </w:tcPr>
          <w:p w:rsidR="002C788D" w:rsidRDefault="002C788D" w:rsidP="00D87843">
            <w:pPr>
              <w:jc w:val="center"/>
              <w:rPr>
                <w:rFonts w:ascii="Times New Roman" w:hAnsi="Times New Roman" w:cs="Times New Roman"/>
                <w:lang w:val="en-US"/>
              </w:rPr>
            </w:pPr>
            <w:r>
              <w:rPr>
                <w:rFonts w:ascii="Times New Roman" w:hAnsi="Times New Roman" w:cs="Times New Roman"/>
                <w:lang w:val="en-US"/>
              </w:rPr>
              <w:t>password</w:t>
            </w:r>
          </w:p>
        </w:tc>
        <w:tc>
          <w:tcPr>
            <w:tcW w:w="5098" w:type="dxa"/>
            <w:vAlign w:val="center"/>
          </w:tcPr>
          <w:p w:rsidR="002C788D" w:rsidRDefault="009E0855" w:rsidP="00D87843">
            <w:pPr>
              <w:jc w:val="center"/>
              <w:rPr>
                <w:rFonts w:ascii="Times New Roman" w:hAnsi="Times New Roman" w:cs="Times New Roman"/>
              </w:rPr>
            </w:pPr>
            <w:r>
              <w:rPr>
                <w:rFonts w:ascii="Times New Roman" w:hAnsi="Times New Roman" w:cs="Times New Roman"/>
              </w:rPr>
              <w:t>Поле, содержащее информацию о</w:t>
            </w:r>
            <w:r>
              <w:rPr>
                <w:rFonts w:ascii="Times New Roman" w:hAnsi="Times New Roman" w:cs="Times New Roman"/>
              </w:rPr>
              <w:t xml:space="preserve"> пароле пользователя</w:t>
            </w:r>
          </w:p>
        </w:tc>
      </w:tr>
    </w:tbl>
    <w:p w:rsidR="00756DE9" w:rsidRPr="00756DE9" w:rsidRDefault="00E25B20" w:rsidP="00756DE9">
      <w:pPr>
        <w:spacing w:after="0" w:line="360" w:lineRule="auto"/>
        <w:outlineLvl w:val="1"/>
        <w:rPr>
          <w:rFonts w:ascii="Times New Roman" w:hAnsi="Times New Roman" w:cs="Times New Roman"/>
          <w:sz w:val="24"/>
          <w:szCs w:val="24"/>
        </w:rPr>
      </w:pPr>
      <w:r w:rsidRPr="00756DE9">
        <w:rPr>
          <w:rFonts w:ascii="Times New Roman" w:hAnsi="Times New Roman" w:cs="Times New Roman"/>
          <w:sz w:val="24"/>
          <w:szCs w:val="24"/>
        </w:rPr>
        <w:t xml:space="preserve"> </w:t>
      </w:r>
      <w:bookmarkStart w:id="3" w:name="_Toc531032140"/>
    </w:p>
    <w:p w:rsidR="00E25B20" w:rsidRDefault="00E25B20" w:rsidP="0057799D">
      <w:pPr>
        <w:pStyle w:val="a7"/>
        <w:numPr>
          <w:ilvl w:val="1"/>
          <w:numId w:val="1"/>
        </w:numPr>
        <w:spacing w:after="0" w:line="360" w:lineRule="auto"/>
        <w:outlineLvl w:val="1"/>
        <w:rPr>
          <w:rFonts w:ascii="Times New Roman" w:hAnsi="Times New Roman" w:cs="Times New Roman"/>
          <w:sz w:val="24"/>
          <w:szCs w:val="24"/>
        </w:rPr>
      </w:pPr>
      <w:r w:rsidRPr="0057799D">
        <w:rPr>
          <w:rFonts w:ascii="Times New Roman" w:hAnsi="Times New Roman" w:cs="Times New Roman"/>
          <w:sz w:val="28"/>
          <w:szCs w:val="24"/>
        </w:rPr>
        <w:t>Скрипт объектов источника данных</w:t>
      </w:r>
      <w:bookmarkEnd w:id="3"/>
    </w:p>
    <w:p w:rsidR="00113AC4" w:rsidRDefault="00113AC4">
      <w:pPr>
        <w:rPr>
          <w:rFonts w:ascii="Times New Roman" w:hAnsi="Times New Roman" w:cs="Times New Roman"/>
          <w:sz w:val="16"/>
          <w:szCs w:val="16"/>
        </w:rPr>
      </w:pPr>
    </w:p>
    <w:p w:rsidR="00113AC4" w:rsidRPr="00756DE9" w:rsidRDefault="00113AC4" w:rsidP="00113AC4">
      <w:pPr>
        <w:autoSpaceDE w:val="0"/>
        <w:autoSpaceDN w:val="0"/>
        <w:adjustRightInd w:val="0"/>
        <w:spacing w:after="0" w:line="240" w:lineRule="auto"/>
        <w:rPr>
          <w:rFonts w:ascii="Consolas" w:hAnsi="Consolas" w:cs="Consolas"/>
          <w:color w:val="0000FF"/>
          <w:sz w:val="19"/>
          <w:szCs w:val="19"/>
        </w:rPr>
        <w:sectPr w:rsidR="00113AC4" w:rsidRPr="00756DE9" w:rsidSect="00E25B20">
          <w:headerReference w:type="default" r:id="rId8"/>
          <w:pgSz w:w="11906" w:h="16838"/>
          <w:pgMar w:top="1418" w:right="567" w:bottom="851" w:left="1134" w:header="708" w:footer="708" w:gutter="0"/>
          <w:cols w:space="708"/>
          <w:titlePg/>
          <w:docGrid w:linePitch="360"/>
        </w:sect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008000"/>
          <w:sz w:val="14"/>
          <w:szCs w:val="14"/>
        </w:rPr>
        <w:t>-- phpMyAdmin SQL Dump</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008000"/>
          <w:sz w:val="14"/>
          <w:szCs w:val="14"/>
        </w:rPr>
        <w:t>-- version 4.7.9</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008000"/>
          <w:sz w:val="14"/>
          <w:szCs w:val="14"/>
        </w:rPr>
        <w:t>-- https://www.phpmyadmin.ne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008000"/>
          <w:sz w:val="14"/>
          <w:szCs w:val="14"/>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008000"/>
          <w:sz w:val="14"/>
          <w:szCs w:val="14"/>
        </w:rPr>
        <w:t>-- Хост: 127.0.0.1</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008000"/>
          <w:sz w:val="14"/>
          <w:szCs w:val="14"/>
        </w:rPr>
        <w:t>-- Время создания: Дек 13 2018 г., 02:25</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008000"/>
          <w:sz w:val="14"/>
          <w:szCs w:val="14"/>
        </w:rPr>
        <w:t>-- Версия сервера: 10.1.31-MariaDB</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008000"/>
          <w:sz w:val="14"/>
          <w:szCs w:val="14"/>
        </w:rPr>
        <w:t>-- Версия PHP: 7.2.3</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00FF"/>
          <w:sz w:val="14"/>
          <w:szCs w:val="14"/>
          <w:lang w:val="en-US"/>
        </w:rPr>
        <w:t>SE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SQL_MODE</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NO_AUTO_VALUE_ON_ZERO"</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00FF"/>
          <w:sz w:val="14"/>
          <w:szCs w:val="14"/>
          <w:lang w:val="en-US"/>
        </w:rPr>
        <w:t>SE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AUTOCOMMI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80"/>
          <w:sz w:val="14"/>
          <w:szCs w:val="14"/>
          <w:lang w:val="en-US"/>
        </w:rPr>
        <w:t>STAR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TRANSACTION</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00FF"/>
          <w:sz w:val="14"/>
          <w:szCs w:val="14"/>
          <w:lang w:val="en-US"/>
        </w:rPr>
        <w:t>SE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time_zone</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00:00"</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40101 SET @OLD_CHARACTER_SET_CLIENT=@@CHARACTER_SET_CLIENT */</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40101 SET @OLD_CHARACTER_SET_RESULTS=@@CHARACTER_SET_RESULTS */</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lastRenderedPageBreak/>
        <w:t>/*!40101 SET @OLD_COLLATION_CONNECTION=@@COLLATION_CONNECTION */</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40101 SET NAMES utf8mb4 */</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База</w:t>
      </w: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данных</w:t>
      </w:r>
      <w:r w:rsidRPr="0046402D">
        <w:rPr>
          <w:rFonts w:ascii="Times New Roman" w:hAnsi="Times New Roman" w:cs="Times New Roman"/>
          <w:color w:val="008000"/>
          <w:sz w:val="14"/>
          <w:szCs w:val="14"/>
          <w:lang w:val="en-US"/>
        </w:rPr>
        <w:t>: `crystalbook`</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 --------------------------------------------------------</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Структура</w:t>
      </w: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таблицы</w:t>
      </w:r>
      <w:r w:rsidRPr="0046402D">
        <w:rPr>
          <w:rFonts w:ascii="Times New Roman" w:hAnsi="Times New Roman" w:cs="Times New Roman"/>
          <w:color w:val="008000"/>
          <w:sz w:val="14"/>
          <w:szCs w:val="14"/>
          <w:lang w:val="en-US"/>
        </w:rPr>
        <w:t xml:space="preserve"> `author`</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00FF"/>
          <w:sz w:val="14"/>
          <w:szCs w:val="14"/>
          <w:lang w:val="en-US"/>
        </w:rPr>
        <w:t>CREATE</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TABLE</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author</w:t>
      </w:r>
      <w:r w:rsidRPr="0046402D">
        <w:rPr>
          <w:rFonts w:ascii="Times New Roman" w:hAnsi="Times New Roman" w:cs="Times New Roman"/>
          <w:sz w:val="14"/>
          <w:szCs w:val="14"/>
          <w:lang w:val="en-US"/>
        </w:rPr>
        <w:t>`</w:t>
      </w:r>
      <w:r w:rsidRPr="0046402D">
        <w:rPr>
          <w:rFonts w:ascii="Times New Roman" w:hAnsi="Times New Roman" w:cs="Times New Roman"/>
          <w:color w:val="0000FF"/>
          <w:sz w:val="14"/>
          <w:szCs w:val="14"/>
          <w:lang w:val="en-US"/>
        </w:rPr>
        <w:t xml:space="preserve"> </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id</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in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11</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O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ULL,</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author_name</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varchar</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20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O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ULL,</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description</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varchar</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500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O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ULL,</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image</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varchar</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200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O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ULL</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ENGINE</w:t>
      </w:r>
      <w:r w:rsidRPr="0046402D">
        <w:rPr>
          <w:rFonts w:ascii="Times New Roman" w:hAnsi="Times New Roman" w:cs="Times New Roman"/>
          <w:color w:val="808080"/>
          <w:sz w:val="14"/>
          <w:szCs w:val="14"/>
          <w:lang w:val="en-US"/>
        </w:rPr>
        <w:t>=</w:t>
      </w:r>
      <w:r w:rsidRPr="0046402D">
        <w:rPr>
          <w:rFonts w:ascii="Times New Roman" w:hAnsi="Times New Roman" w:cs="Times New Roman"/>
          <w:color w:val="008080"/>
          <w:sz w:val="14"/>
          <w:szCs w:val="14"/>
          <w:lang w:val="en-US"/>
        </w:rPr>
        <w:t>InnoDB</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DEFAUL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CHARSET</w:t>
      </w:r>
      <w:r w:rsidRPr="0046402D">
        <w:rPr>
          <w:rFonts w:ascii="Times New Roman" w:hAnsi="Times New Roman" w:cs="Times New Roman"/>
          <w:color w:val="808080"/>
          <w:sz w:val="14"/>
          <w:szCs w:val="14"/>
          <w:lang w:val="en-US"/>
        </w:rPr>
        <w:t>=</w:t>
      </w:r>
      <w:r w:rsidRPr="0046402D">
        <w:rPr>
          <w:rFonts w:ascii="Times New Roman" w:hAnsi="Times New Roman" w:cs="Times New Roman"/>
          <w:color w:val="008080"/>
          <w:sz w:val="14"/>
          <w:szCs w:val="14"/>
          <w:lang w:val="en-US"/>
        </w:rPr>
        <w:t>utf8</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Дамп</w:t>
      </w: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данных</w:t>
      </w: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таблицы</w:t>
      </w:r>
      <w:r w:rsidRPr="0046402D">
        <w:rPr>
          <w:rFonts w:ascii="Times New Roman" w:hAnsi="Times New Roman" w:cs="Times New Roman"/>
          <w:color w:val="008000"/>
          <w:sz w:val="14"/>
          <w:szCs w:val="14"/>
          <w:lang w:val="en-US"/>
        </w:rPr>
        <w:t xml:space="preserve"> `author`</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00FF"/>
          <w:sz w:val="14"/>
          <w:szCs w:val="14"/>
          <w:lang w:val="en-US"/>
        </w:rPr>
        <w:t>INSER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INTO</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author</w:t>
      </w:r>
      <w:r w:rsidRPr="0046402D">
        <w:rPr>
          <w:rFonts w:ascii="Times New Roman" w:hAnsi="Times New Roman" w:cs="Times New Roman"/>
          <w:sz w:val="14"/>
          <w:szCs w:val="14"/>
          <w:lang w:val="en-US"/>
        </w:rPr>
        <w:t>`</w:t>
      </w:r>
      <w:r w:rsidRPr="0046402D">
        <w:rPr>
          <w:rFonts w:ascii="Times New Roman" w:hAnsi="Times New Roman" w:cs="Times New Roman"/>
          <w:color w:val="0000FF"/>
          <w:sz w:val="14"/>
          <w:szCs w:val="14"/>
          <w:lang w:val="en-US"/>
        </w:rPr>
        <w:t xml:space="preserve"> </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w:t>
      </w:r>
      <w:r w:rsidRPr="0046402D">
        <w:rPr>
          <w:rFonts w:ascii="Times New Roman" w:hAnsi="Times New Roman" w:cs="Times New Roman"/>
          <w:color w:val="008080"/>
          <w:sz w:val="14"/>
          <w:szCs w:val="14"/>
          <w:lang w:val="en-US"/>
        </w:rPr>
        <w:t>id</w:t>
      </w:r>
      <w:r w:rsidRPr="0046402D">
        <w:rPr>
          <w:rFonts w:ascii="Times New Roman" w:hAnsi="Times New Roman" w:cs="Times New Roman"/>
          <w:sz w:val="14"/>
          <w:szCs w:val="14"/>
          <w:lang w:val="en-US"/>
        </w:rPr>
        <w: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author_name</w:t>
      </w:r>
      <w:r w:rsidRPr="0046402D">
        <w:rPr>
          <w:rFonts w:ascii="Times New Roman" w:hAnsi="Times New Roman" w:cs="Times New Roman"/>
          <w:sz w:val="14"/>
          <w:szCs w:val="14"/>
          <w:lang w:val="en-US"/>
        </w:rPr>
        <w: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description</w:t>
      </w:r>
      <w:r w:rsidRPr="0046402D">
        <w:rPr>
          <w:rFonts w:ascii="Times New Roman" w:hAnsi="Times New Roman" w:cs="Times New Roman"/>
          <w:sz w:val="14"/>
          <w:szCs w:val="14"/>
          <w:lang w:val="en-US"/>
        </w:rPr>
        <w: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image</w:t>
      </w:r>
      <w:r w:rsidRPr="0046402D">
        <w:rPr>
          <w:rFonts w:ascii="Times New Roman" w:hAnsi="Times New Roman" w:cs="Times New Roman"/>
          <w:sz w:val="14"/>
          <w:szCs w:val="14"/>
          <w:lang w:val="en-US"/>
        </w:rPr>
        <w: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VALUES</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1</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Стивен Кинг'</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Американский писатель, работающий в разнообразных жанрах, включая ужасы, триллер, фантастику, фэнтези, мистику, драму; получил прозвище «Король ужасов». Продано более 350 миллионов экземпляров его книг, по которым был снят ряд художественных фильмов, телевизионных постановок, а также нарисованы комиксы. Кинг опубликовал 56 романов, в том числе 7 под псевдонимом Ричард Бахман, и 5 научно-популярных книг.'</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w:t>
      </w:r>
      <w:r w:rsidRPr="0046402D">
        <w:rPr>
          <w:rFonts w:ascii="Times New Roman" w:hAnsi="Times New Roman" w:cs="Times New Roman"/>
          <w:color w:val="808080"/>
          <w:sz w:val="14"/>
          <w:szCs w:val="14"/>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2</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Рэй Брэдбери'</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Американский писатель, известный по антиутопии «451 градус по Фаренгейту», циклу рассказов «Марсианские хроники» и частично автобиографической повести «Вино из одуванчиков». За свою жизнь Брэдбери создал более восьмисот разных литературных произведений, в том числе несколько романов и повестей, сотни рассказов, десятки пьес, ряд статей, заметок и стихотворений.'</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w:t>
      </w:r>
      <w:r w:rsidRPr="0046402D">
        <w:rPr>
          <w:rFonts w:ascii="Times New Roman" w:hAnsi="Times New Roman" w:cs="Times New Roman"/>
          <w:color w:val="808080"/>
          <w:sz w:val="14"/>
          <w:szCs w:val="14"/>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3</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Братья Стругацкие'</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Советские и российские писатели, соавторы, сценаристы, классики современной научной и социальной фантастики. '</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w:t>
      </w:r>
      <w:r w:rsidRPr="0046402D">
        <w:rPr>
          <w:rFonts w:ascii="Times New Roman" w:hAnsi="Times New Roman" w:cs="Times New Roman"/>
          <w:color w:val="808080"/>
          <w:sz w:val="14"/>
          <w:szCs w:val="14"/>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4</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Теа Бекман'</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Нидерландская детская писательница.'</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w:t>
      </w:r>
      <w:r w:rsidRPr="0046402D">
        <w:rPr>
          <w:rFonts w:ascii="Times New Roman" w:hAnsi="Times New Roman" w:cs="Times New Roman"/>
          <w:color w:val="808080"/>
          <w:sz w:val="14"/>
          <w:szCs w:val="14"/>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5</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Дэвид Сэлинджер'</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Американский писатель, произведения которого увидели свет в журнале The New Yorker во 2-й половине 1940-х и в 1950-е годы. Сэлинджер вырос на Манхэттене, начал писать рассказы в средней школе.'</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w:t>
      </w:r>
      <w:r w:rsidRPr="0046402D">
        <w:rPr>
          <w:rFonts w:ascii="Times New Roman" w:hAnsi="Times New Roman" w:cs="Times New Roman"/>
          <w:color w:val="808080"/>
          <w:sz w:val="14"/>
          <w:szCs w:val="14"/>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6</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Эрнест Клайн'</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Американский писатель, сценарист и декламатор. Прежде всего известен как автор двух научно-фантастических романов - «Первому игроку приготовиться» и «Армада»; также стал сценаристом фильма «Первому игроку приготовиться», экранизации его одноимённой книги.'</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w:t>
      </w:r>
      <w:r w:rsidRPr="0046402D">
        <w:rPr>
          <w:rFonts w:ascii="Times New Roman" w:hAnsi="Times New Roman" w:cs="Times New Roman"/>
          <w:color w:val="808080"/>
          <w:sz w:val="14"/>
          <w:szCs w:val="14"/>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7</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Говард Лавкрафт'</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Американский писатель и журналист, работавший в жанрах ужасов, мистики, фэнтези и научной фантастики, совмещая их в оригинальном стиле. Его творчество уникально настолько, что произведения Лавкрафта выделяются в отдельный поджанр - так называемые лавкрафтовские ужасы.'</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w:t>
      </w:r>
      <w:r w:rsidRPr="0046402D">
        <w:rPr>
          <w:rFonts w:ascii="Times New Roman" w:hAnsi="Times New Roman" w:cs="Times New Roman"/>
          <w:color w:val="808080"/>
          <w:sz w:val="14"/>
          <w:szCs w:val="14"/>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 --------------------------------------------------------</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Структура</w:t>
      </w: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таблицы</w:t>
      </w:r>
      <w:r w:rsidRPr="0046402D">
        <w:rPr>
          <w:rFonts w:ascii="Times New Roman" w:hAnsi="Times New Roman" w:cs="Times New Roman"/>
          <w:color w:val="008000"/>
          <w:sz w:val="14"/>
          <w:szCs w:val="14"/>
          <w:lang w:val="en-US"/>
        </w:rPr>
        <w:t xml:space="preserve"> `book`</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00FF"/>
          <w:sz w:val="14"/>
          <w:szCs w:val="14"/>
          <w:lang w:val="en-US"/>
        </w:rPr>
        <w:t>CREATE</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TABLE</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book</w:t>
      </w:r>
      <w:r w:rsidRPr="0046402D">
        <w:rPr>
          <w:rFonts w:ascii="Times New Roman" w:hAnsi="Times New Roman" w:cs="Times New Roman"/>
          <w:sz w:val="14"/>
          <w:szCs w:val="14"/>
          <w:lang w:val="en-US"/>
        </w:rPr>
        <w:t>`</w:t>
      </w:r>
      <w:r w:rsidRPr="0046402D">
        <w:rPr>
          <w:rFonts w:ascii="Times New Roman" w:hAnsi="Times New Roman" w:cs="Times New Roman"/>
          <w:color w:val="0000FF"/>
          <w:sz w:val="14"/>
          <w:szCs w:val="14"/>
          <w:lang w:val="en-US"/>
        </w:rPr>
        <w:t xml:space="preserve"> </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id</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in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11</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O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ULL,</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name</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varchar</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20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O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ULL,</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description</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varchar</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500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O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ULL,</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price</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in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11</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O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ULL,</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image</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varchar</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700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O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ULL,</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id_author</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in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11</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O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ULL</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ENGINE</w:t>
      </w:r>
      <w:r w:rsidRPr="0046402D">
        <w:rPr>
          <w:rFonts w:ascii="Times New Roman" w:hAnsi="Times New Roman" w:cs="Times New Roman"/>
          <w:color w:val="808080"/>
          <w:sz w:val="14"/>
          <w:szCs w:val="14"/>
          <w:lang w:val="en-US"/>
        </w:rPr>
        <w:t>=</w:t>
      </w:r>
      <w:r w:rsidRPr="0046402D">
        <w:rPr>
          <w:rFonts w:ascii="Times New Roman" w:hAnsi="Times New Roman" w:cs="Times New Roman"/>
          <w:color w:val="008080"/>
          <w:sz w:val="14"/>
          <w:szCs w:val="14"/>
          <w:lang w:val="en-US"/>
        </w:rPr>
        <w:t>InnoDB</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DEFAUL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CHARSET</w:t>
      </w:r>
      <w:r w:rsidRPr="0046402D">
        <w:rPr>
          <w:rFonts w:ascii="Times New Roman" w:hAnsi="Times New Roman" w:cs="Times New Roman"/>
          <w:color w:val="808080"/>
          <w:sz w:val="14"/>
          <w:szCs w:val="14"/>
          <w:lang w:val="en-US"/>
        </w:rPr>
        <w:t>=</w:t>
      </w:r>
      <w:r w:rsidRPr="0046402D">
        <w:rPr>
          <w:rFonts w:ascii="Times New Roman" w:hAnsi="Times New Roman" w:cs="Times New Roman"/>
          <w:color w:val="008080"/>
          <w:sz w:val="14"/>
          <w:szCs w:val="14"/>
          <w:lang w:val="en-US"/>
        </w:rPr>
        <w:t>utf8</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Дамп</w:t>
      </w: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данных</w:t>
      </w: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таблицы</w:t>
      </w:r>
      <w:r w:rsidRPr="0046402D">
        <w:rPr>
          <w:rFonts w:ascii="Times New Roman" w:hAnsi="Times New Roman" w:cs="Times New Roman"/>
          <w:color w:val="008000"/>
          <w:sz w:val="14"/>
          <w:szCs w:val="14"/>
          <w:lang w:val="en-US"/>
        </w:rPr>
        <w:t xml:space="preserve"> `book`</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00FF"/>
          <w:sz w:val="14"/>
          <w:szCs w:val="14"/>
          <w:lang w:val="en-US"/>
        </w:rPr>
        <w:t>INSER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INTO</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book</w:t>
      </w:r>
      <w:r w:rsidRPr="0046402D">
        <w:rPr>
          <w:rFonts w:ascii="Times New Roman" w:hAnsi="Times New Roman" w:cs="Times New Roman"/>
          <w:sz w:val="14"/>
          <w:szCs w:val="14"/>
          <w:lang w:val="en-US"/>
        </w:rPr>
        <w:t>`</w:t>
      </w:r>
      <w:r w:rsidRPr="0046402D">
        <w:rPr>
          <w:rFonts w:ascii="Times New Roman" w:hAnsi="Times New Roman" w:cs="Times New Roman"/>
          <w:color w:val="0000FF"/>
          <w:sz w:val="14"/>
          <w:szCs w:val="14"/>
          <w:lang w:val="en-US"/>
        </w:rPr>
        <w:t xml:space="preserve"> </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w:t>
      </w:r>
      <w:r w:rsidRPr="0046402D">
        <w:rPr>
          <w:rFonts w:ascii="Times New Roman" w:hAnsi="Times New Roman" w:cs="Times New Roman"/>
          <w:color w:val="008080"/>
          <w:sz w:val="14"/>
          <w:szCs w:val="14"/>
          <w:lang w:val="en-US"/>
        </w:rPr>
        <w:t>id</w:t>
      </w:r>
      <w:r w:rsidRPr="0046402D">
        <w:rPr>
          <w:rFonts w:ascii="Times New Roman" w:hAnsi="Times New Roman" w:cs="Times New Roman"/>
          <w:sz w:val="14"/>
          <w:szCs w:val="14"/>
          <w:lang w:val="en-US"/>
        </w:rPr>
        <w: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name</w:t>
      </w:r>
      <w:r w:rsidRPr="0046402D">
        <w:rPr>
          <w:rFonts w:ascii="Times New Roman" w:hAnsi="Times New Roman" w:cs="Times New Roman"/>
          <w:sz w:val="14"/>
          <w:szCs w:val="14"/>
          <w:lang w:val="en-US"/>
        </w:rPr>
        <w: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description</w:t>
      </w:r>
      <w:r w:rsidRPr="0046402D">
        <w:rPr>
          <w:rFonts w:ascii="Times New Roman" w:hAnsi="Times New Roman" w:cs="Times New Roman"/>
          <w:sz w:val="14"/>
          <w:szCs w:val="14"/>
          <w:lang w:val="en-US"/>
        </w:rPr>
        <w: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price</w:t>
      </w:r>
      <w:r w:rsidRPr="0046402D">
        <w:rPr>
          <w:rFonts w:ascii="Times New Roman" w:hAnsi="Times New Roman" w:cs="Times New Roman"/>
          <w:sz w:val="14"/>
          <w:szCs w:val="14"/>
          <w:lang w:val="en-US"/>
        </w:rPr>
        <w: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image</w:t>
      </w:r>
      <w:r w:rsidRPr="0046402D">
        <w:rPr>
          <w:rFonts w:ascii="Times New Roman" w:hAnsi="Times New Roman" w:cs="Times New Roman"/>
          <w:sz w:val="14"/>
          <w:szCs w:val="14"/>
          <w:lang w:val="en-US"/>
        </w:rPr>
        <w: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id_author</w:t>
      </w:r>
      <w:r w:rsidRPr="0046402D">
        <w:rPr>
          <w:rFonts w:ascii="Times New Roman" w:hAnsi="Times New Roman" w:cs="Times New Roman"/>
          <w:sz w:val="14"/>
          <w:szCs w:val="14"/>
          <w:lang w:val="en-US"/>
        </w:rPr>
        <w: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VALUES</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1</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ОНО'</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Что делать, когда прошлое ломится в двери? Кажется, что годы стирают любые страхи — но только не те, что тянутся с детства. Тридцать лет назад маленький провинциальный город захлестнула катастрофа: тогда семеро друзей смогли остановить этот ужас и, казалось, навсегда избавить мир от зла. Но Оно никуда не исчезало, Оно просто затаилось в ожидании подходящего момента, чтобы вернуться и разрушить тихую и спокойную жизнь каждого, кто когда-то пытался с Ним бороться. Это значит, что снова прольется кровь, и Оно не остановится, пока не уничтожит все на своем пути... Только те, кто однажды уже смотрели смерти в глаза, могут одолеть Его. Один из лучших романов Стивена Кинга наравне с одноименной экранизацией – это идеальное воплощение настоящего кошмара. Читатели убедятся, что зло может принять любой облик, олицетворяя собой страхи каждого героя. И единственный способ одолеть зло – это посмотреть Ему в глаза…'</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249</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it.jpg'</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1</w:t>
      </w:r>
      <w:r w:rsidRPr="0046402D">
        <w:rPr>
          <w:rFonts w:ascii="Times New Roman" w:hAnsi="Times New Roman" w:cs="Times New Roman"/>
          <w:color w:val="808080"/>
          <w:sz w:val="14"/>
          <w:szCs w:val="14"/>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2</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Долгая прогулка'</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Это была страшная игра – игра на выживание. Это была Долгая Прогулка. Прогулка со Смертью, ибо смерть ожидала каждого упавшего. Дорога к счастью – потому что победивший в игре получал все. На долгую прогулку вышли многие – но закончит ее только один. Остальные лягут мертвыми на дороге – потому что дорога к счастью для одного станет последней дорогой для многих.'</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100</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dolgaya_progulka.jpg'</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1</w:t>
      </w:r>
      <w:r w:rsidRPr="0046402D">
        <w:rPr>
          <w:rFonts w:ascii="Times New Roman" w:hAnsi="Times New Roman" w:cs="Times New Roman"/>
          <w:color w:val="808080"/>
          <w:sz w:val="14"/>
          <w:szCs w:val="14"/>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3</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Кладбище домашних животных'</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Луис Крид и не предполагал, чем обернется для него и его семьи переезд в новый дом. До сих пор он и слыхом не слыхивал о Вендиго – зловещем духе индейских легенд. И уж тем более не догадывался, что рядом с этим домом находится кладбище домашних животных. Однако очень скоро ему пришлось пожалеть о своем неведении…'</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160</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kladbische_domashnih_zhivotnyh.jpg'</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1</w:t>
      </w:r>
      <w:r w:rsidRPr="0046402D">
        <w:rPr>
          <w:rFonts w:ascii="Times New Roman" w:hAnsi="Times New Roman" w:cs="Times New Roman"/>
          <w:color w:val="808080"/>
          <w:sz w:val="14"/>
          <w:szCs w:val="14"/>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4</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Кэрри'</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О чем могут волноваться школьники Новой Англии? Они говорят только об одном – приближается выпускной бал. К нему готовятся, и его ждут – на нем будут выбраны королева и король школы. Кэрри Уайет – серая мышь, с детства страдающая от издевательств со стороны одноклассников, тоже решает пойти на бал. У нее нет друзей, и ни один из мальчиков, разумеется, не захочет с ней танцевать. Но Кэрри – как и все другие – тоже заслужила свое счастье. О чем еще можно мечтать, когда тебе только семнадцать и вся твоя жизнь – это борьба с невменяемой и чрезмерно религиозной матерью?\r\n\r\nКэрри и понятия не имеет о том, какой сюрприз готовят для нее злопыхатели, чтобы в последний раз показать ей ее истинное место. Но и Кэрри будет чем удивить школьных друзей – ведь те и понятия не имеют о том, что у девушки есть дар. И тот, кто обидит Кэрри, обязательно почувствует его силу на себе. Первый роман признанного короля ужасов Стивена Кинга был дважды экранизирован и стал отправной точной в его карьере.'</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130</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carrie.jpg'</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1</w:t>
      </w:r>
      <w:r w:rsidRPr="0046402D">
        <w:rPr>
          <w:rFonts w:ascii="Times New Roman" w:hAnsi="Times New Roman" w:cs="Times New Roman"/>
          <w:color w:val="808080"/>
          <w:sz w:val="14"/>
          <w:szCs w:val="14"/>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5</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Мистер Мерседес'</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Восемь убитых и пятнадцать раненых на счету бесследно исчезнувшего убийцы, протаранившего на «мерседесе» ни в чем не повинных людей… Стивен Кинг написал триллер, который заставит вас в ужасе оглядываться на каждый проезжающий мимо «мерседес» и совершенно по-другому смотреть на людей, с которыми вы сталкиваетесь каждый день. Кто знает, какие жуткие тайны скрываются за соседней дверью и кто именно хочет свести счеты именно с вами?..'</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230</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mr_mercedes.jpg'</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1</w:t>
      </w:r>
      <w:r w:rsidRPr="0046402D">
        <w:rPr>
          <w:rFonts w:ascii="Times New Roman" w:hAnsi="Times New Roman" w:cs="Times New Roman"/>
          <w:color w:val="808080"/>
          <w:sz w:val="14"/>
          <w:szCs w:val="14"/>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6</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Бегущий человек'</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В обычном маленьком городке живет обычный человек, медленно, но верно погружающийся в пучину черной ненависти к себе и окружающим. Нужен всего лишь повод, чтобы ненависть выплеснулась на волю потоком хлещущей крови. И когда повод находится, обычного человека, ставшего убийцей, уже не остановить… Америка превратилась в ад. Люди умирают от голода, и единственный способ заработать – принять участие в самой чудовищной из игр, порожденной извращенным разумом садиста, в шоу современных гладиаторов, где слабые просто не доживают до финала…'</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100</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begushiy_chelovek.jpg'</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1</w:t>
      </w:r>
      <w:r w:rsidRPr="0046402D">
        <w:rPr>
          <w:rFonts w:ascii="Times New Roman" w:hAnsi="Times New Roman" w:cs="Times New Roman"/>
          <w:color w:val="808080"/>
          <w:sz w:val="14"/>
          <w:szCs w:val="14"/>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7</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11/22/63'</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Этот роман безоговорочно признают лучшей книгой Стивена Кинга и миллионы фанатов писателя, и серьезные литературные критики. …Убийство президента Кеннеди стало самым трагическим событием американской истории ХХ века. Тайна его до сих пор не раскрыта. Но что, если случится чудо? Если появится возможность отправиться в прошлое и предотвратить катастрофу? Это предстоит выяснить обычному учителю из маленького городка Джейку Эппингу, получившему доступ к временному порталу. Его цель – спасти Кеннеди. Но какова будет цена спасения?'</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230</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11.22.63.jpg'</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1</w:t>
      </w:r>
      <w:r w:rsidRPr="0046402D">
        <w:rPr>
          <w:rFonts w:ascii="Times New Roman" w:hAnsi="Times New Roman" w:cs="Times New Roman"/>
          <w:color w:val="808080"/>
          <w:sz w:val="14"/>
          <w:szCs w:val="14"/>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8</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Страна радости'</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Каждому знакомы истории, когда за привлекательной оберткой скрывалось не самое симпатичное и даже пугающее нутро. В этом на собственном примере убеждается главный герой «Страны радости» Девин Джонс, который решил подработать в парке развлечений. Там он выяснил, что за шумным балаганом, вечно царящем в парке, скрыта страшная тайна. Когда-то здесь обнаружили труп Линды Грей, однако обсуждать эту острую тему не хочет ни один сотрудник «Страны радости». Рискуя собственной жизнью, Дейв решает распутать это покрытое тайнами дело.\r\n\r\nВиртуозный писатель и признанный мастер слова, Стивен Кинг вывел на первый план «Страны радости» простые человеческие чувства: горечь, сострадание, грусть и страсть. Кинг пишет о неизбежности конца, о боли, надежде, разочарованиях и доверии, о благодарности и любви с необыкновенной силой, характерной для его новых работ.'</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200</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strana_radosty.jpg'</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1</w:t>
      </w:r>
      <w:r w:rsidRPr="0046402D">
        <w:rPr>
          <w:rFonts w:ascii="Times New Roman" w:hAnsi="Times New Roman" w:cs="Times New Roman"/>
          <w:color w:val="808080"/>
          <w:sz w:val="14"/>
          <w:szCs w:val="14"/>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9</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451 градус по Фаренгейту'</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Действие романа происходит в тоталитарном обществе, которое запрещает своим членам читать книги, содержащие философский смысл. Такие издания должны быть сожжены, а те, кто осмелился приблизиться к «вредной» литературе, называются преступниками. Главный герой Гай Монтэг работает «пожарным», то есть сжигает неугодные книги, пока в его жизни не наступает кризис, заставляющий переосмыслить основные ценности.'</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150</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451_gradus_po_Farengeity.jpg'</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2</w:t>
      </w:r>
      <w:r w:rsidRPr="0046402D">
        <w:rPr>
          <w:rFonts w:ascii="Times New Roman" w:hAnsi="Times New Roman" w:cs="Times New Roman"/>
          <w:color w:val="808080"/>
          <w:sz w:val="14"/>
          <w:szCs w:val="14"/>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10</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Над пропастью во ржи'</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Роман написан от лица шестнадцатилетнего Холдена Колфилда, находящегося на лечении в клинике: он рассказывает об истории, случившейся с ним прошлой зимой и предшествовавшей его болезни. События, о которых он повествует, разворачиваются в предрождественские дни декабря 1949 года. Воспоминания юноши начинаются со дня его отбытия из закрытой школы Пэнси, откуда он был отчислен за неуспеваемость.'</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100</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nad_propasty_vo_rzgi.jpg'</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5</w:t>
      </w:r>
      <w:r w:rsidRPr="0046402D">
        <w:rPr>
          <w:rFonts w:ascii="Times New Roman" w:hAnsi="Times New Roman" w:cs="Times New Roman"/>
          <w:color w:val="808080"/>
          <w:sz w:val="14"/>
          <w:szCs w:val="14"/>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11</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Крестоносец в джинсах'</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Пятнадцатилетний Рудольф Вега добровольно вызывается участвовать в эксперименте с машиной времени. Эксперимент проходит не совсем удачно и Дольф попадает в Германию XII века, оказываясь возле города Спирс. Там он спасает от двух разбойников юношу Леонардо Фибоначчи и оба они волей случая присоединяются к крестовому походу, хотя оба не верят в возможность достижения его конечной цели — пройти чрез расступившееся море и взять Священный город Иерусалим.'</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120</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krestonosec_v_djinsax.jpg'</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4</w:t>
      </w:r>
      <w:r w:rsidRPr="0046402D">
        <w:rPr>
          <w:rFonts w:ascii="Times New Roman" w:hAnsi="Times New Roman" w:cs="Times New Roman"/>
          <w:color w:val="808080"/>
          <w:sz w:val="14"/>
          <w:szCs w:val="14"/>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12</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Первому игроку приготовиться'</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 xml:space="preserve">'В 2045 году реальный мир – не самое приятное место. По-настоящему живым Уэйд Уоттс чувствует себя лишь в OASISе – огромном виртуальном пространстве, где проводит свои дни </w:t>
      </w:r>
      <w:r w:rsidRPr="0046402D">
        <w:rPr>
          <w:rFonts w:ascii="Times New Roman" w:hAnsi="Times New Roman" w:cs="Times New Roman"/>
          <w:color w:val="FF0000"/>
          <w:sz w:val="14"/>
          <w:szCs w:val="14"/>
        </w:rPr>
        <w:lastRenderedPageBreak/>
        <w:t>большая часть человечества. Перед смертью эксцентричный создатель OASISа, одержимый по-культурой прошлих лет, составляет на ее основе ряд сложнейших головоломок. Тот, кто разгадает их первым, унаследует его огромное состояние – и контроль над самим OASISом. Уэйд находит первую подсказку. И внезапно оказывается под прицелом соперников, готовых пойти на убийство ради обладания главным призом. Гонка началась, а единственный способ выжить – победить.'</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170</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pervomu_igroky_prigotovitsa.jpg'</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6</w:t>
      </w:r>
      <w:r w:rsidRPr="0046402D">
        <w:rPr>
          <w:rFonts w:ascii="Times New Roman" w:hAnsi="Times New Roman" w:cs="Times New Roman"/>
          <w:color w:val="808080"/>
          <w:sz w:val="14"/>
          <w:szCs w:val="14"/>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13</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Пикник на обочине'</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Счастье для всех, и пусть никто не уйдёт обиженным!» Знаковые слова…\r\n\r\nШедевр братьев Стругацких. Жёсткая, бесконечно увлекательная и в то же время бесконечно философская книга.\r\n\r\nВремя идёт… Но история загадочной Зоны и лучшего из её сталкеров – Рэда Шухарта – по-прежнему тревожит и будоражит читателя.'</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140</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piknik_na_obochine.jpg'</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3</w:t>
      </w:r>
      <w:r w:rsidRPr="0046402D">
        <w:rPr>
          <w:rFonts w:ascii="Times New Roman" w:hAnsi="Times New Roman" w:cs="Times New Roman"/>
          <w:color w:val="808080"/>
          <w:sz w:val="14"/>
          <w:szCs w:val="14"/>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14</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Ярость'</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Учащийся обычной американской школы Чарли Декер принёс в школу заряженный револьвер и захватил весь свой класс в заложники, застрелив перед этим двух учителей. Несколько часов он и его одноклассники провели в классе, обсуждая друг с другом вопросы, обычно волнующие взрослеющих подростков'</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140</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yarost.jpg'</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1</w:t>
      </w:r>
      <w:r w:rsidRPr="0046402D">
        <w:rPr>
          <w:rFonts w:ascii="Times New Roman" w:hAnsi="Times New Roman" w:cs="Times New Roman"/>
          <w:color w:val="808080"/>
          <w:sz w:val="14"/>
          <w:szCs w:val="14"/>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15</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Вино из одуванчиков'</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Повесть для читателей всех возрастов знакомит с главным героем и его друзьями Чарли и Джоном. Вместе с этими ребятами вы станете очевидцами многих историй, каждая из которых откроет какой-нибудь секрет этой компании. «Вино из одуванчиков» напоминает о простых радостях: о том, как хорошо валяться в ароматной траве, кататься на стареньком трамвае или собирать одуванчики.'</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160</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vino_iz_oduvanchikov.jpg'</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2</w:t>
      </w:r>
      <w:r w:rsidRPr="0046402D">
        <w:rPr>
          <w:rFonts w:ascii="Times New Roman" w:hAnsi="Times New Roman" w:cs="Times New Roman"/>
          <w:color w:val="808080"/>
          <w:sz w:val="14"/>
          <w:szCs w:val="14"/>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16</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Лето, прощай'</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Все прекрасно знают «Вино из одуванчиков» – классическое произведение Рэя Брэдбери, вошедшее в золотой фонд мировой литературы. А его продолжение пришлось ждать полвека!\r\n\r\nСвое начало роман «Лето, прощай» берет в том же 1957 году, когда представленное в издательство «Вино из одуванчиков» показалось редактору слишком длинным и тот попросил Брэдбери убрать заключительную часть. Пятьдесят лет этот «хвост» жил своей жизнью, развивался и переписывался, пока не вырос в полноценный роман, который вы держите в руках.'</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119</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leto_proschay.jpg'</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2</w:t>
      </w:r>
      <w:r w:rsidRPr="0046402D">
        <w:rPr>
          <w:rFonts w:ascii="Times New Roman" w:hAnsi="Times New Roman" w:cs="Times New Roman"/>
          <w:color w:val="808080"/>
          <w:sz w:val="14"/>
          <w:szCs w:val="14"/>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17</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Механический хэппи-лэнд'</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В этот сборник вошли тридцать три произведения Рэя Брэдбери, ранее не публиковавшиеся на русском языке и создаваемые на протяжении всего творческого пути писателя – от проб пера в тридцатых-сороковых годах до зрелой поры середины нулевых.\r\n\r\nВ книге есть семь рассказов из марсианского цикла, не вошедшие в сборники и антологии, книга-брошюра, основанная на литературном сценарии, две публицистические статьи, стихотворение, поэма и другие произведения.\r\n\r\nЖанры разнообразные: от фантастики до психологической криминальной драмы и мистики. Темы также очень разные: в сборник включены рассказы о роботах, космосе, альтернативных событиях времен Второй мировой войны и даже ковбоях Дикого Запада.'</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250</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mehanicheskiy_heppi_lend.jpg'</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2</w:t>
      </w:r>
      <w:r w:rsidRPr="0046402D">
        <w:rPr>
          <w:rFonts w:ascii="Times New Roman" w:hAnsi="Times New Roman" w:cs="Times New Roman"/>
          <w:color w:val="808080"/>
          <w:sz w:val="14"/>
          <w:szCs w:val="14"/>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18</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Трудно быть богом'</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В государстве Анканар, что находится на другой планете, живут существа, внешне очень похожие на людей. Если брать по земным меркам, их цивилизация достигла уровня позднего Средневековья.\r\n\r\nВ Анканаре много землян, но они не афишируют своего присутствия, а работают как бы под прикрытием. Это специально обученные бойцы, умные и опытные, которые наблюдают за ходом истории. Вмешиваться в нее им нельзя. Лишь в крайнем случае, если действия аборигенов смогут привести к катастрофическим последствиям.\r\n\r\nИ вот в государстве происходит истребление интеллигенции. На самом деле эти события – лишь верхушка айсберга. Ведь в стране готовится государственный переворот. Вмешается ли Антон – один из земных наблюдателей – на этот раз?'</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160</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trudno_byt_bogom.jpg'</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3</w:t>
      </w:r>
      <w:r w:rsidRPr="0046402D">
        <w:rPr>
          <w:rFonts w:ascii="Times New Roman" w:hAnsi="Times New Roman" w:cs="Times New Roman"/>
          <w:color w:val="808080"/>
          <w:sz w:val="14"/>
          <w:szCs w:val="14"/>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19</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Армада'</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Зак Лайтман всю свою жизнь мечтал о том, чтобы с ним случилось что-то экстраординарное. Ведь реальный мир должен обладать большим потенциалом, чем многочисленные научно-фантастические фильмы, книги и видеоигры, которым с таким упоением отдаются подростки, не так ли?\r\n\r\nКонечно, Зак осознает разницу между мечтой и реальностью. Геймеры – всего лишь мальчишки, ловко управляющиеся с клавиатурой, и спасать вселенную в виртуальном мире совсем не то же самое, что рисковать в настоящем бою.\r\n\r\nНо однажды он видит из окна летающую тарелку. Нет, он не сошел с ума, и этот инопланетный монстр – точная копия корабля из игры «Армада», в которой Зак считает себя асом.\r\n\r\nА на следующий день правительство США делает ему предложение, от которого трудно отказаться…'</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160</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armada.jpg'</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6</w:t>
      </w:r>
      <w:r w:rsidRPr="0046402D">
        <w:rPr>
          <w:rFonts w:ascii="Times New Roman" w:hAnsi="Times New Roman" w:cs="Times New Roman"/>
          <w:color w:val="808080"/>
          <w:sz w:val="14"/>
          <w:szCs w:val="14"/>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20</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Зов Ктулху'</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При жизни этот писатель не опубликовал ни одной книги, после смерти став кумиром как массового читателя, так и искушенного эстета и неиссякаемым источником вдохновения для кино- и игровой индустрии; его называли «Эдгаром По ХХ века», гениальным безумцем и адептом тайных знаний; его творчество уникально настолько, что потребовало выделения в отдельный поджанр; им восхищались Роберт Говард и Клайв Баркер, Хорхе Луис Борхес и Айрис Мёрдок.\r\n\r\nОдин из самых влиятельных мифотворцев современности, человек, оказавший влияние не только на литературу, но и на массовую культуру в целом, создатель «Некрономикона» и «Мифов Ктулху»'</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180</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zov_ktulhu.jpg'</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7</w:t>
      </w:r>
      <w:r w:rsidRPr="0046402D">
        <w:rPr>
          <w:rFonts w:ascii="Times New Roman" w:hAnsi="Times New Roman" w:cs="Times New Roman"/>
          <w:color w:val="808080"/>
          <w:sz w:val="14"/>
          <w:szCs w:val="14"/>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21</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Затаившийся страх'</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При жизни этот писатель не опубликовал ни одной книги, после смерти став кумиром как массового читателя, так и искушенного эстета, и неиссякаемым источником вдохновения для кино- и игровой индустрии; его называли «Эдгаром По ХХ века», гениальным безумцем и адептом тайных знаний; его творчество уникально настолько, что потребовало выделения в отдельный поджанр; им восхищались Роберт Говард и Клайв Баркер, Хорхе Луис Борхес и Айрис Мёрдок.\r\n\r\nОдин из самых влиятельных мифотворцев современности, человек, оказавший влияние не только на литературу, но и на массовую культуру в целом, создатель «Некрономикона» и «Мифов Ктулху»'</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145</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zataivshiysya_strah.jpg'</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7</w:t>
      </w:r>
      <w:r w:rsidRPr="0046402D">
        <w:rPr>
          <w:rFonts w:ascii="Times New Roman" w:hAnsi="Times New Roman" w:cs="Times New Roman"/>
          <w:color w:val="808080"/>
          <w:sz w:val="14"/>
          <w:szCs w:val="14"/>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 --------------------------------------------------------</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Структура</w:t>
      </w: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таблицы</w:t>
      </w:r>
      <w:r w:rsidRPr="0046402D">
        <w:rPr>
          <w:rFonts w:ascii="Times New Roman" w:hAnsi="Times New Roman" w:cs="Times New Roman"/>
          <w:color w:val="008000"/>
          <w:sz w:val="14"/>
          <w:szCs w:val="14"/>
          <w:lang w:val="en-US"/>
        </w:rPr>
        <w:t xml:space="preserve"> `genre`</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00FF"/>
          <w:sz w:val="14"/>
          <w:szCs w:val="14"/>
          <w:lang w:val="en-US"/>
        </w:rPr>
        <w:t>CREATE</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TABLE</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genre</w:t>
      </w:r>
      <w:r w:rsidRPr="0046402D">
        <w:rPr>
          <w:rFonts w:ascii="Times New Roman" w:hAnsi="Times New Roman" w:cs="Times New Roman"/>
          <w:sz w:val="14"/>
          <w:szCs w:val="14"/>
          <w:lang w:val="en-US"/>
        </w:rPr>
        <w:t>`</w:t>
      </w:r>
      <w:r w:rsidRPr="0046402D">
        <w:rPr>
          <w:rFonts w:ascii="Times New Roman" w:hAnsi="Times New Roman" w:cs="Times New Roman"/>
          <w:color w:val="0000FF"/>
          <w:sz w:val="14"/>
          <w:szCs w:val="14"/>
          <w:lang w:val="en-US"/>
        </w:rPr>
        <w:t xml:space="preserve"> </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id</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in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11</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O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ULL,</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name_genre</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varchar</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10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O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ULL</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ENGINE</w:t>
      </w:r>
      <w:r w:rsidRPr="0046402D">
        <w:rPr>
          <w:rFonts w:ascii="Times New Roman" w:hAnsi="Times New Roman" w:cs="Times New Roman"/>
          <w:color w:val="808080"/>
          <w:sz w:val="14"/>
          <w:szCs w:val="14"/>
          <w:lang w:val="en-US"/>
        </w:rPr>
        <w:t>=</w:t>
      </w:r>
      <w:r w:rsidRPr="0046402D">
        <w:rPr>
          <w:rFonts w:ascii="Times New Roman" w:hAnsi="Times New Roman" w:cs="Times New Roman"/>
          <w:color w:val="008080"/>
          <w:sz w:val="14"/>
          <w:szCs w:val="14"/>
          <w:lang w:val="en-US"/>
        </w:rPr>
        <w:t>InnoDB</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DEFAUL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CHARSET</w:t>
      </w:r>
      <w:r w:rsidRPr="0046402D">
        <w:rPr>
          <w:rFonts w:ascii="Times New Roman" w:hAnsi="Times New Roman" w:cs="Times New Roman"/>
          <w:color w:val="808080"/>
          <w:sz w:val="14"/>
          <w:szCs w:val="14"/>
          <w:lang w:val="en-US"/>
        </w:rPr>
        <w:t>=</w:t>
      </w:r>
      <w:r w:rsidRPr="0046402D">
        <w:rPr>
          <w:rFonts w:ascii="Times New Roman" w:hAnsi="Times New Roman" w:cs="Times New Roman"/>
          <w:color w:val="008080"/>
          <w:sz w:val="14"/>
          <w:szCs w:val="14"/>
          <w:lang w:val="en-US"/>
        </w:rPr>
        <w:t>utf8</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Дамп</w:t>
      </w: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данных</w:t>
      </w: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таблицы</w:t>
      </w:r>
      <w:r w:rsidRPr="0046402D">
        <w:rPr>
          <w:rFonts w:ascii="Times New Roman" w:hAnsi="Times New Roman" w:cs="Times New Roman"/>
          <w:color w:val="008000"/>
          <w:sz w:val="14"/>
          <w:szCs w:val="14"/>
          <w:lang w:val="en-US"/>
        </w:rPr>
        <w:t xml:space="preserve"> `genre`</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00FF"/>
          <w:sz w:val="14"/>
          <w:szCs w:val="14"/>
          <w:lang w:val="en-US"/>
        </w:rPr>
        <w:t>INSER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INTO</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genre</w:t>
      </w:r>
      <w:r w:rsidRPr="0046402D">
        <w:rPr>
          <w:rFonts w:ascii="Times New Roman" w:hAnsi="Times New Roman" w:cs="Times New Roman"/>
          <w:sz w:val="14"/>
          <w:szCs w:val="14"/>
          <w:lang w:val="en-US"/>
        </w:rPr>
        <w:t>`</w:t>
      </w:r>
      <w:r w:rsidRPr="0046402D">
        <w:rPr>
          <w:rFonts w:ascii="Times New Roman" w:hAnsi="Times New Roman" w:cs="Times New Roman"/>
          <w:color w:val="0000FF"/>
          <w:sz w:val="14"/>
          <w:szCs w:val="14"/>
          <w:lang w:val="en-US"/>
        </w:rPr>
        <w:t xml:space="preserve"> </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w:t>
      </w:r>
      <w:r w:rsidRPr="0046402D">
        <w:rPr>
          <w:rFonts w:ascii="Times New Roman" w:hAnsi="Times New Roman" w:cs="Times New Roman"/>
          <w:color w:val="008080"/>
          <w:sz w:val="14"/>
          <w:szCs w:val="14"/>
          <w:lang w:val="en-US"/>
        </w:rPr>
        <w:t>id</w:t>
      </w:r>
      <w:r w:rsidRPr="0046402D">
        <w:rPr>
          <w:rFonts w:ascii="Times New Roman" w:hAnsi="Times New Roman" w:cs="Times New Roman"/>
          <w:sz w:val="14"/>
          <w:szCs w:val="14"/>
          <w:lang w:val="en-US"/>
        </w:rPr>
        <w: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name_genre</w:t>
      </w:r>
      <w:r w:rsidRPr="0046402D">
        <w:rPr>
          <w:rFonts w:ascii="Times New Roman" w:hAnsi="Times New Roman" w:cs="Times New Roman"/>
          <w:sz w:val="14"/>
          <w:szCs w:val="14"/>
          <w:lang w:val="en-US"/>
        </w:rPr>
        <w: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VALUES</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1</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Ужасы'</w:t>
      </w:r>
      <w:r w:rsidRPr="0046402D">
        <w:rPr>
          <w:rFonts w:ascii="Times New Roman" w:hAnsi="Times New Roman" w:cs="Times New Roman"/>
          <w:color w:val="808080"/>
          <w:sz w:val="14"/>
          <w:szCs w:val="14"/>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2</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Фантастика'</w:t>
      </w:r>
      <w:r w:rsidRPr="0046402D">
        <w:rPr>
          <w:rFonts w:ascii="Times New Roman" w:hAnsi="Times New Roman" w:cs="Times New Roman"/>
          <w:color w:val="808080"/>
          <w:sz w:val="14"/>
          <w:szCs w:val="14"/>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3</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Фэнтези'</w:t>
      </w:r>
      <w:r w:rsidRPr="0046402D">
        <w:rPr>
          <w:rFonts w:ascii="Times New Roman" w:hAnsi="Times New Roman" w:cs="Times New Roman"/>
          <w:color w:val="808080"/>
          <w:sz w:val="14"/>
          <w:szCs w:val="14"/>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4</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Приключения'</w:t>
      </w:r>
      <w:r w:rsidRPr="0046402D">
        <w:rPr>
          <w:rFonts w:ascii="Times New Roman" w:hAnsi="Times New Roman" w:cs="Times New Roman"/>
          <w:color w:val="808080"/>
          <w:sz w:val="14"/>
          <w:szCs w:val="14"/>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5</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 xml:space="preserve"> </w:t>
      </w:r>
      <w:r w:rsidRPr="0046402D">
        <w:rPr>
          <w:rFonts w:ascii="Times New Roman" w:hAnsi="Times New Roman" w:cs="Times New Roman"/>
          <w:color w:val="FF0000"/>
          <w:sz w:val="14"/>
          <w:szCs w:val="14"/>
        </w:rPr>
        <w:t>'Детектив'</w:t>
      </w:r>
      <w:r w:rsidRPr="0046402D">
        <w:rPr>
          <w:rFonts w:ascii="Times New Roman" w:hAnsi="Times New Roman" w:cs="Times New Roman"/>
          <w:color w:val="808080"/>
          <w:sz w:val="14"/>
          <w:szCs w:val="14"/>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6</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FF0000"/>
          <w:sz w:val="14"/>
          <w:szCs w:val="14"/>
          <w:lang w:val="en-US"/>
        </w:rPr>
        <w:t>'</w:t>
      </w:r>
      <w:r w:rsidRPr="0046402D">
        <w:rPr>
          <w:rFonts w:ascii="Times New Roman" w:hAnsi="Times New Roman" w:cs="Times New Roman"/>
          <w:color w:val="FF0000"/>
          <w:sz w:val="14"/>
          <w:szCs w:val="14"/>
        </w:rPr>
        <w:t>Боевики</w:t>
      </w:r>
      <w:r w:rsidRPr="0046402D">
        <w:rPr>
          <w:rFonts w:ascii="Times New Roman" w:hAnsi="Times New Roman" w:cs="Times New Roman"/>
          <w:color w:val="FF0000"/>
          <w:sz w:val="14"/>
          <w:szCs w:val="14"/>
          <w:lang w:val="en-US"/>
        </w:rPr>
        <w:t>'</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 --------------------------------------------------------</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Структура</w:t>
      </w: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таблицы</w:t>
      </w:r>
      <w:r w:rsidRPr="0046402D">
        <w:rPr>
          <w:rFonts w:ascii="Times New Roman" w:hAnsi="Times New Roman" w:cs="Times New Roman"/>
          <w:color w:val="008000"/>
          <w:sz w:val="14"/>
          <w:szCs w:val="14"/>
          <w:lang w:val="en-US"/>
        </w:rPr>
        <w:t xml:space="preserve"> `transaction`</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00FF"/>
          <w:sz w:val="14"/>
          <w:szCs w:val="14"/>
          <w:lang w:val="en-US"/>
        </w:rPr>
        <w:t>CREATE</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TABLE</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transaction</w:t>
      </w:r>
      <w:r w:rsidRPr="0046402D">
        <w:rPr>
          <w:rFonts w:ascii="Times New Roman" w:hAnsi="Times New Roman" w:cs="Times New Roman"/>
          <w:sz w:val="14"/>
          <w:szCs w:val="14"/>
          <w:lang w:val="en-US"/>
        </w:rPr>
        <w:t>`</w:t>
      </w:r>
      <w:r w:rsidRPr="0046402D">
        <w:rPr>
          <w:rFonts w:ascii="Times New Roman" w:hAnsi="Times New Roman" w:cs="Times New Roman"/>
          <w:color w:val="0000FF"/>
          <w:sz w:val="14"/>
          <w:szCs w:val="14"/>
          <w:lang w:val="en-US"/>
        </w:rPr>
        <w:t xml:space="preserve"> </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id</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in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11</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O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ULL,</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id_book</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in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11</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O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ULL,</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number</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in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11</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O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ULL,</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receipts</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in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11</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O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ULL,</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expenses</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in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11</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O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ULL,</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bough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in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11</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O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ULL</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ENGINE</w:t>
      </w:r>
      <w:r w:rsidRPr="0046402D">
        <w:rPr>
          <w:rFonts w:ascii="Times New Roman" w:hAnsi="Times New Roman" w:cs="Times New Roman"/>
          <w:color w:val="808080"/>
          <w:sz w:val="14"/>
          <w:szCs w:val="14"/>
          <w:lang w:val="en-US"/>
        </w:rPr>
        <w:t>=</w:t>
      </w:r>
      <w:r w:rsidRPr="0046402D">
        <w:rPr>
          <w:rFonts w:ascii="Times New Roman" w:hAnsi="Times New Roman" w:cs="Times New Roman"/>
          <w:color w:val="008080"/>
          <w:sz w:val="14"/>
          <w:szCs w:val="14"/>
          <w:lang w:val="en-US"/>
        </w:rPr>
        <w:t>InnoDB</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DEFAUL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CHARSET</w:t>
      </w:r>
      <w:r w:rsidRPr="0046402D">
        <w:rPr>
          <w:rFonts w:ascii="Times New Roman" w:hAnsi="Times New Roman" w:cs="Times New Roman"/>
          <w:color w:val="808080"/>
          <w:sz w:val="14"/>
          <w:szCs w:val="14"/>
          <w:lang w:val="en-US"/>
        </w:rPr>
        <w:t>=</w:t>
      </w:r>
      <w:r w:rsidRPr="0046402D">
        <w:rPr>
          <w:rFonts w:ascii="Times New Roman" w:hAnsi="Times New Roman" w:cs="Times New Roman"/>
          <w:color w:val="008080"/>
          <w:sz w:val="14"/>
          <w:szCs w:val="14"/>
          <w:lang w:val="en-US"/>
        </w:rPr>
        <w:t>utf8</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Дамп</w:t>
      </w: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данных</w:t>
      </w: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таблицы</w:t>
      </w:r>
      <w:r w:rsidRPr="0046402D">
        <w:rPr>
          <w:rFonts w:ascii="Times New Roman" w:hAnsi="Times New Roman" w:cs="Times New Roman"/>
          <w:color w:val="008000"/>
          <w:sz w:val="14"/>
          <w:szCs w:val="14"/>
          <w:lang w:val="en-US"/>
        </w:rPr>
        <w:t xml:space="preserve"> `transaction`</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00FF"/>
          <w:sz w:val="14"/>
          <w:szCs w:val="14"/>
          <w:lang w:val="en-US"/>
        </w:rPr>
        <w:t>INSER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INTO</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transaction</w:t>
      </w:r>
      <w:r w:rsidRPr="0046402D">
        <w:rPr>
          <w:rFonts w:ascii="Times New Roman" w:hAnsi="Times New Roman" w:cs="Times New Roman"/>
          <w:sz w:val="14"/>
          <w:szCs w:val="14"/>
          <w:lang w:val="en-US"/>
        </w:rPr>
        <w:t>`</w:t>
      </w:r>
      <w:r w:rsidRPr="0046402D">
        <w:rPr>
          <w:rFonts w:ascii="Times New Roman" w:hAnsi="Times New Roman" w:cs="Times New Roman"/>
          <w:color w:val="0000FF"/>
          <w:sz w:val="14"/>
          <w:szCs w:val="14"/>
          <w:lang w:val="en-US"/>
        </w:rPr>
        <w:t xml:space="preserve"> </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w:t>
      </w:r>
      <w:r w:rsidRPr="0046402D">
        <w:rPr>
          <w:rFonts w:ascii="Times New Roman" w:hAnsi="Times New Roman" w:cs="Times New Roman"/>
          <w:color w:val="008080"/>
          <w:sz w:val="14"/>
          <w:szCs w:val="14"/>
          <w:lang w:val="en-US"/>
        </w:rPr>
        <w:t>id</w:t>
      </w:r>
      <w:r w:rsidRPr="0046402D">
        <w:rPr>
          <w:rFonts w:ascii="Times New Roman" w:hAnsi="Times New Roman" w:cs="Times New Roman"/>
          <w:sz w:val="14"/>
          <w:szCs w:val="14"/>
          <w:lang w:val="en-US"/>
        </w:rPr>
        <w: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id_book</w:t>
      </w:r>
      <w:r w:rsidRPr="0046402D">
        <w:rPr>
          <w:rFonts w:ascii="Times New Roman" w:hAnsi="Times New Roman" w:cs="Times New Roman"/>
          <w:sz w:val="14"/>
          <w:szCs w:val="14"/>
          <w:lang w:val="en-US"/>
        </w:rPr>
        <w: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number</w:t>
      </w:r>
      <w:r w:rsidRPr="0046402D">
        <w:rPr>
          <w:rFonts w:ascii="Times New Roman" w:hAnsi="Times New Roman" w:cs="Times New Roman"/>
          <w:sz w:val="14"/>
          <w:szCs w:val="14"/>
          <w:lang w:val="en-US"/>
        </w:rPr>
        <w: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receipts</w:t>
      </w:r>
      <w:r w:rsidRPr="0046402D">
        <w:rPr>
          <w:rFonts w:ascii="Times New Roman" w:hAnsi="Times New Roman" w:cs="Times New Roman"/>
          <w:sz w:val="14"/>
          <w:szCs w:val="14"/>
          <w:lang w:val="en-US"/>
        </w:rPr>
        <w: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expenses</w:t>
      </w:r>
      <w:r w:rsidRPr="0046402D">
        <w:rPr>
          <w:rFonts w:ascii="Times New Roman" w:hAnsi="Times New Roman" w:cs="Times New Roman"/>
          <w:sz w:val="14"/>
          <w:szCs w:val="14"/>
          <w:lang w:val="en-US"/>
        </w:rPr>
        <w: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bought</w:t>
      </w:r>
      <w:r w:rsidRPr="0046402D">
        <w:rPr>
          <w:rFonts w:ascii="Times New Roman" w:hAnsi="Times New Roman" w:cs="Times New Roman"/>
          <w:sz w:val="14"/>
          <w:szCs w:val="14"/>
          <w:lang w:val="en-US"/>
        </w:rPr>
        <w: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VALUES</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1</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1</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2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10</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2</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2</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3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7</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3</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3</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13</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14</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4</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4</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1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6</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5</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5</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1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11</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6</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6</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15</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5</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7</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7</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4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20</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8</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8</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2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7</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9</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9</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12</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30</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1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1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1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13</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11</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11</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5</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8</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12</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12</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17</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11</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13</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13</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23</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9</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14</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14</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14</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3</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15</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15</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35</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11</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16</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16</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12</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6</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17</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17</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5</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10</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18</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18</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14</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5</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19</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19</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2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6</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2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2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45</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16</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21</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21</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34</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9</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 --------------------------------------------------------</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Структура</w:t>
      </w: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таблицы</w:t>
      </w:r>
      <w:r w:rsidRPr="0046402D">
        <w:rPr>
          <w:rFonts w:ascii="Times New Roman" w:hAnsi="Times New Roman" w:cs="Times New Roman"/>
          <w:color w:val="008000"/>
          <w:sz w:val="14"/>
          <w:szCs w:val="14"/>
          <w:lang w:val="en-US"/>
        </w:rPr>
        <w:t xml:space="preserve"> `user`</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00FF"/>
          <w:sz w:val="14"/>
          <w:szCs w:val="14"/>
          <w:lang w:val="en-US"/>
        </w:rPr>
        <w:t>CREATE</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TABLE</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user</w:t>
      </w:r>
      <w:r w:rsidRPr="0046402D">
        <w:rPr>
          <w:rFonts w:ascii="Times New Roman" w:hAnsi="Times New Roman" w:cs="Times New Roman"/>
          <w:sz w:val="14"/>
          <w:szCs w:val="14"/>
          <w:lang w:val="en-US"/>
        </w:rPr>
        <w:t>`</w:t>
      </w:r>
      <w:r w:rsidRPr="0046402D">
        <w:rPr>
          <w:rFonts w:ascii="Times New Roman" w:hAnsi="Times New Roman" w:cs="Times New Roman"/>
          <w:color w:val="0000FF"/>
          <w:sz w:val="14"/>
          <w:szCs w:val="14"/>
          <w:lang w:val="en-US"/>
        </w:rPr>
        <w:t xml:space="preserve"> </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id</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in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11</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O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ULL,</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email</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varchar</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10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O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ULL,</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phone_number</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varchar</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18</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O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ULL,</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name</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varchar</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5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O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ULL,</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last_name</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varchar</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5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O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ULL,</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image</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varchar</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1000</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O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ULL,</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password</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varchar</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36</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O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ULL</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ENGINE</w:t>
      </w:r>
      <w:r w:rsidRPr="0046402D">
        <w:rPr>
          <w:rFonts w:ascii="Times New Roman" w:hAnsi="Times New Roman" w:cs="Times New Roman"/>
          <w:color w:val="808080"/>
          <w:sz w:val="14"/>
          <w:szCs w:val="14"/>
          <w:lang w:val="en-US"/>
        </w:rPr>
        <w:t>=</w:t>
      </w:r>
      <w:r w:rsidRPr="0046402D">
        <w:rPr>
          <w:rFonts w:ascii="Times New Roman" w:hAnsi="Times New Roman" w:cs="Times New Roman"/>
          <w:color w:val="008080"/>
          <w:sz w:val="14"/>
          <w:szCs w:val="14"/>
          <w:lang w:val="en-US"/>
        </w:rPr>
        <w:t>InnoDB</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DEFAUL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CHARSET</w:t>
      </w:r>
      <w:r w:rsidRPr="0046402D">
        <w:rPr>
          <w:rFonts w:ascii="Times New Roman" w:hAnsi="Times New Roman" w:cs="Times New Roman"/>
          <w:color w:val="808080"/>
          <w:sz w:val="14"/>
          <w:szCs w:val="14"/>
          <w:lang w:val="en-US"/>
        </w:rPr>
        <w:t>=</w:t>
      </w:r>
      <w:r w:rsidRPr="0046402D">
        <w:rPr>
          <w:rFonts w:ascii="Times New Roman" w:hAnsi="Times New Roman" w:cs="Times New Roman"/>
          <w:color w:val="008080"/>
          <w:sz w:val="14"/>
          <w:szCs w:val="14"/>
          <w:lang w:val="en-US"/>
        </w:rPr>
        <w:t>utf8</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Дамп</w:t>
      </w: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данных</w:t>
      </w: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таблицы</w:t>
      </w:r>
      <w:r w:rsidRPr="0046402D">
        <w:rPr>
          <w:rFonts w:ascii="Times New Roman" w:hAnsi="Times New Roman" w:cs="Times New Roman"/>
          <w:color w:val="008000"/>
          <w:sz w:val="14"/>
          <w:szCs w:val="14"/>
          <w:lang w:val="en-US"/>
        </w:rPr>
        <w:t xml:space="preserve"> `user`</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00FF"/>
          <w:sz w:val="14"/>
          <w:szCs w:val="14"/>
          <w:lang w:val="en-US"/>
        </w:rPr>
        <w:t>INSER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INTO</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user</w:t>
      </w:r>
      <w:r w:rsidRPr="0046402D">
        <w:rPr>
          <w:rFonts w:ascii="Times New Roman" w:hAnsi="Times New Roman" w:cs="Times New Roman"/>
          <w:sz w:val="14"/>
          <w:szCs w:val="14"/>
          <w:lang w:val="en-US"/>
        </w:rPr>
        <w:t>`</w:t>
      </w:r>
      <w:r w:rsidRPr="0046402D">
        <w:rPr>
          <w:rFonts w:ascii="Times New Roman" w:hAnsi="Times New Roman" w:cs="Times New Roman"/>
          <w:color w:val="0000FF"/>
          <w:sz w:val="14"/>
          <w:szCs w:val="14"/>
          <w:lang w:val="en-US"/>
        </w:rPr>
        <w:t xml:space="preserve"> </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w:t>
      </w:r>
      <w:r w:rsidRPr="0046402D">
        <w:rPr>
          <w:rFonts w:ascii="Times New Roman" w:hAnsi="Times New Roman" w:cs="Times New Roman"/>
          <w:color w:val="008080"/>
          <w:sz w:val="14"/>
          <w:szCs w:val="14"/>
          <w:lang w:val="en-US"/>
        </w:rPr>
        <w:t>id</w:t>
      </w:r>
      <w:r w:rsidRPr="0046402D">
        <w:rPr>
          <w:rFonts w:ascii="Times New Roman" w:hAnsi="Times New Roman" w:cs="Times New Roman"/>
          <w:sz w:val="14"/>
          <w:szCs w:val="14"/>
          <w:lang w:val="en-US"/>
        </w:rPr>
        <w: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email</w:t>
      </w:r>
      <w:r w:rsidRPr="0046402D">
        <w:rPr>
          <w:rFonts w:ascii="Times New Roman" w:hAnsi="Times New Roman" w:cs="Times New Roman"/>
          <w:sz w:val="14"/>
          <w:szCs w:val="14"/>
          <w:lang w:val="en-US"/>
        </w:rPr>
        <w: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phone_number</w:t>
      </w:r>
      <w:r w:rsidRPr="0046402D">
        <w:rPr>
          <w:rFonts w:ascii="Times New Roman" w:hAnsi="Times New Roman" w:cs="Times New Roman"/>
          <w:sz w:val="14"/>
          <w:szCs w:val="14"/>
          <w:lang w:val="en-US"/>
        </w:rPr>
        <w: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name</w:t>
      </w:r>
      <w:r w:rsidRPr="0046402D">
        <w:rPr>
          <w:rFonts w:ascii="Times New Roman" w:hAnsi="Times New Roman" w:cs="Times New Roman"/>
          <w:sz w:val="14"/>
          <w:szCs w:val="14"/>
          <w:lang w:val="en-US"/>
        </w:rPr>
        <w: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last_name</w:t>
      </w:r>
      <w:r w:rsidRPr="0046402D">
        <w:rPr>
          <w:rFonts w:ascii="Times New Roman" w:hAnsi="Times New Roman" w:cs="Times New Roman"/>
          <w:sz w:val="14"/>
          <w:szCs w:val="14"/>
          <w:lang w:val="en-US"/>
        </w:rPr>
        <w: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image</w:t>
      </w:r>
      <w:r w:rsidRPr="0046402D">
        <w:rPr>
          <w:rFonts w:ascii="Times New Roman" w:hAnsi="Times New Roman" w:cs="Times New Roman"/>
          <w:sz w:val="14"/>
          <w:szCs w:val="14"/>
          <w:lang w:val="en-US"/>
        </w:rPr>
        <w: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password</w:t>
      </w:r>
      <w:r w:rsidRPr="0046402D">
        <w:rPr>
          <w:rFonts w:ascii="Times New Roman" w:hAnsi="Times New Roman" w:cs="Times New Roman"/>
          <w:sz w:val="14"/>
          <w:szCs w:val="14"/>
          <w:lang w:val="en-US"/>
        </w:rPr>
        <w: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VALUES</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1</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FF0000"/>
          <w:sz w:val="14"/>
          <w:szCs w:val="14"/>
          <w:lang w:val="en-US"/>
        </w:rPr>
        <w:t>'CriptoniumGames@mail.ru'</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FF0000"/>
          <w:sz w:val="14"/>
          <w:szCs w:val="14"/>
          <w:lang w:val="en-US"/>
        </w:rPr>
        <w:t>'+7 (933) 369-94-04'</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FF0000"/>
          <w:sz w:val="14"/>
          <w:szCs w:val="14"/>
          <w:lang w:val="en-US"/>
        </w:rPr>
        <w:t>'</w:t>
      </w:r>
      <w:r w:rsidRPr="0046402D">
        <w:rPr>
          <w:rFonts w:ascii="Times New Roman" w:hAnsi="Times New Roman" w:cs="Times New Roman"/>
          <w:color w:val="FF0000"/>
          <w:sz w:val="14"/>
          <w:szCs w:val="14"/>
        </w:rPr>
        <w:t>Максим</w:t>
      </w:r>
      <w:r w:rsidRPr="0046402D">
        <w:rPr>
          <w:rFonts w:ascii="Times New Roman" w:hAnsi="Times New Roman" w:cs="Times New Roman"/>
          <w:color w:val="FF0000"/>
          <w:sz w:val="14"/>
          <w:szCs w:val="14"/>
          <w:lang w:val="en-US"/>
        </w:rPr>
        <w: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FF0000"/>
          <w:sz w:val="14"/>
          <w:szCs w:val="14"/>
          <w:lang w:val="en-US"/>
        </w:rPr>
        <w:t>'</w:t>
      </w:r>
      <w:r w:rsidRPr="0046402D">
        <w:rPr>
          <w:rFonts w:ascii="Times New Roman" w:hAnsi="Times New Roman" w:cs="Times New Roman"/>
          <w:color w:val="FF0000"/>
          <w:sz w:val="14"/>
          <w:szCs w:val="14"/>
        </w:rPr>
        <w:t>Рябоконь</w:t>
      </w:r>
      <w:r w:rsidRPr="0046402D">
        <w:rPr>
          <w:rFonts w:ascii="Times New Roman" w:hAnsi="Times New Roman" w:cs="Times New Roman"/>
          <w:color w:val="FF0000"/>
          <w:sz w:val="14"/>
          <w:szCs w:val="14"/>
          <w:lang w:val="en-US"/>
        </w:rPr>
        <w: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FF0000"/>
          <w:sz w:val="14"/>
          <w:szCs w:val="14"/>
          <w:lang w:val="en-US"/>
        </w:rPr>
        <w: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FF0000"/>
          <w:sz w:val="14"/>
          <w:szCs w:val="14"/>
          <w:lang w:val="en-US"/>
        </w:rPr>
        <w:t>'007xXxWarfacexXx007guga123puga'</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808080"/>
          <w:sz w:val="14"/>
          <w:szCs w:val="14"/>
          <w:lang w:val="en-US"/>
        </w:rPr>
        <w:lastRenderedPageBreak/>
        <w:t>(</w:t>
      </w:r>
      <w:r w:rsidRPr="0046402D">
        <w:rPr>
          <w:rFonts w:ascii="Times New Roman" w:hAnsi="Times New Roman" w:cs="Times New Roman"/>
          <w:sz w:val="14"/>
          <w:szCs w:val="14"/>
          <w:lang w:val="en-US"/>
        </w:rPr>
        <w:t>2</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FF0000"/>
          <w:sz w:val="14"/>
          <w:szCs w:val="14"/>
          <w:lang w:val="en-US"/>
        </w:rPr>
        <w:t>'Criptonium@list.ru'</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FF0000"/>
          <w:sz w:val="14"/>
          <w:szCs w:val="14"/>
          <w:lang w:val="en-US"/>
        </w:rPr>
        <w:t>'+7 (565) 465-46-45'</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FF0000"/>
          <w:sz w:val="14"/>
          <w:szCs w:val="14"/>
          <w:lang w:val="en-US"/>
        </w:rPr>
        <w:t>'</w:t>
      </w:r>
      <w:r w:rsidRPr="0046402D">
        <w:rPr>
          <w:rFonts w:ascii="Times New Roman" w:hAnsi="Times New Roman" w:cs="Times New Roman"/>
          <w:color w:val="FF0000"/>
          <w:sz w:val="14"/>
          <w:szCs w:val="14"/>
        </w:rPr>
        <w:t>Ангелина</w:t>
      </w:r>
      <w:r w:rsidRPr="0046402D">
        <w:rPr>
          <w:rFonts w:ascii="Times New Roman" w:hAnsi="Times New Roman" w:cs="Times New Roman"/>
          <w:color w:val="FF0000"/>
          <w:sz w:val="14"/>
          <w:szCs w:val="14"/>
          <w:lang w:val="en-US"/>
        </w:rPr>
        <w: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FF0000"/>
          <w:sz w:val="14"/>
          <w:szCs w:val="14"/>
          <w:lang w:val="en-US"/>
        </w:rPr>
        <w:t>'</w:t>
      </w:r>
      <w:r w:rsidRPr="0046402D">
        <w:rPr>
          <w:rFonts w:ascii="Times New Roman" w:hAnsi="Times New Roman" w:cs="Times New Roman"/>
          <w:color w:val="FF0000"/>
          <w:sz w:val="14"/>
          <w:szCs w:val="14"/>
        </w:rPr>
        <w:t>Авдеева</w:t>
      </w:r>
      <w:r w:rsidRPr="0046402D">
        <w:rPr>
          <w:rFonts w:ascii="Times New Roman" w:hAnsi="Times New Roman" w:cs="Times New Roman"/>
          <w:color w:val="FF0000"/>
          <w:sz w:val="14"/>
          <w:szCs w:val="14"/>
          <w:lang w:val="en-US"/>
        </w:rPr>
        <w: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FF0000"/>
          <w:sz w:val="14"/>
          <w:szCs w:val="14"/>
          <w:lang w:val="en-US"/>
        </w:rPr>
        <w: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FF0000"/>
          <w:sz w:val="14"/>
          <w:szCs w:val="14"/>
          <w:lang w:val="en-US"/>
        </w:rPr>
        <w:t>'angelina.avdeeva'</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008000"/>
          <w:sz w:val="14"/>
          <w:szCs w:val="14"/>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008000"/>
          <w:sz w:val="14"/>
          <w:szCs w:val="14"/>
        </w:rPr>
        <w:t>-- Индексы сохранённых таблиц</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008000"/>
          <w:sz w:val="14"/>
          <w:szCs w:val="14"/>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008000"/>
          <w:sz w:val="14"/>
          <w:szCs w:val="14"/>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008000"/>
          <w:sz w:val="14"/>
          <w:szCs w:val="14"/>
        </w:rPr>
        <w:t>-- Индексы таблицы `author`</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00FF"/>
          <w:sz w:val="14"/>
          <w:szCs w:val="14"/>
          <w:lang w:val="en-US"/>
        </w:rPr>
        <w:t>ALTER</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TABLE</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author</w:t>
      </w:r>
      <w:r w:rsidRPr="0046402D">
        <w:rPr>
          <w:rFonts w:ascii="Times New Roman" w:hAnsi="Times New Roman" w:cs="Times New Roman"/>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ADD</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PRIMARY</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 xml:space="preserve">KEY </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w:t>
      </w:r>
      <w:r w:rsidRPr="0046402D">
        <w:rPr>
          <w:rFonts w:ascii="Times New Roman" w:hAnsi="Times New Roman" w:cs="Times New Roman"/>
          <w:color w:val="008080"/>
          <w:sz w:val="14"/>
          <w:szCs w:val="14"/>
          <w:lang w:val="en-US"/>
        </w:rPr>
        <w:t>id</w:t>
      </w:r>
      <w:r w:rsidRPr="0046402D">
        <w:rPr>
          <w:rFonts w:ascii="Times New Roman" w:hAnsi="Times New Roman" w:cs="Times New Roman"/>
          <w:sz w:val="14"/>
          <w:szCs w:val="14"/>
          <w:lang w:val="en-US"/>
        </w:rPr>
        <w:t>`</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Индексы</w:t>
      </w: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таблицы</w:t>
      </w:r>
      <w:r w:rsidRPr="0046402D">
        <w:rPr>
          <w:rFonts w:ascii="Times New Roman" w:hAnsi="Times New Roman" w:cs="Times New Roman"/>
          <w:color w:val="008000"/>
          <w:sz w:val="14"/>
          <w:szCs w:val="14"/>
          <w:lang w:val="en-US"/>
        </w:rPr>
        <w:t xml:space="preserve"> `book`</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00FF"/>
          <w:sz w:val="14"/>
          <w:szCs w:val="14"/>
          <w:lang w:val="en-US"/>
        </w:rPr>
        <w:t>ALTER</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TABLE</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book</w:t>
      </w:r>
      <w:r w:rsidRPr="0046402D">
        <w:rPr>
          <w:rFonts w:ascii="Times New Roman" w:hAnsi="Times New Roman" w:cs="Times New Roman"/>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ADD</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PRIMARY</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 xml:space="preserve">KEY </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w:t>
      </w:r>
      <w:r w:rsidRPr="0046402D">
        <w:rPr>
          <w:rFonts w:ascii="Times New Roman" w:hAnsi="Times New Roman" w:cs="Times New Roman"/>
          <w:color w:val="008080"/>
          <w:sz w:val="14"/>
          <w:szCs w:val="14"/>
          <w:lang w:val="en-US"/>
        </w:rPr>
        <w:t>id</w:t>
      </w:r>
      <w:r w:rsidRPr="0046402D">
        <w:rPr>
          <w:rFonts w:ascii="Times New Roman" w:hAnsi="Times New Roman" w:cs="Times New Roman"/>
          <w:sz w:val="14"/>
          <w:szCs w:val="14"/>
          <w:lang w:val="en-US"/>
        </w:rPr>
        <w:t>`</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Индексы</w:t>
      </w: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таблицы</w:t>
      </w:r>
      <w:r w:rsidRPr="0046402D">
        <w:rPr>
          <w:rFonts w:ascii="Times New Roman" w:hAnsi="Times New Roman" w:cs="Times New Roman"/>
          <w:color w:val="008000"/>
          <w:sz w:val="14"/>
          <w:szCs w:val="14"/>
          <w:lang w:val="en-US"/>
        </w:rPr>
        <w:t xml:space="preserve"> `genre`</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00FF"/>
          <w:sz w:val="14"/>
          <w:szCs w:val="14"/>
          <w:lang w:val="en-US"/>
        </w:rPr>
        <w:t>ALTER</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TABLE</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genre</w:t>
      </w:r>
      <w:r w:rsidRPr="0046402D">
        <w:rPr>
          <w:rFonts w:ascii="Times New Roman" w:hAnsi="Times New Roman" w:cs="Times New Roman"/>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ADD</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PRIMARY</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 xml:space="preserve">KEY </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w:t>
      </w:r>
      <w:r w:rsidRPr="0046402D">
        <w:rPr>
          <w:rFonts w:ascii="Times New Roman" w:hAnsi="Times New Roman" w:cs="Times New Roman"/>
          <w:color w:val="008080"/>
          <w:sz w:val="14"/>
          <w:szCs w:val="14"/>
          <w:lang w:val="en-US"/>
        </w:rPr>
        <w:t>id</w:t>
      </w:r>
      <w:r w:rsidRPr="0046402D">
        <w:rPr>
          <w:rFonts w:ascii="Times New Roman" w:hAnsi="Times New Roman" w:cs="Times New Roman"/>
          <w:sz w:val="14"/>
          <w:szCs w:val="14"/>
          <w:lang w:val="en-US"/>
        </w:rPr>
        <w:t>`</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Индексы</w:t>
      </w: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таблицы</w:t>
      </w:r>
      <w:r w:rsidRPr="0046402D">
        <w:rPr>
          <w:rFonts w:ascii="Times New Roman" w:hAnsi="Times New Roman" w:cs="Times New Roman"/>
          <w:color w:val="008000"/>
          <w:sz w:val="14"/>
          <w:szCs w:val="14"/>
          <w:lang w:val="en-US"/>
        </w:rPr>
        <w:t xml:space="preserve"> `transaction`</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00FF"/>
          <w:sz w:val="14"/>
          <w:szCs w:val="14"/>
          <w:lang w:val="en-US"/>
        </w:rPr>
        <w:t>ALTER</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TABLE</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transaction</w:t>
      </w:r>
      <w:r w:rsidRPr="0046402D">
        <w:rPr>
          <w:rFonts w:ascii="Times New Roman" w:hAnsi="Times New Roman" w:cs="Times New Roman"/>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rPr>
        <w:t>ADD</w:t>
      </w:r>
      <w:r w:rsidRPr="0046402D">
        <w:rPr>
          <w:rFonts w:ascii="Times New Roman" w:hAnsi="Times New Roman" w:cs="Times New Roman"/>
          <w:sz w:val="14"/>
          <w:szCs w:val="14"/>
        </w:rPr>
        <w:t xml:space="preserve"> </w:t>
      </w:r>
      <w:r w:rsidRPr="0046402D">
        <w:rPr>
          <w:rFonts w:ascii="Times New Roman" w:hAnsi="Times New Roman" w:cs="Times New Roman"/>
          <w:color w:val="0000FF"/>
          <w:sz w:val="14"/>
          <w:szCs w:val="14"/>
        </w:rPr>
        <w:t>PRIMARY</w:t>
      </w:r>
      <w:r w:rsidRPr="0046402D">
        <w:rPr>
          <w:rFonts w:ascii="Times New Roman" w:hAnsi="Times New Roman" w:cs="Times New Roman"/>
          <w:sz w:val="14"/>
          <w:szCs w:val="14"/>
        </w:rPr>
        <w:t xml:space="preserve"> </w:t>
      </w:r>
      <w:r w:rsidRPr="0046402D">
        <w:rPr>
          <w:rFonts w:ascii="Times New Roman" w:hAnsi="Times New Roman" w:cs="Times New Roman"/>
          <w:color w:val="0000FF"/>
          <w:sz w:val="14"/>
          <w:szCs w:val="14"/>
        </w:rPr>
        <w:t xml:space="preserve">KEY </w:t>
      </w:r>
      <w:r w:rsidRPr="0046402D">
        <w:rPr>
          <w:rFonts w:ascii="Times New Roman" w:hAnsi="Times New Roman" w:cs="Times New Roman"/>
          <w:color w:val="808080"/>
          <w:sz w:val="14"/>
          <w:szCs w:val="14"/>
        </w:rPr>
        <w:t>(</w:t>
      </w:r>
      <w:r w:rsidRPr="0046402D">
        <w:rPr>
          <w:rFonts w:ascii="Times New Roman" w:hAnsi="Times New Roman" w:cs="Times New Roman"/>
          <w:sz w:val="14"/>
          <w:szCs w:val="14"/>
        </w:rPr>
        <w:t>`</w:t>
      </w:r>
      <w:r w:rsidRPr="0046402D">
        <w:rPr>
          <w:rFonts w:ascii="Times New Roman" w:hAnsi="Times New Roman" w:cs="Times New Roman"/>
          <w:color w:val="008080"/>
          <w:sz w:val="14"/>
          <w:szCs w:val="14"/>
        </w:rPr>
        <w:t>id</w:t>
      </w:r>
      <w:r w:rsidRPr="0046402D">
        <w:rPr>
          <w:rFonts w:ascii="Times New Roman" w:hAnsi="Times New Roman" w:cs="Times New Roman"/>
          <w:sz w:val="14"/>
          <w:szCs w:val="14"/>
        </w:rPr>
        <w:t>`</w:t>
      </w:r>
      <w:r w:rsidRPr="0046402D">
        <w:rPr>
          <w:rFonts w:ascii="Times New Roman" w:hAnsi="Times New Roman" w:cs="Times New Roman"/>
          <w:color w:val="808080"/>
          <w:sz w:val="14"/>
          <w:szCs w:val="14"/>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rPr>
      </w:pPr>
      <w:r w:rsidRPr="0046402D">
        <w:rPr>
          <w:rFonts w:ascii="Times New Roman" w:hAnsi="Times New Roman" w:cs="Times New Roman"/>
          <w:color w:val="008000"/>
          <w:sz w:val="14"/>
          <w:szCs w:val="14"/>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Индексы</w:t>
      </w: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таблицы</w:t>
      </w:r>
      <w:r w:rsidRPr="0046402D">
        <w:rPr>
          <w:rFonts w:ascii="Times New Roman" w:hAnsi="Times New Roman" w:cs="Times New Roman"/>
          <w:color w:val="008000"/>
          <w:sz w:val="14"/>
          <w:szCs w:val="14"/>
          <w:lang w:val="en-US"/>
        </w:rPr>
        <w:t xml:space="preserve"> `user`</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00FF"/>
          <w:sz w:val="14"/>
          <w:szCs w:val="14"/>
          <w:lang w:val="en-US"/>
        </w:rPr>
        <w:t>ALTER</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TABLE</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user</w:t>
      </w:r>
      <w:r w:rsidRPr="0046402D">
        <w:rPr>
          <w:rFonts w:ascii="Times New Roman" w:hAnsi="Times New Roman" w:cs="Times New Roman"/>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ADD</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PRIMARY</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 xml:space="preserve">KEY </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w:t>
      </w:r>
      <w:r w:rsidRPr="0046402D">
        <w:rPr>
          <w:rFonts w:ascii="Times New Roman" w:hAnsi="Times New Roman" w:cs="Times New Roman"/>
          <w:color w:val="008080"/>
          <w:sz w:val="14"/>
          <w:szCs w:val="14"/>
          <w:lang w:val="en-US"/>
        </w:rPr>
        <w:t>id</w:t>
      </w:r>
      <w:r w:rsidRPr="0046402D">
        <w:rPr>
          <w:rFonts w:ascii="Times New Roman" w:hAnsi="Times New Roman" w:cs="Times New Roman"/>
          <w:sz w:val="14"/>
          <w:szCs w:val="14"/>
          <w:lang w:val="en-US"/>
        </w:rPr>
        <w:t>`</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 xml:space="preserve">-- AUTO_INCREMENT </w:t>
      </w:r>
      <w:r w:rsidRPr="0046402D">
        <w:rPr>
          <w:rFonts w:ascii="Times New Roman" w:hAnsi="Times New Roman" w:cs="Times New Roman"/>
          <w:color w:val="008000"/>
          <w:sz w:val="14"/>
          <w:szCs w:val="14"/>
        </w:rPr>
        <w:t>для</w:t>
      </w: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сохранённых</w:t>
      </w: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таблиц</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 xml:space="preserve">-- AUTO_INCREMENT </w:t>
      </w:r>
      <w:r w:rsidRPr="0046402D">
        <w:rPr>
          <w:rFonts w:ascii="Times New Roman" w:hAnsi="Times New Roman" w:cs="Times New Roman"/>
          <w:color w:val="008000"/>
          <w:sz w:val="14"/>
          <w:szCs w:val="14"/>
        </w:rPr>
        <w:t>для</w:t>
      </w: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таблицы</w:t>
      </w:r>
      <w:r w:rsidRPr="0046402D">
        <w:rPr>
          <w:rFonts w:ascii="Times New Roman" w:hAnsi="Times New Roman" w:cs="Times New Roman"/>
          <w:color w:val="008000"/>
          <w:sz w:val="14"/>
          <w:szCs w:val="14"/>
          <w:lang w:val="en-US"/>
        </w:rPr>
        <w:t xml:space="preserve"> `author`</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00FF"/>
          <w:sz w:val="14"/>
          <w:szCs w:val="14"/>
          <w:lang w:val="en-US"/>
        </w:rPr>
        <w:t>ALTER</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TABLE</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author</w:t>
      </w:r>
      <w:r w:rsidRPr="0046402D">
        <w:rPr>
          <w:rFonts w:ascii="Times New Roman" w:hAnsi="Times New Roman" w:cs="Times New Roman"/>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MODIFY</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id</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in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11</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O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ULL</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AUTO_INCREMEN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AUTO_INCREMEN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8</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 xml:space="preserve">-- AUTO_INCREMENT </w:t>
      </w:r>
      <w:r w:rsidRPr="0046402D">
        <w:rPr>
          <w:rFonts w:ascii="Times New Roman" w:hAnsi="Times New Roman" w:cs="Times New Roman"/>
          <w:color w:val="008000"/>
          <w:sz w:val="14"/>
          <w:szCs w:val="14"/>
        </w:rPr>
        <w:t>для</w:t>
      </w: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таблицы</w:t>
      </w:r>
      <w:r w:rsidRPr="0046402D">
        <w:rPr>
          <w:rFonts w:ascii="Times New Roman" w:hAnsi="Times New Roman" w:cs="Times New Roman"/>
          <w:color w:val="008000"/>
          <w:sz w:val="14"/>
          <w:szCs w:val="14"/>
          <w:lang w:val="en-US"/>
        </w:rPr>
        <w:t xml:space="preserve"> `book`</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00FF"/>
          <w:sz w:val="14"/>
          <w:szCs w:val="14"/>
          <w:lang w:val="en-US"/>
        </w:rPr>
        <w:t>ALTER</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TABLE</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book</w:t>
      </w:r>
      <w:r w:rsidRPr="0046402D">
        <w:rPr>
          <w:rFonts w:ascii="Times New Roman" w:hAnsi="Times New Roman" w:cs="Times New Roman"/>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MODIFY</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id</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in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11</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O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ULL</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AUTO_INCREMEN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AUTO_INCREMEN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22</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 xml:space="preserve">-- AUTO_INCREMENT </w:t>
      </w:r>
      <w:r w:rsidRPr="0046402D">
        <w:rPr>
          <w:rFonts w:ascii="Times New Roman" w:hAnsi="Times New Roman" w:cs="Times New Roman"/>
          <w:color w:val="008000"/>
          <w:sz w:val="14"/>
          <w:szCs w:val="14"/>
        </w:rPr>
        <w:t>для</w:t>
      </w: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таблицы</w:t>
      </w:r>
      <w:r w:rsidRPr="0046402D">
        <w:rPr>
          <w:rFonts w:ascii="Times New Roman" w:hAnsi="Times New Roman" w:cs="Times New Roman"/>
          <w:color w:val="008000"/>
          <w:sz w:val="14"/>
          <w:szCs w:val="14"/>
          <w:lang w:val="en-US"/>
        </w:rPr>
        <w:t xml:space="preserve"> `genre`</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00FF"/>
          <w:sz w:val="14"/>
          <w:szCs w:val="14"/>
          <w:lang w:val="en-US"/>
        </w:rPr>
        <w:t>ALTER</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TABLE</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genre</w:t>
      </w:r>
      <w:r w:rsidRPr="0046402D">
        <w:rPr>
          <w:rFonts w:ascii="Times New Roman" w:hAnsi="Times New Roman" w:cs="Times New Roman"/>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MODIFY</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id</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in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11</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O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ULL</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AUTO_INCREMEN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AUTO_INCREMEN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7</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 xml:space="preserve">-- AUTO_INCREMENT </w:t>
      </w:r>
      <w:r w:rsidRPr="0046402D">
        <w:rPr>
          <w:rFonts w:ascii="Times New Roman" w:hAnsi="Times New Roman" w:cs="Times New Roman"/>
          <w:color w:val="008000"/>
          <w:sz w:val="14"/>
          <w:szCs w:val="14"/>
        </w:rPr>
        <w:t>для</w:t>
      </w: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таблицы</w:t>
      </w:r>
      <w:r w:rsidRPr="0046402D">
        <w:rPr>
          <w:rFonts w:ascii="Times New Roman" w:hAnsi="Times New Roman" w:cs="Times New Roman"/>
          <w:color w:val="008000"/>
          <w:sz w:val="14"/>
          <w:szCs w:val="14"/>
          <w:lang w:val="en-US"/>
        </w:rPr>
        <w:t xml:space="preserve"> `transaction`</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00FF"/>
          <w:sz w:val="14"/>
          <w:szCs w:val="14"/>
          <w:lang w:val="en-US"/>
        </w:rPr>
        <w:t>ALTER</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TABLE</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transaction</w:t>
      </w:r>
      <w:r w:rsidRPr="0046402D">
        <w:rPr>
          <w:rFonts w:ascii="Times New Roman" w:hAnsi="Times New Roman" w:cs="Times New Roman"/>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MODIFY</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id</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in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11</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O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ULL</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AUTO_INCREMEN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AUTO_INCREMEN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22</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 xml:space="preserve">-- AUTO_INCREMENT </w:t>
      </w:r>
      <w:r w:rsidRPr="0046402D">
        <w:rPr>
          <w:rFonts w:ascii="Times New Roman" w:hAnsi="Times New Roman" w:cs="Times New Roman"/>
          <w:color w:val="008000"/>
          <w:sz w:val="14"/>
          <w:szCs w:val="14"/>
        </w:rPr>
        <w:t>для</w:t>
      </w:r>
      <w:r w:rsidRPr="0046402D">
        <w:rPr>
          <w:rFonts w:ascii="Times New Roman" w:hAnsi="Times New Roman" w:cs="Times New Roman"/>
          <w:color w:val="008000"/>
          <w:sz w:val="14"/>
          <w:szCs w:val="14"/>
          <w:lang w:val="en-US"/>
        </w:rPr>
        <w:t xml:space="preserve"> </w:t>
      </w:r>
      <w:r w:rsidRPr="0046402D">
        <w:rPr>
          <w:rFonts w:ascii="Times New Roman" w:hAnsi="Times New Roman" w:cs="Times New Roman"/>
          <w:color w:val="008000"/>
          <w:sz w:val="14"/>
          <w:szCs w:val="14"/>
        </w:rPr>
        <w:t>таблицы</w:t>
      </w:r>
      <w:r w:rsidRPr="0046402D">
        <w:rPr>
          <w:rFonts w:ascii="Times New Roman" w:hAnsi="Times New Roman" w:cs="Times New Roman"/>
          <w:color w:val="008000"/>
          <w:sz w:val="14"/>
          <w:szCs w:val="14"/>
          <w:lang w:val="en-US"/>
        </w:rPr>
        <w:t xml:space="preserve"> `user`</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00FF"/>
          <w:sz w:val="14"/>
          <w:szCs w:val="14"/>
          <w:lang w:val="en-US"/>
        </w:rPr>
        <w:t>ALTER</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TABLE</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user</w:t>
      </w:r>
      <w:r w:rsidRPr="0046402D">
        <w:rPr>
          <w:rFonts w:ascii="Times New Roman" w:hAnsi="Times New Roman" w:cs="Times New Roman"/>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MODIFY</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id</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00FF"/>
          <w:sz w:val="14"/>
          <w:szCs w:val="14"/>
          <w:lang w:val="en-US"/>
        </w:rPr>
        <w:t>in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11</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O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808080"/>
          <w:sz w:val="14"/>
          <w:szCs w:val="14"/>
          <w:lang w:val="en-US"/>
        </w:rPr>
        <w:t>NULL</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AUTO_INCREMEN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 xml:space="preserve"> </w:t>
      </w:r>
      <w:r w:rsidRPr="0046402D">
        <w:rPr>
          <w:rFonts w:ascii="Times New Roman" w:hAnsi="Times New Roman" w:cs="Times New Roman"/>
          <w:color w:val="008080"/>
          <w:sz w:val="14"/>
          <w:szCs w:val="14"/>
          <w:lang w:val="en-US"/>
        </w:rPr>
        <w:t>AUTO_INCREMENT</w:t>
      </w:r>
      <w:r w:rsidRPr="0046402D">
        <w:rPr>
          <w:rFonts w:ascii="Times New Roman" w:hAnsi="Times New Roman" w:cs="Times New Roman"/>
          <w:color w:val="808080"/>
          <w:sz w:val="14"/>
          <w:szCs w:val="14"/>
          <w:lang w:val="en-US"/>
        </w:rPr>
        <w:t>=</w:t>
      </w:r>
      <w:r w:rsidRPr="0046402D">
        <w:rPr>
          <w:rFonts w:ascii="Times New Roman" w:hAnsi="Times New Roman" w:cs="Times New Roman"/>
          <w:sz w:val="14"/>
          <w:szCs w:val="14"/>
          <w:lang w:val="en-US"/>
        </w:rPr>
        <w:t>3</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00FF"/>
          <w:sz w:val="14"/>
          <w:szCs w:val="14"/>
          <w:lang w:val="en-US"/>
        </w:rPr>
        <w:t>COMMIT</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40101 SET CHARACTER_SET_CLIENT=@OLD_CHARACTER_SET_CLIENT */</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sz w:val="14"/>
          <w:szCs w:val="14"/>
          <w:lang w:val="en-US"/>
        </w:rPr>
      </w:pPr>
      <w:r w:rsidRPr="0046402D">
        <w:rPr>
          <w:rFonts w:ascii="Times New Roman" w:hAnsi="Times New Roman" w:cs="Times New Roman"/>
          <w:color w:val="008000"/>
          <w:sz w:val="14"/>
          <w:szCs w:val="14"/>
          <w:lang w:val="en-US"/>
        </w:rPr>
        <w:t>/*!40101 SET CHARACTER_SET_RESULTS=@OLD_CHARACTER_SET_RESULTS */</w:t>
      </w:r>
      <w:r w:rsidRPr="0046402D">
        <w:rPr>
          <w:rFonts w:ascii="Times New Roman" w:hAnsi="Times New Roman" w:cs="Times New Roman"/>
          <w:color w:val="808080"/>
          <w:sz w:val="14"/>
          <w:szCs w:val="14"/>
          <w:lang w:val="en-US"/>
        </w:rPr>
        <w:t>;</w:t>
      </w:r>
    </w:p>
    <w:p w:rsidR="0046402D" w:rsidRPr="0046402D" w:rsidRDefault="0046402D" w:rsidP="0046402D">
      <w:pPr>
        <w:autoSpaceDE w:val="0"/>
        <w:autoSpaceDN w:val="0"/>
        <w:adjustRightInd w:val="0"/>
        <w:spacing w:after="0" w:line="240" w:lineRule="auto"/>
        <w:rPr>
          <w:rFonts w:ascii="Times New Roman" w:hAnsi="Times New Roman" w:cs="Times New Roman"/>
          <w:color w:val="808080"/>
          <w:sz w:val="14"/>
          <w:szCs w:val="14"/>
          <w:lang w:val="en-US"/>
        </w:rPr>
      </w:pPr>
      <w:r w:rsidRPr="0046402D">
        <w:rPr>
          <w:rFonts w:ascii="Times New Roman" w:hAnsi="Times New Roman" w:cs="Times New Roman"/>
          <w:color w:val="008000"/>
          <w:sz w:val="14"/>
          <w:szCs w:val="14"/>
          <w:lang w:val="en-US"/>
        </w:rPr>
        <w:t>/*!40101 SET COLLATION_CONNECTION=@OLD_COLLATION_CONNECTION */</w:t>
      </w:r>
      <w:r w:rsidRPr="0046402D">
        <w:rPr>
          <w:rFonts w:ascii="Times New Roman" w:hAnsi="Times New Roman" w:cs="Times New Roman"/>
          <w:color w:val="808080"/>
          <w:sz w:val="14"/>
          <w:szCs w:val="14"/>
          <w:lang w:val="en-US"/>
        </w:rPr>
        <w:t>;</w:t>
      </w:r>
    </w:p>
    <w:p w:rsidR="009A6922" w:rsidRPr="009A6922" w:rsidRDefault="009A6922" w:rsidP="009A6922">
      <w:pPr>
        <w:autoSpaceDE w:val="0"/>
        <w:autoSpaceDN w:val="0"/>
        <w:adjustRightInd w:val="0"/>
        <w:spacing w:after="0" w:line="240" w:lineRule="auto"/>
        <w:rPr>
          <w:rFonts w:ascii="Times New Roman" w:hAnsi="Times New Roman" w:cs="Times New Roman"/>
          <w:sz w:val="14"/>
          <w:szCs w:val="14"/>
          <w:lang w:val="en-US"/>
        </w:rPr>
      </w:pPr>
    </w:p>
    <w:p w:rsidR="00113AC4" w:rsidRPr="009A6922" w:rsidRDefault="00113AC4">
      <w:pPr>
        <w:rPr>
          <w:rFonts w:ascii="Times New Roman" w:hAnsi="Times New Roman" w:cs="Times New Roman"/>
          <w:sz w:val="16"/>
          <w:szCs w:val="16"/>
          <w:lang w:val="en-US"/>
        </w:rPr>
        <w:sectPr w:rsidR="00113AC4" w:rsidRPr="009A6922" w:rsidSect="00113AC4">
          <w:type w:val="continuous"/>
          <w:pgSz w:w="11906" w:h="16838"/>
          <w:pgMar w:top="1418" w:right="567" w:bottom="851" w:left="1134" w:header="708" w:footer="708" w:gutter="0"/>
          <w:cols w:num="2" w:space="708"/>
          <w:titlePg/>
          <w:docGrid w:linePitch="360"/>
        </w:sectPr>
      </w:pPr>
    </w:p>
    <w:p w:rsidR="00113AC4" w:rsidRPr="009A6922" w:rsidRDefault="00113AC4">
      <w:pPr>
        <w:rPr>
          <w:rFonts w:ascii="Times New Roman" w:hAnsi="Times New Roman" w:cs="Times New Roman"/>
          <w:sz w:val="16"/>
          <w:szCs w:val="16"/>
          <w:lang w:val="en-US"/>
        </w:rPr>
      </w:pPr>
    </w:p>
    <w:p w:rsidR="0057799D" w:rsidRPr="009A6922" w:rsidRDefault="0057799D">
      <w:pPr>
        <w:rPr>
          <w:rFonts w:ascii="Times New Roman" w:hAnsi="Times New Roman" w:cs="Times New Roman"/>
          <w:sz w:val="28"/>
          <w:szCs w:val="24"/>
          <w:lang w:val="en-US"/>
        </w:rPr>
      </w:pPr>
      <w:r w:rsidRPr="009A6922">
        <w:rPr>
          <w:rFonts w:ascii="Times New Roman" w:hAnsi="Times New Roman" w:cs="Times New Roman"/>
          <w:sz w:val="28"/>
          <w:szCs w:val="24"/>
          <w:lang w:val="en-US"/>
        </w:rPr>
        <w:br w:type="page"/>
      </w:r>
    </w:p>
    <w:p w:rsidR="00E25B20" w:rsidRDefault="0057799D" w:rsidP="0057799D">
      <w:pPr>
        <w:pStyle w:val="a7"/>
        <w:numPr>
          <w:ilvl w:val="0"/>
          <w:numId w:val="1"/>
        </w:numPr>
        <w:spacing w:after="0" w:line="360" w:lineRule="auto"/>
        <w:jc w:val="center"/>
        <w:outlineLvl w:val="0"/>
        <w:rPr>
          <w:rFonts w:ascii="Times New Roman" w:hAnsi="Times New Roman" w:cs="Times New Roman"/>
          <w:sz w:val="24"/>
          <w:szCs w:val="24"/>
        </w:rPr>
      </w:pPr>
      <w:bookmarkStart w:id="4" w:name="_Toc531032141"/>
      <w:r w:rsidRPr="0057799D">
        <w:rPr>
          <w:rFonts w:ascii="Times New Roman" w:hAnsi="Times New Roman" w:cs="Times New Roman"/>
          <w:sz w:val="32"/>
          <w:szCs w:val="24"/>
        </w:rPr>
        <w:lastRenderedPageBreak/>
        <w:t>ПРОГРАММНЫЙ ПРОДУКТ</w:t>
      </w:r>
      <w:bookmarkEnd w:id="4"/>
    </w:p>
    <w:p w:rsidR="00182A5E" w:rsidRPr="004E4788" w:rsidRDefault="00E25B20" w:rsidP="004E4788">
      <w:pPr>
        <w:pStyle w:val="a7"/>
        <w:numPr>
          <w:ilvl w:val="1"/>
          <w:numId w:val="1"/>
        </w:numPr>
        <w:spacing w:after="0" w:line="360" w:lineRule="auto"/>
        <w:jc w:val="both"/>
        <w:outlineLvl w:val="1"/>
        <w:rPr>
          <w:rFonts w:ascii="Times New Roman" w:hAnsi="Times New Roman" w:cs="Times New Roman"/>
          <w:sz w:val="24"/>
          <w:szCs w:val="24"/>
        </w:rPr>
      </w:pPr>
      <w:bookmarkStart w:id="5" w:name="_Toc531032143"/>
      <w:r w:rsidRPr="004E4788">
        <w:rPr>
          <w:rFonts w:ascii="Times New Roman" w:hAnsi="Times New Roman" w:cs="Times New Roman"/>
          <w:sz w:val="28"/>
          <w:szCs w:val="24"/>
        </w:rPr>
        <w:t>Текст программного продукта или программного изделия</w:t>
      </w:r>
      <w:bookmarkEnd w:id="5"/>
    </w:p>
    <w:p w:rsidR="0002794E" w:rsidRPr="0046402D" w:rsidRDefault="0002794E" w:rsidP="004E4788">
      <w:pPr>
        <w:spacing w:after="0" w:line="360" w:lineRule="auto"/>
        <w:jc w:val="both"/>
        <w:outlineLvl w:val="1"/>
        <w:rPr>
          <w:rFonts w:ascii="Times New Roman" w:hAnsi="Times New Roman" w:cs="Times New Roman"/>
          <w:sz w:val="12"/>
          <w:szCs w:val="12"/>
        </w:rPr>
        <w:sectPr w:rsidR="0002794E" w:rsidRPr="0046402D" w:rsidSect="00113AC4">
          <w:type w:val="continuous"/>
          <w:pgSz w:w="11906" w:h="16838"/>
          <w:pgMar w:top="1418" w:right="567" w:bottom="851" w:left="1134" w:header="708" w:footer="708" w:gutter="0"/>
          <w:cols w:space="708"/>
          <w:titlePg/>
          <w:docGrid w:linePitch="360"/>
        </w:sect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php</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session_star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function get_popular_book()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include("connect.php");</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popular_book = $pdo-&gt;query('SELECT transaction.id_book, transaction.number, transaction.bought, book.id_author, book.name, book.description, book.price, book.image, author.author_name FROM transaction INNER JOIN book ON transaction.id_book = book.id INNER JOIN author ON book.id_author = author.id ORDER BY bought DESC');</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popular_books = $popular_book-&gt;fetchAll();</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return $popular_books;</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DOCTYPE html&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html lang="ru"&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head&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title&gt;Интернет-магазин книжной литературы "Crystal Book"&lt;/title&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head&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body&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php include 'main_menu.php' ?&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id="mySidenav" class="sidena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ontainer" style="background-color: #2874f0; padding-top: 10px;"&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span class="sidenav-heading"&gt;Home&lt;/span&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 href="javascript:void(0)" class="closebtn" onclick="closeNav()"&gt;×&l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 href="http://clashhacks.in/"&gt;Link&l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 href="http://clashhacks.in/"&gt;Link&l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 href="http://clashhacks.in/"&gt;Link&l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 href="http://clashhacks.in/"&gt;Link&l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php if (isset($_POST['search'])) { ?&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ontent-search"&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h2 class="text-uppercase text-center pb-3"&gt;Всё, что удалось найти по "&lt;?=$_POST['search'] ?&gt;"&lt;/h2&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php include "search.php"; ?&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php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else { ?&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id="recomendation-books" class="container mb-5"&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h2 class="text-uppercase text-center pb-3"&gt;Рекомендация&lt;/h2&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row mx-auto my-auto"&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id="recipeCarousel" class="carousel slide w-100" data-ride="carousel"&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ousel-inner w-100" role="listbox"&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ousel-item active"&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ousel-card-book"&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wrapper"&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 href="#"&gt;&lt;img class="card-book-image" src="/images/books/Стивен Кинг/it.jpg"&gt;&l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da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ontent-card"&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h5 class="title m-0"&gt;&lt;a href="#"&gt;ОНО&lt;/a&gt;&lt;/h5&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span class="author"&gt;&lt;small&gt;Stephen King&lt;/small&gt;&lt;/span&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span&gt;&lt;small&gt;Ужасы&lt;/small&gt;&lt;/span&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p class="mb-2"&gt;Цена: 1 200 &lt;i class="fa fa-rub" aria-hidden="true"&gt;&lt;/i&gt;&lt;/p&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d-book-action text-center"&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d-book-button-description pt-2"&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 href="#"&gt;О книге&l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d-book-button-cart pt-2"&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 href="#"&gt;В корзину&lt;/i&gt;&l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ousel-item"&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ousel-card-book"&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wrapper"&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 href="#"&gt;&lt;img class="card-book-image" src="/images/books/Стивен Кинг/kladbische_domashnih_zhivotnyh.jpg"&gt;&l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da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ontent-card"&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h5 class="title m-0"&gt;&lt;a href="#"&gt;ОНО&lt;/a&gt;&lt;/h5&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span class="author"&gt;&lt;small&gt;Stephen King&lt;/small&gt;&lt;/span&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span&gt;&lt;small&gt;Ужасы&lt;/small&gt;&lt;/span&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p class="mb-2"&gt;Цена: 1 200 &lt;i class="fa fa-rub" aria-hidden="true"&gt;&lt;/i&gt;&lt;/p&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d-book-action text-center"&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d-book-button-description pt-2"&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 href="#"&gt;О книге&l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d-book-button-cart pt-2"&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 href="#"&gt;В корзину&lt;/i&gt;&l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ousel-item"&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ousel-card-book"&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wrapper"&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 href="#"&gt;&lt;img class="card-book-image" src="/images/books/Стивен Кинг/dolgaya_progulka.jpg"&gt;&l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da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ontent-card"&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h5 class="title m-0"&gt;&lt;a href="#"&gt;ОНО&lt;/a&gt;&lt;/h5&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span class="author"&gt;&lt;small&gt;Stephen King&lt;/small&gt;&lt;/span&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span&gt;&lt;small&gt;Ужасы&lt;/small&gt;&lt;/span&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lastRenderedPageBreak/>
        <w:t xml:space="preserve">                      &lt;p class="mb-2"&gt;Цена: 1 200 &lt;i class="fa fa-rub" aria-hidden="true"&gt;&lt;/i&gt;&lt;/p&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d-book-action text-center"&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d-book-button-description pt-2"&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 href="#"&gt;О книге&l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d-book-button-cart pt-2"&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 href="#"&gt;В корзину&lt;/i&gt;&l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ousel-item"&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ousel-card-book"&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wrapper"&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 href="#"&gt;&lt;img class="card-book-image" src="/images/books/Стивен Кинг/strana_radosty.jpg"&gt;&l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da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ontent-card"&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h5 class="title m-0"&gt;&lt;a href="#"&gt;ОНО&lt;/a&gt;&lt;/h5&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span class="author"&gt;&lt;small&gt;Stephen King&lt;/small&gt;&lt;/span&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span&gt;&lt;small&gt;Ужасы&lt;/small&gt;&lt;/span&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p class="mb-2"&gt;Цена: 1 200 &lt;i class="fa fa-rub" aria-hidden="true"&gt;&lt;/i&gt;&lt;/p&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d-book-action text-center"&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d-book-button-description pt-2"&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 href="#"&gt;О книге&l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d-book-button-cart pt-2"&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 href="#"&gt;В корзину&lt;/i&gt;&l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ousel-item"&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ousel-card-book"&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wrapper"&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 href="#"&gt;&lt;img class="card-book-image" src="/images/books/Стивен Кинг/carrie.jpg"&gt;&l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da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ontent-card"&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h5 class="title m-0"&gt;&lt;a href="#"&gt;ОНО&lt;/a&gt;&lt;/h5&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span class="author"&gt;&lt;small&gt;Stephen King&lt;/small&gt;&lt;/span&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span&gt;&lt;small&gt;Ужасы&lt;/small&gt;&lt;/span&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p class="mb-2"&gt;Цена: 1 200 &lt;i class="fa fa-rub" aria-hidden="true"&gt;&lt;/i&gt;&lt;/p&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d-book-action text-center"&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d-book-button-description pt-2"&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 href="#"&gt;О книге&l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d-book-button-cart pt-2"&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 href="#"&gt;В корзину&lt;/i&gt;&l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ousel-item"&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ousel-card-book"&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wrapper"&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 href="#"&gt;&lt;img class="card-book-image" src="/images/books/Стивен Кинг/11.22.63.jpg"&gt;&l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da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ontent-card"&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h5 class="title m-0"&gt;&lt;a href="#"&gt;ОНО&lt;/a&gt;&lt;/h5&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span class="author"&gt;&lt;small&gt;Stephen King&lt;/small&gt;&lt;/span&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span&gt;&lt;small&gt;Ужасы&lt;/small&gt;&lt;/span&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p class="mb-2"&gt;Цена: 1 200 &lt;i class="fa fa-rub" aria-hidden="true"&gt;&lt;/i&gt;&lt;/p&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d-book-action text-center"&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d-book-button-description pt-2"&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 href="#"&gt;О книге&l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d-book-button-cart pt-2"&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 href="#"&gt;В корзину&lt;/i&gt;&l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 class="carousel-control-prev" href="#recipeCarousel" role="button" data-slide="pre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span class="carousel-control-prev-icon" aria-hidden="true"&gt;&lt;/span&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span class="sr-only"&gt;Previous&lt;/span&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 class="carousel-control-next" href="#recipeCarousel" role="button" data-slide="next"&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span class="carousel-control-next-icon" aria-hidden="true"&gt;&lt;/span&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span class="sr-only"&gt;Next&lt;/span&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ontent"&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h2 class="text-center text-uppercase"&gt;ПОПУЛЯРНОЕ&lt;/h2&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php $popular_books = get_popular_book();?&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r w:rsidRPr="0046402D">
        <w:rPr>
          <w:rFonts w:ascii="Times New Roman" w:hAnsi="Times New Roman" w:cs="Times New Roman"/>
          <w:sz w:val="14"/>
          <w:szCs w:val="14"/>
          <w:lang w:val="en-US"/>
        </w:rPr>
        <w:tab/>
      </w:r>
      <w:r w:rsidRPr="0046402D">
        <w:rPr>
          <w:rFonts w:ascii="Times New Roman" w:hAnsi="Times New Roman" w:cs="Times New Roman"/>
          <w:sz w:val="14"/>
          <w:szCs w:val="14"/>
          <w:lang w:val="en-US"/>
        </w:rPr>
        <w:tab/>
      </w:r>
      <w:r w:rsidRPr="0046402D">
        <w:rPr>
          <w:rFonts w:ascii="Times New Roman" w:hAnsi="Times New Roman" w:cs="Times New Roman"/>
          <w:sz w:val="14"/>
          <w:szCs w:val="14"/>
          <w:lang w:val="en-US"/>
        </w:rPr>
        <w:tab/>
        <w:t>&lt;?php foreach($popular_books as $popular_book): ?&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d-book"&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wrapper"&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 href="#"&gt;&lt;img class="card-book-image" src="/images/books/&lt;?= $popular_book['author_name'] ?&gt;/&lt;?= $popular_book['image'] ?&gt;"&gt;&l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da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ontent-card"&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h5 class="title m-0"&gt;&lt;a href="#"&gt;&lt;?= $popular_book['name'] ?&gt;&lt;/a&gt;&lt;/h5&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span class="author"&gt;&lt;small&gt;&lt;?= $popular_book['author_name'] ?&gt;&lt;/small&gt;&lt;/span&gt;</w:t>
      </w:r>
    </w:p>
    <w:p w:rsidR="0046402D" w:rsidRPr="0046402D" w:rsidRDefault="0046402D" w:rsidP="0046402D">
      <w:pPr>
        <w:spacing w:after="0" w:line="360" w:lineRule="auto"/>
        <w:jc w:val="both"/>
        <w:outlineLvl w:val="1"/>
        <w:rPr>
          <w:rFonts w:ascii="Times New Roman" w:hAnsi="Times New Roman" w:cs="Times New Roman"/>
          <w:color w:val="000000" w:themeColor="text1"/>
          <w:sz w:val="14"/>
          <w:szCs w:val="14"/>
          <w:lang w:val="en-US"/>
        </w:rPr>
      </w:pPr>
      <w:r w:rsidRPr="0046402D">
        <w:rPr>
          <w:rFonts w:ascii="Times New Roman" w:hAnsi="Times New Roman" w:cs="Times New Roman"/>
          <w:sz w:val="14"/>
          <w:szCs w:val="14"/>
          <w:lang w:val="en-US"/>
        </w:rPr>
        <w:t xml:space="preserve">                &lt;span</w:t>
      </w:r>
      <w:r w:rsidRPr="0046402D">
        <w:rPr>
          <w:rFonts w:ascii="Times New Roman" w:hAnsi="Times New Roman" w:cs="Times New Roman"/>
          <w:color w:val="000000" w:themeColor="text1"/>
          <w:sz w:val="14"/>
          <w:szCs w:val="14"/>
          <w:lang w:val="en-US"/>
        </w:rPr>
        <w:t>&gt;&lt;small&gt;Ужасы&lt;/small&gt;&lt;/span&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color w:val="000000" w:themeColor="text1"/>
          <w:sz w:val="14"/>
          <w:szCs w:val="14"/>
          <w:lang w:val="en-US"/>
        </w:rPr>
        <w:lastRenderedPageBreak/>
        <w:t xml:space="preserve">                &lt;p class="mb-2"&gt;Цена</w:t>
      </w:r>
      <w:r w:rsidRPr="0046402D">
        <w:rPr>
          <w:rFonts w:ascii="Times New Roman" w:hAnsi="Times New Roman" w:cs="Times New Roman"/>
          <w:sz w:val="14"/>
          <w:szCs w:val="14"/>
          <w:lang w:val="en-US"/>
        </w:rPr>
        <w:t>: &lt;?= $popular_book['price'] ?&gt; &lt;i class="fa fa-rub" aria-hidden="true"&gt;&lt;/i&gt;&lt;/p&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d-book-action text-center"&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d-book-button-description pt-2"&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 href="#"&gt;О книге&l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d-book-button-cart pt-2"&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 class="add-to-card" data-id="&lt;?php echo $popular_book['id_book']; ?&gt;" href="actionAdd.php?product=&lt;?php echo $popular_book['id_book']; ?&gt;"&gt;В корзину&lt;/i&gt;&l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php endforeach; ?&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php } ?&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php include 'footer.php'; ?&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body&gt;</w:t>
      </w:r>
    </w:p>
    <w:p w:rsidR="00FC63EF"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html&gt;</w:t>
      </w: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php</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if (isset($_POST['search']))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function search()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include("connect.php");</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search_text = $_POST['search'];</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book = $pdo-&gt;query("SELECT transaction.id_book, transaction.number, transaction.bought, book.id_author, book.name, book.description, book.price, book.image, author.author_name FROM transaction INNER JOIN book ON transaction.id_book = book.id INNER JOIN author ON book.id_author = author.id WHERE (book.name LIKE '%$search_text%' OR author.author_name LIKE '%$search_tex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books = $book-&gt;fetchAll();</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return $books;</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php $books = search();?&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php foreach($books as $book): ?&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div class="card-book"&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wrapper"&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 href="#"&gt;&lt;img class="card-book-image" src="/images/books/&lt;?= $book['author_name'] ?&gt;/&lt;?= $book['image'] ?&gt;"&gt;&l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da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ontent-card"&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h5 class="title m-0"&gt;&lt;a href="#"&gt;&lt;?= $book['name'] ?&gt;&lt;/a&gt;&lt;/h5&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span class="author"&gt;&lt;small&gt;&lt;?= $book['author_name'] ?&gt;&lt;/small&gt;&lt;/span&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span&gt;&lt;small&gt;Ужасы&lt;/small&gt;&lt;/span&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p class="mb-2"&gt;Цена: &lt;?= $book['price'] ?&gt; &lt;i class="fa fa-rub" aria-hidden="true"&gt;&lt;/i&gt;&lt;/p&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d-book-action text-center"&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d-book-button-description pt-2"&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 href="#"&gt;О книге&l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d-book-button-cart pt-2"&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 class="add-to-card" data-id="&lt;?php echo $book['id_book']; ?&gt;" href="actionAdd.php?product=&lt;?php echo $book['id_book']; ?&gt;"&gt;В корзину&lt;/i&gt;&l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php endforeach; ?&gt;</w:t>
      </w:r>
    </w:p>
    <w:p w:rsid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php } ?&gt;</w:t>
      </w: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php</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include('connect.php');</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ini_set('display_errors',0);*/</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name = $_POST['name_reg'];</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astname = $_POST['last_name_reg'];</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email = $_POST['email_reg'];</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phone = $_POST['phone_reg'];</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password = $_POST['password_reg'];</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password_repeat = $_POST['repeat_password_reg'];</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if(isset($_POST['registration']))</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if ($password == $password_repea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queryInsert = $pdo-&gt;prepare('insert into user(name,last_name,email,phone_number,password) values(?,?,?,?,?)');</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queryInsert-&gt;execute([$name,$lastname,$email,$phone,$password]);</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header('Location: http://localhost/');</w:t>
      </w:r>
    </w:p>
    <w:p w:rsidR="0046402D" w:rsidRPr="0046402D" w:rsidRDefault="0046402D" w:rsidP="0046402D">
      <w:pPr>
        <w:spacing w:after="0" w:line="360" w:lineRule="auto"/>
        <w:jc w:val="both"/>
        <w:outlineLvl w:val="1"/>
        <w:rPr>
          <w:rFonts w:ascii="Times New Roman" w:hAnsi="Times New Roman" w:cs="Times New Roman"/>
          <w:sz w:val="14"/>
          <w:szCs w:val="14"/>
        </w:rPr>
      </w:pPr>
      <w:r w:rsidRPr="0046402D">
        <w:rPr>
          <w:rFonts w:ascii="Times New Roman" w:hAnsi="Times New Roman" w:cs="Times New Roman"/>
          <w:sz w:val="14"/>
          <w:szCs w:val="14"/>
          <w:lang w:val="en-US"/>
        </w:rPr>
        <w:t xml:space="preserve">  </w:t>
      </w:r>
      <w:r w:rsidRPr="0046402D">
        <w:rPr>
          <w:rFonts w:ascii="Times New Roman" w:hAnsi="Times New Roman" w:cs="Times New Roman"/>
          <w:sz w:val="14"/>
          <w:szCs w:val="14"/>
        </w:rPr>
        <w:t>}</w:t>
      </w:r>
    </w:p>
    <w:p w:rsidR="0046402D" w:rsidRPr="0046402D" w:rsidRDefault="0046402D" w:rsidP="0046402D">
      <w:pPr>
        <w:spacing w:after="0" w:line="360" w:lineRule="auto"/>
        <w:jc w:val="both"/>
        <w:outlineLvl w:val="1"/>
        <w:rPr>
          <w:rFonts w:ascii="Times New Roman" w:hAnsi="Times New Roman" w:cs="Times New Roman"/>
          <w:sz w:val="14"/>
          <w:szCs w:val="14"/>
        </w:rPr>
      </w:pPr>
      <w:r w:rsidRPr="0046402D">
        <w:rPr>
          <w:rFonts w:ascii="Times New Roman" w:hAnsi="Times New Roman" w:cs="Times New Roman"/>
          <w:sz w:val="14"/>
          <w:szCs w:val="14"/>
        </w:rPr>
        <w:t xml:space="preserve">  </w:t>
      </w:r>
      <w:r w:rsidRPr="0046402D">
        <w:rPr>
          <w:rFonts w:ascii="Times New Roman" w:hAnsi="Times New Roman" w:cs="Times New Roman"/>
          <w:sz w:val="14"/>
          <w:szCs w:val="14"/>
          <w:lang w:val="en-US"/>
        </w:rPr>
        <w:t>else</w:t>
      </w:r>
      <w:r w:rsidRPr="0046402D">
        <w:rPr>
          <w:rFonts w:ascii="Times New Roman" w:hAnsi="Times New Roman" w:cs="Times New Roman"/>
          <w:sz w:val="14"/>
          <w:szCs w:val="14"/>
        </w:rPr>
        <w:t xml:space="preserve"> {</w:t>
      </w:r>
    </w:p>
    <w:p w:rsidR="0046402D" w:rsidRPr="0046402D" w:rsidRDefault="0046402D" w:rsidP="0046402D">
      <w:pPr>
        <w:spacing w:after="0" w:line="360" w:lineRule="auto"/>
        <w:jc w:val="both"/>
        <w:outlineLvl w:val="1"/>
        <w:rPr>
          <w:rFonts w:ascii="Times New Roman" w:hAnsi="Times New Roman" w:cs="Times New Roman"/>
          <w:sz w:val="14"/>
          <w:szCs w:val="14"/>
        </w:rPr>
      </w:pPr>
      <w:r w:rsidRPr="0046402D">
        <w:rPr>
          <w:rFonts w:ascii="Times New Roman" w:hAnsi="Times New Roman" w:cs="Times New Roman"/>
          <w:sz w:val="14"/>
          <w:szCs w:val="14"/>
        </w:rPr>
        <w:t xml:space="preserve">  </w:t>
      </w:r>
      <w:r w:rsidRPr="0046402D">
        <w:rPr>
          <w:rFonts w:ascii="Times New Roman" w:hAnsi="Times New Roman" w:cs="Times New Roman"/>
          <w:sz w:val="14"/>
          <w:szCs w:val="14"/>
          <w:lang w:val="en-US"/>
        </w:rPr>
        <w:t>echo</w:t>
      </w:r>
      <w:r w:rsidRPr="0046402D">
        <w:rPr>
          <w:rFonts w:ascii="Times New Roman" w:hAnsi="Times New Roman" w:cs="Times New Roman"/>
          <w:sz w:val="14"/>
          <w:szCs w:val="14"/>
        </w:rPr>
        <w:t xml:space="preserve"> "Введеные пароли не совпадают";</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rPr>
        <w:t xml:space="preserve">  </w:t>
      </w:r>
      <w:r w:rsidRPr="0046402D">
        <w:rPr>
          <w:rFonts w:ascii="Times New Roman" w:hAnsi="Times New Roman" w:cs="Times New Roman"/>
          <w:sz w:val="14"/>
          <w:szCs w:val="14"/>
          <w:lang w:val="en-US"/>
        </w:rPr>
        <w: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input id="vhod_button" type="submit" value="Войти"&gt;</w:t>
      </w:r>
    </w:p>
    <w:p w:rsid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w:t>
      </w: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meta charset="utf-8"&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link href="https://fonts.googleapis.com/css?family=Raleway" rel="stylesheet"&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link rel="stylesheet" href="css/bootstrap.min.css"&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link rel="stylesheet" href="css/open-iconic-bootstrap.min.css"&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link rel="stylesheet" href="css/icomoon.css"&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link rel="stylesheet" href="css/style.css"&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link rel="stylesheet" href="css/font-awesome/css/font-awesome.min.css"&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script type="text/javascript" src="http://ajax.googleapis.com/ajax/libs/jquery/1.7.0/jquery.min.js"&gt;&lt;/script&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div id="flipkart-navbar"&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ontainer"&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row row1"&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ol-sm-2"&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h2&gt;&lt;span class="smallnav menu" onclick="openNav()"&gt;</w:t>
      </w:r>
      <w:r w:rsidRPr="0046402D">
        <w:rPr>
          <w:rFonts w:ascii="Segoe UI Symbol" w:hAnsi="Segoe UI Symbol" w:cs="Segoe UI Symbol"/>
          <w:sz w:val="14"/>
          <w:szCs w:val="14"/>
          <w:lang w:val="en-US"/>
        </w:rPr>
        <w:t>☰</w:t>
      </w:r>
      <w:r w:rsidRPr="0046402D">
        <w:rPr>
          <w:rFonts w:ascii="Times New Roman" w:hAnsi="Times New Roman" w:cs="Times New Roman"/>
          <w:sz w:val="14"/>
          <w:szCs w:val="14"/>
          <w:lang w:val="en-US"/>
        </w:rPr>
        <w:t xml:space="preserve"> Brand&lt;/span&gt;&lt;/h2&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 href="http://localhost"&gt;&lt;h1&gt;&lt;img src="images/logos/crystals.png"&gt;&lt;span class="largenav"&gt;Crystal Book&lt;/span&gt;&lt;/h1&gt;&l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flipkart-navbar-search smallsearch col-sm-7 col-xs-11"&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row"&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lastRenderedPageBreak/>
        <w:t xml:space="preserve">                &lt;form method="post"&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input class="flipkart-navbar-input col-xs-11" placeholder="Введите название литературы, автора" name="search"&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button type="submit" class="flipkart-navbar-button col-xs-1"&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svg width="16px" height="16px"&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path d="M11.618 9.897l4.224 4.212c.092.09.1.23.02.312l-1.464 1.46c-.08.08-.222.072-.314-.02L9.868 11.66M6.486 10.9c-2.42 0-4.38-1.955-4.38-4.367 0-2.413 1.96-4.37 4.38-4.37s4.38 1.957 4.38 4.37c0 2.412-1.96 4.368-4.38 4.368m0-10.834C2.904.066 0 2.96 0 6.533 0 10.105 2.904 13 6.486 13s6.487-2.895 6.487-6.467c0-3.572-2.905-6.467-6.487-6.467 "&gt;&lt;/path&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svg&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button&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form&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php</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if(isset($_SESSION['name_user']))</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profile-navbar col-sm-3"&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row"&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 href="#" onclick="login_menu_dropdown();"&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profile-navbar-image"&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img src="images/logos/no-image-profile.jpg"&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h6&gt;&lt;span&gt;&lt;?=$_SESSION['name_user']?&gt;&lt;/span&gt;&lt;span class="dropdown-toggle" data-toggle="dropdown" aria-haspopup="true" aria-expanded="false"&gt;&lt;/span&gt;&lt;/h6&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php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else {?&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profile-navbar col-sm-3"&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row"&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 href="#" onclick="login_menu_dropdown();"&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profile-navbar-image"&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img src="images/logos/no-image-profile.jpg"&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h6&gt;&lt;span&gt;Войти&lt;/span&gt;&lt;span class="dropdown-toggle" data-toggle="dropdown" aria-haspopup="true" aria-expanded="false"&gt;&lt;/span&gt;&lt;/h6&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php }?&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t largenav col-sm-2"&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 class="cart-button"&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svg class="cart-svg " width="16 " height="16 " viewBox="0 0 16 16 "&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path d="M15.32 2.405H4.887C3 2.405 2.46.805 2.46.805L2.257.21C2.208.085 2.083 0 1.946 0H.336C.1 0-.064.24.024.46l.644 1.945L3.11 9.767c.047.137.175.23.32.23h8.418l-.493 1.958H3.768l.002.003c-.017 0-.033-.003-.05-.003-1.06 0-1.92.86-1.92 1.92s.86 1.92 1.92 1.92c.99 0 1.805-.75 1.91-1.712l5.55.076c.12.922.91 1.636 1.867 1.636 1.04 0 1.885-.844 1.885-1.885 0-.866-.584-1.593-1.38-1.814l2.423-8.832c.12-.433-.206-.86-.655-.86 " fill="#fff "&gt;&lt;/path&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svg&gt; Link</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span class="item-number "&gt;0&lt;/span&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div class="dropdown-menu" id="dropdown-menu-login"&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php</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if(isset($_SESSION['name_user']))</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form class="px-3 py-2 profile-dropdown-menu" method="post" action="logout.php"&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form-group text-center"&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 href="#" onclick="profile_form_show();"&gt;&lt;i class="fa fa-user-circle-o" aria-hidden="true"&gt;&lt;/i&gt; Профиль&l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form-group text-center"&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 href="card.php"&gt;&lt;i class="fa fa-shopping-basket" aria-hidden="true"&gt;&lt;/i&gt; Корзина (&lt;?php include 'countitemsCard.php'; echo countitems(); ?&gt;)&l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button type="submit" class="btn btn-primary" name="logout"&gt;Выйти&lt;/button&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form&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php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else {?&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form class="px-3 py-2" method="post" action="autorization.php"&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form-group"&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label for="exampleDropdownFormEmail1"&gt;Email адрес&lt;/label&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input type="email" class="form-control" id="exampleDropdownFormEmail1" placeholder="Введите email" name="email_login"&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form-group"&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label for="exampleDropdownFormPassword1"&gt;Пароль&lt;/label&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input type="password" class="form-control" id="exampleDropdownFormPassword1" placeholder="Введите пароль" name="password_login"&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 class="dropdown-item text-center" href="#" onclick="form_registration_show();"&gt;&lt;small&gt;Впервые здесь? Зарегистрируйтесь&lt;/small&gt;&l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button type="submit" class="btn btn-primary" name="autorization"&gt;Войти&lt;/button&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form&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php }?&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div id="black_form" onclick="form_registration_close(); profile_form_close(); form_email_close(); change_password_form_close(); "&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div class="px-4 py-3" id="registration_form"&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form method="post" action="registration.php"&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p class="text-center text-uppercase h5"&gt;Регистрация&lt;/p&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row py-3"&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ol"&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label for="exampleInputтName1"&gt;Ваше имя&lt;/label&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input type="text" class="form-control" id="exampleInputтName1" placeholder="Имя" name="name_reg"&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ol"&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label for="exampleInputтLastName1"&gt;Ваша фамилия&lt;/label&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input type="text" class="form-control" id="exampleInputтLastName1" placeholder="Фамилия" name="last_name_reg"&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lastRenderedPageBreak/>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form-group"&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label for="exampleInputEmail1"&gt;Email адрес&lt;/label&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input type="email" class="form-control" id="exampleInputEmail1" aria-describedby="emailHelp" placeholder="Введите свой email адрес" name="email_reg"&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form-group"&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label for="exampleInputPhone1"&gt;Телефон&lt;/label&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input type="text" class="form-control" id="exampleInputPhone1" aria-describedby="phoneHelp" placeholder="Введите номер телефона" name="phone_reg"&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form-group"&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label for="exampleInputPassword1"&gt;Пароль&lt;/label&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input type="password" class="form-control" id="exampleInputPassword1" placeholder="Введите пароль" name="password_reg"&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form-group"&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label for="exampleInputRepeatPassword1"&gt;Повторите пароль&lt;/label&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input type="password" class="form-control" id="exampleInputRepeatPassword1" placeholder="Введите пароль повторно" name="repeat_password_reg"&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button type="submit" class="btn btn-primary" name="registration"&gt;Зарегистрироваться&lt;/button&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form&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div class="px-4 py-3" id="profile_form"&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lt;button type="button" class="close text-right p-0" aria-label="Close"&gt;&lt;span aria-hidden="true"&gt;&amp;times;&lt;/span&gt;&lt;/button&gt;--&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form method="post" action="profile_info.php"&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profile-form-image"&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img src="images/logos/no-image-profile.jpg"&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p class="text-center my-2 h5"&gt;&lt;?=$_SESSION['name_user']?&gt;&lt;/p&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row py-3 mb-2"&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ol"&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label for="exampleInputтName1"&gt;&lt;strong&gt;Покупок:&lt;/strong&gt;&lt;/label&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ol"&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label for="exampleInputтLastName1"&gt;&lt;strong&gt;Комментариев:&lt;/strong&gt;&lt;/label&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form-group"&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label for="exampleInputEmail1"&gt;&lt;strong&gt;Email адрес:&lt;/strong&gt; &lt;?=$_SESSION['email_user']?&gt;&lt;/label&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button type="submit" class="btn btn-primary" name="edit_email_profile"&gt;&lt;i class="fa fa-pencil" aria-hidden="true"&gt;&lt;/i&gt;&lt;/button&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form-group"&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label for="exampleInputPhone1"&gt;&lt;strong&gt;Мобильный номер:&lt;/strong&gt; &lt;?=$_SESSION['phone_number_user']?&gt;&lt;/label&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button type="submit" class="btn btn-primary" name="edit_phone_number_profile"&gt;&lt;i class="fa fa-pencil" aria-hidden="true"&gt;&lt;/i&gt;&lt;/button&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p class="text-center text-uppercase my-0"&gt;&lt;a id="change_password_profile_a" href="#"&gt;сменить пароль&lt;/a&gt;&lt;/p&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form&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div class="px-4 py-3 pt-4" id="change_password_form"&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form method="post" action=""&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form-group"&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label for="exampleInputOldPassword1"&gt;Старый пароль&lt;/label&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input type="password" class="form-control" id="exampleInputOldPassword1" placeholder="Введите старый пароль" name="old_password_profile"&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form-group"&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label for="exampleInputNewPassword1"&gt;Новый пароль&lt;/label&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input type="password" class="form-control" id="exampleInputNewPassword1" placeholder="Введите новый пароль" name="new_password_profile"&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form-group"&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label for="exampleInputRepeatNewPassword1"&gt;Повторите пароль&lt;/label&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input type="password" class="form-control" id="exampleInputRepeatNewPassword1" placeholder="Введите повторно новый пароль" name="repeat_new_password_profile"&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button type="submit" class="btn btn-primary" name="registration"&gt;Сменить пароль&lt;/button&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form&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div class="px-4 py-3" id="email_form"&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form method="post" action="email.php"&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p class="text-center text-uppercase h5"&gt;Свяжитесь с нами&lt;/p&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row py-3"&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ol"&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label for="exampleInputтName2"&gt;Ваше имя&lt;/label&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input type="text" class="form-control" id="exampleInputтName2" placeholder="Имя" name="name_email"&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ol"&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label for="exampleInputтLastName2"&gt;Ваша фамилия&lt;/label&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input type="text" class="form-control" id="exampleInputтLastName2" placeholder="Фамилия" name="last_name_email"&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form-group"&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label for="exampleInputEmail2"&gt;Email адрес&lt;/label&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input type="email" class="form-control" id="exampleInputEmail2" aria-describedby="emailHelp" placeholder="Введите свой email адрес" name="email_email"&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form-group"&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label for="exampleInputPhone2"&gt;Телефон&lt;/label&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input type="text" class="form-control" id="exampleInputPhone2" aria-describedby="phoneHelp" placeholder="Введите номер телефона" name="phone_email"&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form-group"&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label for="exampleInputPhone2"&gt;Сообщение&lt;/label&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textarea type="text" class="form-control" id="exampleTextarea1" aria-describedby="messageHelp" placeholder="Введите сообщение, которое хотите отправить" name="message_email" style="max-height: 200px;"&gt;&lt;/textare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lastRenderedPageBreak/>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button type="submit" class="btn btn-primary" name="mailing"&gt;Отправить сообщение&lt;/button&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form&gt;</w:t>
      </w:r>
    </w:p>
    <w:p w:rsid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div&gt;</w:t>
      </w: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php</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Session_star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Session_destroy();</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header('Location: http://localhost/');</w:t>
      </w:r>
    </w:p>
    <w:p w:rsid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gt;</w:t>
      </w: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php</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include("connect.php");</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include("getProduct.php");</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if ($idString != "")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card_product = $pdo-&gt;query("SELECT transaction.id_book, transaction.number, transaction.bought, book.id_author, book.name, book.description, book.price, book.image, author.author_name FROM transaction INNER JOIN book ON transaction.id_book = book.id INNER JOIN author ON book.id_author = author.id WHERE book.id IN ($idString)");</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card_products = $card_product-&gt;fetchAll();</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return $card_products;</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 else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return false;</w:t>
      </w:r>
    </w:p>
    <w:p w:rsid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php</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if(isset($_SESSION['products']))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productInCart =  $_SESSION['products'];</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productId = array_keys($productInCar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idString = implode(',', $productId);</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else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idString =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w:t>
      </w:r>
    </w:p>
    <w:p w:rsid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gt;</w:t>
      </w: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footer id="footer"&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row dark-footer"&gt;&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row"&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ol-xs-12 col-sm-12 col-md-12 mt-2 mt-sm-5"&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ul class="list-unstyled list-inline social text-center"&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li class="list-inline-item"&gt;&lt;a href="javascript:void();"&gt;&lt;i class="fa fa-facebook"&gt;&lt;/i&gt;&lt;/a&gt;&lt;/li&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li class="list-inline-item"&gt;&lt;a href="javascript:void();"&gt;&lt;i class="fa fa-twitter"&gt;&lt;/i&gt;&lt;/a&gt;&lt;/li&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li class="list-inline-item"&gt;&lt;a href="javascript:void();"&gt;&lt;i class="fa fa-instagram"&gt;&lt;/i&gt;&lt;/a&gt;&lt;/li&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li class="list-inline-item"&gt;&lt;a href="javascript:void();"&gt;&lt;i class="fa fa-google-plus"&gt;&lt;/i&gt;&lt;/a&gt;&lt;/li&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li class="list-inline-item"&gt;&lt;a href="javascript:void();" target="_blank" onclick="form_email_show();"&gt;&lt;i class="fa fa-envelope"&gt;&lt;/i&gt;&lt;/a&gt;&lt;/li&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ul&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row"&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ol-xs-12 col-sm-12 col-md-12 mt-2 mt-sm-2 text-center text-white"&gt;</w:t>
      </w:r>
    </w:p>
    <w:p w:rsidR="0046402D" w:rsidRPr="0046402D" w:rsidRDefault="0046402D" w:rsidP="0046402D">
      <w:pPr>
        <w:spacing w:after="0" w:line="360" w:lineRule="auto"/>
        <w:jc w:val="both"/>
        <w:outlineLvl w:val="1"/>
        <w:rPr>
          <w:rFonts w:ascii="Times New Roman" w:hAnsi="Times New Roman" w:cs="Times New Roman"/>
          <w:sz w:val="14"/>
          <w:szCs w:val="14"/>
        </w:rPr>
      </w:pPr>
      <w:r w:rsidRPr="0046402D">
        <w:rPr>
          <w:rFonts w:ascii="Times New Roman" w:hAnsi="Times New Roman" w:cs="Times New Roman"/>
          <w:sz w:val="14"/>
          <w:szCs w:val="14"/>
          <w:lang w:val="en-US"/>
        </w:rPr>
        <w:t xml:space="preserve">        </w:t>
      </w:r>
      <w:r w:rsidRPr="0046402D">
        <w:rPr>
          <w:rFonts w:ascii="Times New Roman" w:hAnsi="Times New Roman" w:cs="Times New Roman"/>
          <w:sz w:val="14"/>
          <w:szCs w:val="14"/>
        </w:rPr>
        <w:t>&lt;</w:t>
      </w:r>
      <w:r w:rsidRPr="0046402D">
        <w:rPr>
          <w:rFonts w:ascii="Times New Roman" w:hAnsi="Times New Roman" w:cs="Times New Roman"/>
          <w:sz w:val="14"/>
          <w:szCs w:val="14"/>
          <w:lang w:val="en-US"/>
        </w:rPr>
        <w:t>p</w:t>
      </w:r>
      <w:r w:rsidRPr="0046402D">
        <w:rPr>
          <w:rFonts w:ascii="Times New Roman" w:hAnsi="Times New Roman" w:cs="Times New Roman"/>
          <w:sz w:val="14"/>
          <w:szCs w:val="14"/>
        </w:rPr>
        <w:t>&gt;&lt;</w:t>
      </w:r>
      <w:r w:rsidRPr="0046402D">
        <w:rPr>
          <w:rFonts w:ascii="Times New Roman" w:hAnsi="Times New Roman" w:cs="Times New Roman"/>
          <w:sz w:val="14"/>
          <w:szCs w:val="14"/>
          <w:lang w:val="en-US"/>
        </w:rPr>
        <w:t>u</w:t>
      </w:r>
      <w:r w:rsidRPr="0046402D">
        <w:rPr>
          <w:rFonts w:ascii="Times New Roman" w:hAnsi="Times New Roman" w:cs="Times New Roman"/>
          <w:sz w:val="14"/>
          <w:szCs w:val="14"/>
        </w:rPr>
        <w:t>&gt;&lt;</w:t>
      </w:r>
      <w:r w:rsidRPr="0046402D">
        <w:rPr>
          <w:rFonts w:ascii="Times New Roman" w:hAnsi="Times New Roman" w:cs="Times New Roman"/>
          <w:sz w:val="14"/>
          <w:szCs w:val="14"/>
          <w:lang w:val="en-US"/>
        </w:rPr>
        <w:t>a</w:t>
      </w:r>
      <w:r w:rsidRPr="0046402D">
        <w:rPr>
          <w:rFonts w:ascii="Times New Roman" w:hAnsi="Times New Roman" w:cs="Times New Roman"/>
          <w:sz w:val="14"/>
          <w:szCs w:val="14"/>
        </w:rPr>
        <w:t xml:space="preserve"> </w:t>
      </w:r>
      <w:r w:rsidRPr="0046402D">
        <w:rPr>
          <w:rFonts w:ascii="Times New Roman" w:hAnsi="Times New Roman" w:cs="Times New Roman"/>
          <w:sz w:val="14"/>
          <w:szCs w:val="14"/>
          <w:lang w:val="en-US"/>
        </w:rPr>
        <w:t>href</w:t>
      </w:r>
      <w:r w:rsidRPr="0046402D">
        <w:rPr>
          <w:rFonts w:ascii="Times New Roman" w:hAnsi="Times New Roman" w:cs="Times New Roman"/>
          <w:sz w:val="14"/>
          <w:szCs w:val="14"/>
        </w:rPr>
        <w:t>="</w:t>
      </w:r>
      <w:r w:rsidRPr="0046402D">
        <w:rPr>
          <w:rFonts w:ascii="Times New Roman" w:hAnsi="Times New Roman" w:cs="Times New Roman"/>
          <w:sz w:val="14"/>
          <w:szCs w:val="14"/>
          <w:lang w:val="en-US"/>
        </w:rPr>
        <w:t>https</w:t>
      </w:r>
      <w:r w:rsidRPr="0046402D">
        <w:rPr>
          <w:rFonts w:ascii="Times New Roman" w:hAnsi="Times New Roman" w:cs="Times New Roman"/>
          <w:sz w:val="14"/>
          <w:szCs w:val="14"/>
        </w:rPr>
        <w:t>://</w:t>
      </w:r>
      <w:r w:rsidRPr="0046402D">
        <w:rPr>
          <w:rFonts w:ascii="Times New Roman" w:hAnsi="Times New Roman" w:cs="Times New Roman"/>
          <w:sz w:val="14"/>
          <w:szCs w:val="14"/>
          <w:lang w:val="en-US"/>
        </w:rPr>
        <w:t>www</w:t>
      </w:r>
      <w:r w:rsidRPr="0046402D">
        <w:rPr>
          <w:rFonts w:ascii="Times New Roman" w:hAnsi="Times New Roman" w:cs="Times New Roman"/>
          <w:sz w:val="14"/>
          <w:szCs w:val="14"/>
        </w:rPr>
        <w:t>.</w:t>
      </w:r>
      <w:r w:rsidRPr="0046402D">
        <w:rPr>
          <w:rFonts w:ascii="Times New Roman" w:hAnsi="Times New Roman" w:cs="Times New Roman"/>
          <w:sz w:val="14"/>
          <w:szCs w:val="14"/>
          <w:lang w:val="en-US"/>
        </w:rPr>
        <w:t>nationaltransaction</w:t>
      </w:r>
      <w:r w:rsidRPr="0046402D">
        <w:rPr>
          <w:rFonts w:ascii="Times New Roman" w:hAnsi="Times New Roman" w:cs="Times New Roman"/>
          <w:sz w:val="14"/>
          <w:szCs w:val="14"/>
        </w:rPr>
        <w:t>.</w:t>
      </w:r>
      <w:r w:rsidRPr="0046402D">
        <w:rPr>
          <w:rFonts w:ascii="Times New Roman" w:hAnsi="Times New Roman" w:cs="Times New Roman"/>
          <w:sz w:val="14"/>
          <w:szCs w:val="14"/>
          <w:lang w:val="en-US"/>
        </w:rPr>
        <w:t>com</w:t>
      </w:r>
      <w:r w:rsidRPr="0046402D">
        <w:rPr>
          <w:rFonts w:ascii="Times New Roman" w:hAnsi="Times New Roman" w:cs="Times New Roman"/>
          <w:sz w:val="14"/>
          <w:szCs w:val="14"/>
        </w:rPr>
        <w:t>/"&gt;Самый крутой книжный интернет-магазин&lt;/</w:t>
      </w:r>
      <w:r w:rsidRPr="0046402D">
        <w:rPr>
          <w:rFonts w:ascii="Times New Roman" w:hAnsi="Times New Roman" w:cs="Times New Roman"/>
          <w:sz w:val="14"/>
          <w:szCs w:val="14"/>
          <w:lang w:val="en-US"/>
        </w:rPr>
        <w:t>a</w:t>
      </w:r>
      <w:r w:rsidRPr="0046402D">
        <w:rPr>
          <w:rFonts w:ascii="Times New Roman" w:hAnsi="Times New Roman" w:cs="Times New Roman"/>
          <w:sz w:val="14"/>
          <w:szCs w:val="14"/>
        </w:rPr>
        <w:t>&gt;&lt;/</w:t>
      </w:r>
      <w:r w:rsidRPr="0046402D">
        <w:rPr>
          <w:rFonts w:ascii="Times New Roman" w:hAnsi="Times New Roman" w:cs="Times New Roman"/>
          <w:sz w:val="14"/>
          <w:szCs w:val="14"/>
          <w:lang w:val="en-US"/>
        </w:rPr>
        <w:t>u</w:t>
      </w:r>
      <w:r w:rsidRPr="0046402D">
        <w:rPr>
          <w:rFonts w:ascii="Times New Roman" w:hAnsi="Times New Roman" w:cs="Times New Roman"/>
          <w:sz w:val="14"/>
          <w:szCs w:val="14"/>
        </w:rPr>
        <w:t>&gt;, который я не знаю даже как описать. Аж педиком хочется стать от такого большого количества голубого.&lt;/</w:t>
      </w:r>
      <w:r w:rsidRPr="0046402D">
        <w:rPr>
          <w:rFonts w:ascii="Times New Roman" w:hAnsi="Times New Roman" w:cs="Times New Roman"/>
          <w:sz w:val="14"/>
          <w:szCs w:val="14"/>
          <w:lang w:val="en-US"/>
        </w:rPr>
        <w:t>p</w:t>
      </w:r>
      <w:r w:rsidRPr="0046402D">
        <w:rPr>
          <w:rFonts w:ascii="Times New Roman" w:hAnsi="Times New Roman" w:cs="Times New Roman"/>
          <w:sz w:val="14"/>
          <w:szCs w:val="14"/>
        </w:rPr>
        <w:t>&gt;</w:t>
      </w:r>
    </w:p>
    <w:p w:rsidR="0046402D" w:rsidRPr="0046402D" w:rsidRDefault="0046402D" w:rsidP="0046402D">
      <w:pPr>
        <w:spacing w:after="0" w:line="360" w:lineRule="auto"/>
        <w:jc w:val="both"/>
        <w:outlineLvl w:val="1"/>
        <w:rPr>
          <w:rFonts w:ascii="Times New Roman" w:hAnsi="Times New Roman" w:cs="Times New Roman"/>
          <w:sz w:val="14"/>
          <w:szCs w:val="14"/>
        </w:rPr>
      </w:pPr>
      <w:r w:rsidRPr="0046402D">
        <w:rPr>
          <w:rFonts w:ascii="Times New Roman" w:hAnsi="Times New Roman" w:cs="Times New Roman"/>
          <w:sz w:val="14"/>
          <w:szCs w:val="14"/>
        </w:rPr>
        <w:t xml:space="preserve">        &lt;</w:t>
      </w:r>
      <w:r w:rsidRPr="0046402D">
        <w:rPr>
          <w:rFonts w:ascii="Times New Roman" w:hAnsi="Times New Roman" w:cs="Times New Roman"/>
          <w:sz w:val="14"/>
          <w:szCs w:val="14"/>
          <w:lang w:val="en-US"/>
        </w:rPr>
        <w:t>p</w:t>
      </w:r>
      <w:r w:rsidRPr="0046402D">
        <w:rPr>
          <w:rFonts w:ascii="Times New Roman" w:hAnsi="Times New Roman" w:cs="Times New Roman"/>
          <w:sz w:val="14"/>
          <w:szCs w:val="14"/>
        </w:rPr>
        <w:t xml:space="preserve"> </w:t>
      </w:r>
      <w:r w:rsidRPr="0046402D">
        <w:rPr>
          <w:rFonts w:ascii="Times New Roman" w:hAnsi="Times New Roman" w:cs="Times New Roman"/>
          <w:sz w:val="14"/>
          <w:szCs w:val="14"/>
          <w:lang w:val="en-US"/>
        </w:rPr>
        <w:t>class</w:t>
      </w:r>
      <w:r w:rsidRPr="0046402D">
        <w:rPr>
          <w:rFonts w:ascii="Times New Roman" w:hAnsi="Times New Roman" w:cs="Times New Roman"/>
          <w:sz w:val="14"/>
          <w:szCs w:val="14"/>
        </w:rPr>
        <w:t>="</w:t>
      </w:r>
      <w:r w:rsidRPr="0046402D">
        <w:rPr>
          <w:rFonts w:ascii="Times New Roman" w:hAnsi="Times New Roman" w:cs="Times New Roman"/>
          <w:sz w:val="14"/>
          <w:szCs w:val="14"/>
          <w:lang w:val="en-US"/>
        </w:rPr>
        <w:t>h</w:t>
      </w:r>
      <w:r w:rsidRPr="0046402D">
        <w:rPr>
          <w:rFonts w:ascii="Times New Roman" w:hAnsi="Times New Roman" w:cs="Times New Roman"/>
          <w:sz w:val="14"/>
          <w:szCs w:val="14"/>
        </w:rPr>
        <w:t>6"&gt;&amp;</w:t>
      </w:r>
      <w:r w:rsidRPr="0046402D">
        <w:rPr>
          <w:rFonts w:ascii="Times New Roman" w:hAnsi="Times New Roman" w:cs="Times New Roman"/>
          <w:sz w:val="14"/>
          <w:szCs w:val="14"/>
          <w:lang w:val="en-US"/>
        </w:rPr>
        <w:t>copy</w:t>
      </w:r>
      <w:r w:rsidRPr="0046402D">
        <w:rPr>
          <w:rFonts w:ascii="Times New Roman" w:hAnsi="Times New Roman" w:cs="Times New Roman"/>
          <w:sz w:val="14"/>
          <w:szCs w:val="14"/>
        </w:rPr>
        <w:t xml:space="preserve"> 2018 </w:t>
      </w:r>
      <w:r w:rsidRPr="0046402D">
        <w:rPr>
          <w:rFonts w:ascii="Times New Roman" w:hAnsi="Times New Roman" w:cs="Times New Roman"/>
          <w:sz w:val="14"/>
          <w:szCs w:val="14"/>
          <w:lang w:val="en-US"/>
        </w:rPr>
        <w:t>Copyright</w:t>
      </w:r>
      <w:r w:rsidRPr="0046402D">
        <w:rPr>
          <w:rFonts w:ascii="Times New Roman" w:hAnsi="Times New Roman" w:cs="Times New Roman"/>
          <w:sz w:val="14"/>
          <w:szCs w:val="14"/>
        </w:rPr>
        <w:t>: Ввсе права запечетлены, защещены, зачтены.&lt;</w:t>
      </w:r>
      <w:r w:rsidRPr="0046402D">
        <w:rPr>
          <w:rFonts w:ascii="Times New Roman" w:hAnsi="Times New Roman" w:cs="Times New Roman"/>
          <w:sz w:val="14"/>
          <w:szCs w:val="14"/>
          <w:lang w:val="en-US"/>
        </w:rPr>
        <w:t>a</w:t>
      </w:r>
      <w:r w:rsidRPr="0046402D">
        <w:rPr>
          <w:rFonts w:ascii="Times New Roman" w:hAnsi="Times New Roman" w:cs="Times New Roman"/>
          <w:sz w:val="14"/>
          <w:szCs w:val="14"/>
        </w:rPr>
        <w:t xml:space="preserve"> </w:t>
      </w:r>
      <w:r w:rsidRPr="0046402D">
        <w:rPr>
          <w:rFonts w:ascii="Times New Roman" w:hAnsi="Times New Roman" w:cs="Times New Roman"/>
          <w:sz w:val="14"/>
          <w:szCs w:val="14"/>
          <w:lang w:val="en-US"/>
        </w:rPr>
        <w:t>class</w:t>
      </w:r>
      <w:r w:rsidRPr="0046402D">
        <w:rPr>
          <w:rFonts w:ascii="Times New Roman" w:hAnsi="Times New Roman" w:cs="Times New Roman"/>
          <w:sz w:val="14"/>
          <w:szCs w:val="14"/>
        </w:rPr>
        <w:t>="</w:t>
      </w:r>
      <w:r w:rsidRPr="0046402D">
        <w:rPr>
          <w:rFonts w:ascii="Times New Roman" w:hAnsi="Times New Roman" w:cs="Times New Roman"/>
          <w:sz w:val="14"/>
          <w:szCs w:val="14"/>
          <w:lang w:val="en-US"/>
        </w:rPr>
        <w:t>text</w:t>
      </w:r>
      <w:r w:rsidRPr="0046402D">
        <w:rPr>
          <w:rFonts w:ascii="Times New Roman" w:hAnsi="Times New Roman" w:cs="Times New Roman"/>
          <w:sz w:val="14"/>
          <w:szCs w:val="14"/>
        </w:rPr>
        <w:t>-</w:t>
      </w:r>
      <w:r w:rsidRPr="0046402D">
        <w:rPr>
          <w:rFonts w:ascii="Times New Roman" w:hAnsi="Times New Roman" w:cs="Times New Roman"/>
          <w:sz w:val="14"/>
          <w:szCs w:val="14"/>
          <w:lang w:val="en-US"/>
        </w:rPr>
        <w:t>green</w:t>
      </w:r>
      <w:r w:rsidRPr="0046402D">
        <w:rPr>
          <w:rFonts w:ascii="Times New Roman" w:hAnsi="Times New Roman" w:cs="Times New Roman"/>
          <w:sz w:val="14"/>
          <w:szCs w:val="14"/>
        </w:rPr>
        <w:t xml:space="preserve"> </w:t>
      </w:r>
      <w:r w:rsidRPr="0046402D">
        <w:rPr>
          <w:rFonts w:ascii="Times New Roman" w:hAnsi="Times New Roman" w:cs="Times New Roman"/>
          <w:sz w:val="14"/>
          <w:szCs w:val="14"/>
          <w:lang w:val="en-US"/>
        </w:rPr>
        <w:t>ml</w:t>
      </w:r>
      <w:r w:rsidRPr="0046402D">
        <w:rPr>
          <w:rFonts w:ascii="Times New Roman" w:hAnsi="Times New Roman" w:cs="Times New Roman"/>
          <w:sz w:val="14"/>
          <w:szCs w:val="14"/>
        </w:rPr>
        <w:t xml:space="preserve">-2" </w:t>
      </w:r>
      <w:r w:rsidRPr="0046402D">
        <w:rPr>
          <w:rFonts w:ascii="Times New Roman" w:hAnsi="Times New Roman" w:cs="Times New Roman"/>
          <w:sz w:val="14"/>
          <w:szCs w:val="14"/>
          <w:lang w:val="en-US"/>
        </w:rPr>
        <w:t>href</w:t>
      </w:r>
      <w:r w:rsidRPr="0046402D">
        <w:rPr>
          <w:rFonts w:ascii="Times New Roman" w:hAnsi="Times New Roman" w:cs="Times New Roman"/>
          <w:sz w:val="14"/>
          <w:szCs w:val="14"/>
        </w:rPr>
        <w:t>="</w:t>
      </w:r>
      <w:r w:rsidRPr="0046402D">
        <w:rPr>
          <w:rFonts w:ascii="Times New Roman" w:hAnsi="Times New Roman" w:cs="Times New Roman"/>
          <w:sz w:val="14"/>
          <w:szCs w:val="14"/>
          <w:lang w:val="en-US"/>
        </w:rPr>
        <w:t>https</w:t>
      </w:r>
      <w:r w:rsidRPr="0046402D">
        <w:rPr>
          <w:rFonts w:ascii="Times New Roman" w:hAnsi="Times New Roman" w:cs="Times New Roman"/>
          <w:sz w:val="14"/>
          <w:szCs w:val="14"/>
        </w:rPr>
        <w:t>://</w:t>
      </w:r>
      <w:r w:rsidRPr="0046402D">
        <w:rPr>
          <w:rFonts w:ascii="Times New Roman" w:hAnsi="Times New Roman" w:cs="Times New Roman"/>
          <w:sz w:val="14"/>
          <w:szCs w:val="14"/>
          <w:lang w:val="en-US"/>
        </w:rPr>
        <w:t>natribu</w:t>
      </w:r>
      <w:r w:rsidRPr="0046402D">
        <w:rPr>
          <w:rFonts w:ascii="Times New Roman" w:hAnsi="Times New Roman" w:cs="Times New Roman"/>
          <w:sz w:val="14"/>
          <w:szCs w:val="14"/>
        </w:rPr>
        <w:t>.</w:t>
      </w:r>
      <w:r w:rsidRPr="0046402D">
        <w:rPr>
          <w:rFonts w:ascii="Times New Roman" w:hAnsi="Times New Roman" w:cs="Times New Roman"/>
          <w:sz w:val="14"/>
          <w:szCs w:val="14"/>
          <w:lang w:val="en-US"/>
        </w:rPr>
        <w:t>org</w:t>
      </w:r>
      <w:r w:rsidRPr="0046402D">
        <w:rPr>
          <w:rFonts w:ascii="Times New Roman" w:hAnsi="Times New Roman" w:cs="Times New Roman"/>
          <w:sz w:val="14"/>
          <w:szCs w:val="14"/>
        </w:rPr>
        <w:t xml:space="preserve">" </w:t>
      </w:r>
      <w:r w:rsidRPr="0046402D">
        <w:rPr>
          <w:rFonts w:ascii="Times New Roman" w:hAnsi="Times New Roman" w:cs="Times New Roman"/>
          <w:sz w:val="14"/>
          <w:szCs w:val="14"/>
          <w:lang w:val="en-US"/>
        </w:rPr>
        <w:t>target</w:t>
      </w:r>
      <w:r w:rsidRPr="0046402D">
        <w:rPr>
          <w:rFonts w:ascii="Times New Roman" w:hAnsi="Times New Roman" w:cs="Times New Roman"/>
          <w:sz w:val="14"/>
          <w:szCs w:val="14"/>
        </w:rPr>
        <w:t>="_</w:t>
      </w:r>
      <w:r w:rsidRPr="0046402D">
        <w:rPr>
          <w:rFonts w:ascii="Times New Roman" w:hAnsi="Times New Roman" w:cs="Times New Roman"/>
          <w:sz w:val="14"/>
          <w:szCs w:val="14"/>
          <w:lang w:val="en-US"/>
        </w:rPr>
        <w:t>blank</w:t>
      </w:r>
      <w:r w:rsidRPr="0046402D">
        <w:rPr>
          <w:rFonts w:ascii="Times New Roman" w:hAnsi="Times New Roman" w:cs="Times New Roman"/>
          <w:sz w:val="14"/>
          <w:szCs w:val="14"/>
        </w:rPr>
        <w:t>"&gt;Крутой сайт&lt;/</w:t>
      </w:r>
      <w:r w:rsidRPr="0046402D">
        <w:rPr>
          <w:rFonts w:ascii="Times New Roman" w:hAnsi="Times New Roman" w:cs="Times New Roman"/>
          <w:sz w:val="14"/>
          <w:szCs w:val="14"/>
          <w:lang w:val="en-US"/>
        </w:rPr>
        <w:t>a</w:t>
      </w:r>
      <w:r w:rsidRPr="0046402D">
        <w:rPr>
          <w:rFonts w:ascii="Times New Roman" w:hAnsi="Times New Roman" w:cs="Times New Roman"/>
          <w:sz w:val="14"/>
          <w:szCs w:val="14"/>
        </w:rPr>
        <w:t>&gt;&lt;/</w:t>
      </w:r>
      <w:r w:rsidRPr="0046402D">
        <w:rPr>
          <w:rFonts w:ascii="Times New Roman" w:hAnsi="Times New Roman" w:cs="Times New Roman"/>
          <w:sz w:val="14"/>
          <w:szCs w:val="14"/>
          <w:lang w:val="en-US"/>
        </w:rPr>
        <w:t>p</w:t>
      </w:r>
      <w:r w:rsidRPr="0046402D">
        <w:rPr>
          <w:rFonts w:ascii="Times New Roman" w:hAnsi="Times New Roman" w:cs="Times New Roman"/>
          <w:sz w:val="14"/>
          <w:szCs w:val="14"/>
        </w:rPr>
        <w:t>&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rPr>
        <w:t xml:space="preserve">      </w:t>
      </w:r>
      <w:r w:rsidRPr="0046402D">
        <w:rPr>
          <w:rFonts w:ascii="Times New Roman" w:hAnsi="Times New Roman" w:cs="Times New Roman"/>
          <w:sz w:val="14"/>
          <w:szCs w:val="14"/>
          <w:lang w:val="en-US"/>
        </w:rPr>
        <w:t>&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footer&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script src="js/jquery.maskedinput/jquery.maskedinput.js"&gt;&lt;/script&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script src="js/bootstrap.min.js"&gt;&lt;/script&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script src="js/burger-menu.js"&gt;&lt;/script&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script src="js/main.js"&gt;&lt;/script&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script src="js/head_menu.js"&gt;&lt;/script&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script src="js/registration_menu.js"&gt;&lt;/script&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script src="js/profile_form.js"&gt;&lt;/script&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script src="js/change_password_profile.js"&gt;&lt;/script&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script src="js/carousel.js"&gt;&lt;/script&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script src="js/email_form.js"&gt;&lt;/script&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script&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exampleInputPhone1').mask('+7 (999) 999-99-99');</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script&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 Yandex.Metrika counter --&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script type="text/javascript" &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function(m,e,t,r,i,k,a){m[i]=m[i]||function(){(m[i].a=m[i].a||[]).push(arguments)};</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m[i].l=1*new Date();k=e.createElement(t),a=e.getElementsByTagName(t)[0],k.async=1,k.src=r,a.parentNode.insertBefore(k,a)})</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indow, document, "script", "https://mc.yandex.ru/metrika/tag.js", "ym");</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ym(51546485, "init",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id:51546485,</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clickmap:true,</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trackLinks:true,</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accurateTrackBounce:true</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script&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noscript&gt;&lt;div&gt;&lt;img src="https://mc.yandex.ru/watch/51546485" style="position:absolute; left:-9999px;" alt="" /&gt;&lt;/div&gt;&lt;/noscript&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 /Yandex.Metrika counter --&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lt;script&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document).ready(function()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add-to-card").click(function()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var id = $(this).attr("data-id");</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post("cart?product="+id {}, function(data)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cart-counts").html(data);</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return false;</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script&gt;--&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 Global site tag (gtag.js) - Google Analytics --&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script async src="https://www.googletagmanager.com/gtag/js?id=UA-130973700-1"&gt;&lt;/script&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script&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indow.dataLayer = window.dataLayer ||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function gtag(){dataLayer.push(arguments);}</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gtag('js', new Date());</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gtag('config', 'UA-130973700-1');</w:t>
      </w:r>
    </w:p>
    <w:p w:rsid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script&gt;</w:t>
      </w: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php</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email = $_POST['email_email']; //присвоение переменных POST значений</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phone = $_POST['phone_email']; //присвоение переменных POST значений</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message = $_POST['message_email']; //присвоение переменных POST значений</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if(isset($_POST['mailing']))</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if (mail("ryabokon.maksim.romanovich@gmail.com", "Вопрос", $message ,$email)) { //Отправка сообщения</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header('Location: http://localhos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else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echo "возникла ошибка";</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p>
    <w:p w:rsid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w:t>
      </w: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php</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function countitems()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if(isset($_SESSION['products']))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count = 0;</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foreach ($_SESSION['products'] as $id =&gt; $quantity)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count = $count + $quantity;</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return $coun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 else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return 0;</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p>
    <w:p w:rsid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w:t>
      </w: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php</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host = '127.0.0.1';</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db = 'crystalbook';/*name_database*/</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user = 'roo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pass =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charset = 'utf8';</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ink = mysqli_connect("localhost", "root", "", "crystalbook");</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if (mysqli_connect_errno())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echo 'Ошибка подключения к базе данных';</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exi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dsn = "mysql:host=$host;dbname=$db;charset=$charse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opt =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PDO::ATTR_ERRMODE =&gt; PDO::ERRMODE_EXCEPTION,</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PDO::ATTR_DEFAULT_FETCH_MODE =&gt; PDO::FETCH_ASSOC,</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PDO::ATTR_EMULATE_PREPARES =&gt; false,</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w:t>
      </w:r>
    </w:p>
    <w:p w:rsid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pdo = new PDO($dsn, $user, $pass, $opt); ?&gt;</w:t>
      </w: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DOCTYPE html&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html lang="ru"&gt;</w:t>
      </w:r>
    </w:p>
    <w:p w:rsidR="0046402D" w:rsidRPr="0046402D" w:rsidRDefault="0046402D" w:rsidP="0046402D">
      <w:pPr>
        <w:spacing w:after="0" w:line="360" w:lineRule="auto"/>
        <w:jc w:val="both"/>
        <w:outlineLvl w:val="1"/>
        <w:rPr>
          <w:rFonts w:ascii="Times New Roman" w:hAnsi="Times New Roman" w:cs="Times New Roman"/>
          <w:sz w:val="14"/>
          <w:szCs w:val="14"/>
        </w:rPr>
      </w:pPr>
      <w:r w:rsidRPr="0046402D">
        <w:rPr>
          <w:rFonts w:ascii="Times New Roman" w:hAnsi="Times New Roman" w:cs="Times New Roman"/>
          <w:sz w:val="14"/>
          <w:szCs w:val="14"/>
          <w:lang w:val="en-US"/>
        </w:rPr>
        <w:t xml:space="preserve">  </w:t>
      </w:r>
      <w:r w:rsidRPr="0046402D">
        <w:rPr>
          <w:rFonts w:ascii="Times New Roman" w:hAnsi="Times New Roman" w:cs="Times New Roman"/>
          <w:sz w:val="14"/>
          <w:szCs w:val="14"/>
        </w:rPr>
        <w:t>&lt;</w:t>
      </w:r>
      <w:r w:rsidRPr="0046402D">
        <w:rPr>
          <w:rFonts w:ascii="Times New Roman" w:hAnsi="Times New Roman" w:cs="Times New Roman"/>
          <w:sz w:val="14"/>
          <w:szCs w:val="14"/>
          <w:lang w:val="en-US"/>
        </w:rPr>
        <w:t>head</w:t>
      </w:r>
      <w:r w:rsidRPr="0046402D">
        <w:rPr>
          <w:rFonts w:ascii="Times New Roman" w:hAnsi="Times New Roman" w:cs="Times New Roman"/>
          <w:sz w:val="14"/>
          <w:szCs w:val="14"/>
        </w:rPr>
        <w:t>&gt;</w:t>
      </w:r>
    </w:p>
    <w:p w:rsidR="0046402D" w:rsidRPr="0046402D" w:rsidRDefault="0046402D" w:rsidP="0046402D">
      <w:pPr>
        <w:spacing w:after="0" w:line="360" w:lineRule="auto"/>
        <w:jc w:val="both"/>
        <w:outlineLvl w:val="1"/>
        <w:rPr>
          <w:rFonts w:ascii="Times New Roman" w:hAnsi="Times New Roman" w:cs="Times New Roman"/>
          <w:sz w:val="14"/>
          <w:szCs w:val="14"/>
        </w:rPr>
      </w:pPr>
      <w:r w:rsidRPr="0046402D">
        <w:rPr>
          <w:rFonts w:ascii="Times New Roman" w:hAnsi="Times New Roman" w:cs="Times New Roman"/>
          <w:sz w:val="14"/>
          <w:szCs w:val="14"/>
        </w:rPr>
        <w:t xml:space="preserve">    &lt;</w:t>
      </w:r>
      <w:r w:rsidRPr="0046402D">
        <w:rPr>
          <w:rFonts w:ascii="Times New Roman" w:hAnsi="Times New Roman" w:cs="Times New Roman"/>
          <w:sz w:val="14"/>
          <w:szCs w:val="14"/>
          <w:lang w:val="en-US"/>
        </w:rPr>
        <w:t>title</w:t>
      </w:r>
      <w:r w:rsidRPr="0046402D">
        <w:rPr>
          <w:rFonts w:ascii="Times New Roman" w:hAnsi="Times New Roman" w:cs="Times New Roman"/>
          <w:sz w:val="14"/>
          <w:szCs w:val="14"/>
        </w:rPr>
        <w:t>&gt;Интернет-магазин книжной литературы "</w:t>
      </w:r>
      <w:r w:rsidRPr="0046402D">
        <w:rPr>
          <w:rFonts w:ascii="Times New Roman" w:hAnsi="Times New Roman" w:cs="Times New Roman"/>
          <w:sz w:val="14"/>
          <w:szCs w:val="14"/>
          <w:lang w:val="en-US"/>
        </w:rPr>
        <w:t>Crystal</w:t>
      </w:r>
      <w:r w:rsidRPr="0046402D">
        <w:rPr>
          <w:rFonts w:ascii="Times New Roman" w:hAnsi="Times New Roman" w:cs="Times New Roman"/>
          <w:sz w:val="14"/>
          <w:szCs w:val="14"/>
        </w:rPr>
        <w:t xml:space="preserve"> </w:t>
      </w:r>
      <w:r w:rsidRPr="0046402D">
        <w:rPr>
          <w:rFonts w:ascii="Times New Roman" w:hAnsi="Times New Roman" w:cs="Times New Roman"/>
          <w:sz w:val="14"/>
          <w:szCs w:val="14"/>
          <w:lang w:val="en-US"/>
        </w:rPr>
        <w:t>Book</w:t>
      </w:r>
      <w:r w:rsidRPr="0046402D">
        <w:rPr>
          <w:rFonts w:ascii="Times New Roman" w:hAnsi="Times New Roman" w:cs="Times New Roman"/>
          <w:sz w:val="14"/>
          <w:szCs w:val="14"/>
        </w:rPr>
        <w:t>"&lt;/</w:t>
      </w:r>
      <w:r w:rsidRPr="0046402D">
        <w:rPr>
          <w:rFonts w:ascii="Times New Roman" w:hAnsi="Times New Roman" w:cs="Times New Roman"/>
          <w:sz w:val="14"/>
          <w:szCs w:val="14"/>
          <w:lang w:val="en-US"/>
        </w:rPr>
        <w:t>title</w:t>
      </w:r>
      <w:r w:rsidRPr="0046402D">
        <w:rPr>
          <w:rFonts w:ascii="Times New Roman" w:hAnsi="Times New Roman" w:cs="Times New Roman"/>
          <w:sz w:val="14"/>
          <w:szCs w:val="14"/>
        </w:rPr>
        <w:t>&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rPr>
        <w:t xml:space="preserve">  </w:t>
      </w:r>
      <w:r w:rsidRPr="0046402D">
        <w:rPr>
          <w:rFonts w:ascii="Times New Roman" w:hAnsi="Times New Roman" w:cs="Times New Roman"/>
          <w:sz w:val="14"/>
          <w:szCs w:val="14"/>
          <w:lang w:val="en-US"/>
        </w:rPr>
        <w:t>&lt;/head&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body&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php</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session_star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include 'main_menu.php';</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include 'getProductsById.php';</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ontent" style="padding-top: 100px;"&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php if ($idString != "") {?&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h2 class="text-center text-uppercase"&gt;Ваша корзина&lt;/h2&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php foreach($card_products as $card_product): ?&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d-book text-left"&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wrapper"&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 href="#"&gt;&lt;img class="card-book-image" src="/images/books/&lt;?= $card_product['author_name'] ?&gt;/&lt;?= $card_product['image'] ?&gt;"&gt;&l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da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ontent-card"&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h5 class="title m-0"&gt;&lt;a href="#"&gt;&lt;?= $card_product['name'] ?&gt;&lt;/a&gt;&lt;/h5&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span class="author"&gt;&lt;small&gt;&lt;?= $card_product['author_name'] ?&gt;&lt;/small&gt;&lt;/span&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span&gt;&lt;small&gt;Ужасы&lt;/small&gt;&lt;/span&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p class="mb-2"&gt;Цена: &lt;?= $card_product['price'] ?&gt; &lt;i class="fa fa-rub" aria-hidden="true"&gt;&lt;/i&gt;&lt;/p&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d-book-action text-center"&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d-book-button-description pt-2"&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 href="#"&gt;О книге&l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ard-book-button-cart pt-2"&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a class="add-to-card" data-id="&lt;?php echo $card_product['id_book']; ?&gt;" href="actionRemove.php?product=&lt;?php echo $card_product['id_book']; ?&gt;"&gt;Удалить&lt;/i&gt;&lt;/a&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php endforeach; ?&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php } else { ?&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 class="content text-center"&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img class="undefinde-image" src="https://i.imgur.com/dgF7vr5.gif"&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h2 class="text-center text-uppercase"&gt;Ваша корзина ПУСТААААА!&lt;/br&gt;/</w:t>
      </w:r>
      <w:r w:rsidRPr="0046402D">
        <w:rPr>
          <w:rFonts w:ascii="Gadugi" w:hAnsi="Gadugi" w:cs="Gadugi"/>
          <w:sz w:val="14"/>
          <w:szCs w:val="14"/>
          <w:lang w:val="en-US"/>
        </w:rPr>
        <w:t>ᐠ</w:t>
      </w:r>
      <w:r w:rsidRPr="0046402D">
        <w:rPr>
          <w:rFonts w:ascii="MS Gothic" w:eastAsia="MS Gothic" w:hAnsi="MS Gothic" w:cs="MS Gothic" w:hint="eastAsia"/>
          <w:sz w:val="14"/>
          <w:szCs w:val="14"/>
          <w:lang w:val="en-US"/>
        </w:rPr>
        <w:t>｡</w:t>
      </w:r>
      <w:r w:rsidRPr="0046402D">
        <w:rPr>
          <w:rFonts w:ascii="Times New Roman" w:hAnsi="Times New Roman" w:cs="Times New Roman"/>
          <w:sz w:val="14"/>
          <w:szCs w:val="14"/>
          <w:lang w:val="en-US"/>
        </w:rPr>
        <w:t>‸</w:t>
      </w:r>
      <w:r w:rsidRPr="0046402D">
        <w:rPr>
          <w:rFonts w:ascii="MS Gothic" w:eastAsia="MS Gothic" w:hAnsi="MS Gothic" w:cs="MS Gothic" w:hint="eastAsia"/>
          <w:sz w:val="14"/>
          <w:szCs w:val="14"/>
          <w:lang w:val="en-US"/>
        </w:rPr>
        <w:t>｡</w:t>
      </w:r>
      <w:r w:rsidRPr="0046402D">
        <w:rPr>
          <w:rFonts w:ascii="Gadugi" w:hAnsi="Gadugi" w:cs="Gadugi"/>
          <w:sz w:val="14"/>
          <w:szCs w:val="14"/>
          <w:lang w:val="en-US"/>
        </w:rPr>
        <w:t>ᐟ</w:t>
      </w:r>
      <w:r w:rsidRPr="0046402D">
        <w:rPr>
          <w:rFonts w:ascii="Times New Roman" w:hAnsi="Times New Roman" w:cs="Times New Roman"/>
          <w:sz w:val="14"/>
          <w:szCs w:val="14"/>
          <w:lang w:val="en-US"/>
        </w:rPr>
        <w:t>\&lt;/h2&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php }?&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div&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php include 'footer.php'; ?&gt;</w:t>
      </w:r>
    </w:p>
    <w:p w:rsid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t;/body&gt;</w:t>
      </w: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php</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ini_set('display_errors',0);</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include('connect.php');</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email_login = $_POST['email_login'];</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password_login = $_POST['password_login'];</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if(isset($_POST['autorization']))</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lastRenderedPageBreak/>
        <w: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ogin_user_sql = $pdo-&gt;prepare('select id,name,last_name,email,phone_number,password from user where email =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login_user_sql-&gt;execute([$email_login]);</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user = $login_user_sql-&gt;fetchAll();</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foreach ($user as $key)</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if($password_login==$key['password'])</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session_star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email_login = $key['email'];</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_SESSION['name_user'] = $key['name']." ".$key['last_name'];</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_SESSION['email_user'] = $key['email'];</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_SESSION['id_user'] = $key['id'];</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_SESSION['phone_number_user'] = $key['phone_number'];</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header('Location: http://localhos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else</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p>
    <w:p w:rsidR="0046402D" w:rsidRPr="0046402D" w:rsidRDefault="0046402D" w:rsidP="0046402D">
      <w:pPr>
        <w:spacing w:after="0" w:line="360" w:lineRule="auto"/>
        <w:jc w:val="both"/>
        <w:outlineLvl w:val="1"/>
        <w:rPr>
          <w:rFonts w:ascii="Times New Roman" w:hAnsi="Times New Roman" w:cs="Times New Roman"/>
          <w:sz w:val="14"/>
          <w:szCs w:val="14"/>
        </w:rPr>
      </w:pPr>
      <w:r w:rsidRPr="0046402D">
        <w:rPr>
          <w:rFonts w:ascii="Times New Roman" w:hAnsi="Times New Roman" w:cs="Times New Roman"/>
          <w:sz w:val="14"/>
          <w:szCs w:val="14"/>
          <w:lang w:val="en-US"/>
        </w:rPr>
        <w:t xml:space="preserve">      </w:t>
      </w:r>
      <w:r w:rsidRPr="0046402D">
        <w:rPr>
          <w:rFonts w:ascii="Times New Roman" w:hAnsi="Times New Roman" w:cs="Times New Roman"/>
          <w:sz w:val="14"/>
          <w:szCs w:val="14"/>
        </w:rPr>
        <w:t>?&gt;</w:t>
      </w:r>
    </w:p>
    <w:p w:rsidR="0046402D" w:rsidRPr="0046402D" w:rsidRDefault="0046402D" w:rsidP="0046402D">
      <w:pPr>
        <w:spacing w:after="0" w:line="360" w:lineRule="auto"/>
        <w:jc w:val="both"/>
        <w:outlineLvl w:val="1"/>
        <w:rPr>
          <w:rFonts w:ascii="Times New Roman" w:hAnsi="Times New Roman" w:cs="Times New Roman"/>
          <w:sz w:val="14"/>
          <w:szCs w:val="14"/>
        </w:rPr>
      </w:pPr>
      <w:r w:rsidRPr="0046402D">
        <w:rPr>
          <w:rFonts w:ascii="Times New Roman" w:hAnsi="Times New Roman" w:cs="Times New Roman"/>
          <w:sz w:val="14"/>
          <w:szCs w:val="14"/>
        </w:rPr>
        <w:t xml:space="preserve">      &lt;</w:t>
      </w:r>
      <w:r w:rsidRPr="0046402D">
        <w:rPr>
          <w:rFonts w:ascii="Times New Roman" w:hAnsi="Times New Roman" w:cs="Times New Roman"/>
          <w:sz w:val="14"/>
          <w:szCs w:val="14"/>
          <w:lang w:val="en-US"/>
        </w:rPr>
        <w:t>script</w:t>
      </w:r>
      <w:r w:rsidRPr="0046402D">
        <w:rPr>
          <w:rFonts w:ascii="Times New Roman" w:hAnsi="Times New Roman" w:cs="Times New Roman"/>
          <w:sz w:val="14"/>
          <w:szCs w:val="14"/>
        </w:rPr>
        <w:t>&gt;</w:t>
      </w:r>
      <w:r w:rsidRPr="0046402D">
        <w:rPr>
          <w:rFonts w:ascii="Times New Roman" w:hAnsi="Times New Roman" w:cs="Times New Roman"/>
          <w:sz w:val="14"/>
          <w:szCs w:val="14"/>
          <w:lang w:val="en-US"/>
        </w:rPr>
        <w:t>alert</w:t>
      </w:r>
      <w:r w:rsidRPr="0046402D">
        <w:rPr>
          <w:rFonts w:ascii="Times New Roman" w:hAnsi="Times New Roman" w:cs="Times New Roman"/>
          <w:sz w:val="14"/>
          <w:szCs w:val="14"/>
        </w:rPr>
        <w:t>('Вы вышли из своего аккаунта');&lt;/</w:t>
      </w:r>
      <w:r w:rsidRPr="0046402D">
        <w:rPr>
          <w:rFonts w:ascii="Times New Roman" w:hAnsi="Times New Roman" w:cs="Times New Roman"/>
          <w:sz w:val="14"/>
          <w:szCs w:val="14"/>
          <w:lang w:val="en-US"/>
        </w:rPr>
        <w:t>script</w:t>
      </w:r>
      <w:r w:rsidRPr="0046402D">
        <w:rPr>
          <w:rFonts w:ascii="Times New Roman" w:hAnsi="Times New Roman" w:cs="Times New Roman"/>
          <w:sz w:val="14"/>
          <w:szCs w:val="14"/>
        </w:rPr>
        <w:t>&g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rPr>
        <w:t xml:space="preserve">      </w:t>
      </w:r>
      <w:r w:rsidRPr="0046402D">
        <w:rPr>
          <w:rFonts w:ascii="Times New Roman" w:hAnsi="Times New Roman" w:cs="Times New Roman"/>
          <w:sz w:val="14"/>
          <w:szCs w:val="14"/>
          <w:lang w:val="en-US"/>
        </w:rPr>
        <w:t>&lt;?php</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p>
    <w:p w:rsid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w:t>
      </w: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lt;?php</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session_star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if(isset($_GET['produc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id = $_GET['produc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id = intval($id);</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productsInCart = array();</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if(isset($_SESSION['products']))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productsInCart = $_SESSION['products'];</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if(array_key_exists($id, $productsInCart))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productsInCart[$id]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 else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productsInCart[$id] = 1;</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_SESSION['products'] = $productsInCar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header('Location: http://localhost');</w:t>
      </w:r>
    </w:p>
    <w:p w:rsid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echo '&lt;pre&gt;';print_r($_SESSION['products']);die();</w:t>
      </w: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function form_registration_show()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document.getElementById('black_form').style.display = "block";</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document.getElementById('registration_form').style.display = "block";</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document.getElementById('dropdown-menu-login').style.display = "none";</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function form_registration_close()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document.getElementById('registration_form').style.display = "none";</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document.getElementById('black_form').style.display = "none";</w:t>
      </w:r>
    </w:p>
    <w:p w:rsid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w:t>
      </w: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function profile_form_show()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document.getElementById('black_form').style.display = "block";</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document.getElementById('profile_form').style.display = "block";</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document.getElementById('dropdown-menu-login').style.display = "none";</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function profile_form_close()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DIV#change_password_form").fadeOut(0);</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document.getElementById('profile_form').style.top = "224px";</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document.getElementById('profile_form').style.display = "none";</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document.getElementById('black_form').style.display = "none";</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document.getElementById('change_password_form').style.display = "none";</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return false;</w:t>
      </w:r>
    </w:p>
    <w:p w:rsid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w:t>
      </w: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function login_menu_dropdown()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if (document.getElementById('dropdown-menu-login').style.display == "block")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document.getElementById('dropdown-menu-login').style.display = "none";</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else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document.getElementById('dropdown-menu-login').style.display = "block";</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p>
    <w:p w:rsid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w:t>
      </w: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function form_email_show()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document.getElementById('black_form').style.display = "block";</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document.getElementById('email_form').style.display = "block";</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document.getElementById('dropdown-menu-login').style.display = "none";</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function form_email_close()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document.getElementById('email_form').style.display = "none";</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document.getElementById('black_form').style.display = "none";</w:t>
      </w:r>
    </w:p>
    <w:p w:rsid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w:t>
      </w: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document).ready(function()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A#change_password_profile_a").toggle(function()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 Отображаем скрытый блок</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DIV#change_password_form").fadeIn(400); // fadeIn - плавное появление</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document.getElementById('change_password_form').style.top = "560px";</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document.getElementById('profile_form').style.top = "100px";</w:t>
      </w:r>
    </w:p>
    <w:p w:rsidR="0046402D" w:rsidRPr="0046402D" w:rsidRDefault="0046402D" w:rsidP="0046402D">
      <w:pPr>
        <w:spacing w:after="0" w:line="360" w:lineRule="auto"/>
        <w:jc w:val="both"/>
        <w:outlineLvl w:val="1"/>
        <w:rPr>
          <w:rFonts w:ascii="Times New Roman" w:hAnsi="Times New Roman" w:cs="Times New Roman"/>
          <w:sz w:val="14"/>
          <w:szCs w:val="14"/>
        </w:rPr>
      </w:pPr>
      <w:r w:rsidRPr="0046402D">
        <w:rPr>
          <w:rFonts w:ascii="Times New Roman" w:hAnsi="Times New Roman" w:cs="Times New Roman"/>
          <w:sz w:val="14"/>
          <w:szCs w:val="14"/>
          <w:lang w:val="en-US"/>
        </w:rPr>
        <w:t xml:space="preserve">    return</w:t>
      </w:r>
      <w:r w:rsidRPr="0046402D">
        <w:rPr>
          <w:rFonts w:ascii="Times New Roman" w:hAnsi="Times New Roman" w:cs="Times New Roman"/>
          <w:sz w:val="14"/>
          <w:szCs w:val="14"/>
        </w:rPr>
        <w:t xml:space="preserve"> </w:t>
      </w:r>
      <w:r w:rsidRPr="0046402D">
        <w:rPr>
          <w:rFonts w:ascii="Times New Roman" w:hAnsi="Times New Roman" w:cs="Times New Roman"/>
          <w:sz w:val="14"/>
          <w:szCs w:val="14"/>
          <w:lang w:val="en-US"/>
        </w:rPr>
        <w:t>false</w:t>
      </w:r>
      <w:r w:rsidRPr="0046402D">
        <w:rPr>
          <w:rFonts w:ascii="Times New Roman" w:hAnsi="Times New Roman" w:cs="Times New Roman"/>
          <w:sz w:val="14"/>
          <w:szCs w:val="14"/>
        </w:rPr>
        <w:t>; // не производить переход по ссылке</w:t>
      </w:r>
    </w:p>
    <w:p w:rsidR="0046402D" w:rsidRPr="0046402D" w:rsidRDefault="0046402D" w:rsidP="0046402D">
      <w:pPr>
        <w:spacing w:after="0" w:line="360" w:lineRule="auto"/>
        <w:jc w:val="both"/>
        <w:outlineLvl w:val="1"/>
        <w:rPr>
          <w:rFonts w:ascii="Times New Roman" w:hAnsi="Times New Roman" w:cs="Times New Roman"/>
          <w:sz w:val="14"/>
          <w:szCs w:val="14"/>
        </w:rPr>
      </w:pPr>
      <w:r w:rsidRPr="0046402D">
        <w:rPr>
          <w:rFonts w:ascii="Times New Roman" w:hAnsi="Times New Roman" w:cs="Times New Roman"/>
          <w:sz w:val="14"/>
          <w:szCs w:val="14"/>
        </w:rPr>
        <w:t xml:space="preserve">  },</w:t>
      </w:r>
    </w:p>
    <w:p w:rsidR="0046402D" w:rsidRPr="0046402D" w:rsidRDefault="0046402D" w:rsidP="0046402D">
      <w:pPr>
        <w:spacing w:after="0" w:line="360" w:lineRule="auto"/>
        <w:jc w:val="both"/>
        <w:outlineLvl w:val="1"/>
        <w:rPr>
          <w:rFonts w:ascii="Times New Roman" w:hAnsi="Times New Roman" w:cs="Times New Roman"/>
          <w:sz w:val="14"/>
          <w:szCs w:val="14"/>
        </w:rPr>
      </w:pPr>
      <w:r w:rsidRPr="0046402D">
        <w:rPr>
          <w:rFonts w:ascii="Times New Roman" w:hAnsi="Times New Roman" w:cs="Times New Roman"/>
          <w:sz w:val="14"/>
          <w:szCs w:val="14"/>
        </w:rPr>
        <w:t xml:space="preserve">  </w:t>
      </w:r>
      <w:r w:rsidRPr="0046402D">
        <w:rPr>
          <w:rFonts w:ascii="Times New Roman" w:hAnsi="Times New Roman" w:cs="Times New Roman"/>
          <w:sz w:val="14"/>
          <w:szCs w:val="14"/>
          <w:lang w:val="en-US"/>
        </w:rPr>
        <w:t>function</w:t>
      </w:r>
      <w:r w:rsidRPr="0046402D">
        <w:rPr>
          <w:rFonts w:ascii="Times New Roman" w:hAnsi="Times New Roman" w:cs="Times New Roman"/>
          <w:sz w:val="14"/>
          <w:szCs w:val="14"/>
        </w:rPr>
        <w:t>() {</w:t>
      </w:r>
    </w:p>
    <w:p w:rsidR="0046402D" w:rsidRPr="0046402D" w:rsidRDefault="0046402D" w:rsidP="0046402D">
      <w:pPr>
        <w:spacing w:after="0" w:line="360" w:lineRule="auto"/>
        <w:jc w:val="both"/>
        <w:outlineLvl w:val="1"/>
        <w:rPr>
          <w:rFonts w:ascii="Times New Roman" w:hAnsi="Times New Roman" w:cs="Times New Roman"/>
          <w:sz w:val="14"/>
          <w:szCs w:val="14"/>
        </w:rPr>
      </w:pPr>
      <w:r w:rsidRPr="0046402D">
        <w:rPr>
          <w:rFonts w:ascii="Times New Roman" w:hAnsi="Times New Roman" w:cs="Times New Roman"/>
          <w:sz w:val="14"/>
          <w:szCs w:val="14"/>
        </w:rPr>
        <w:t xml:space="preserve">    // Скрываем блок</w:t>
      </w:r>
    </w:p>
    <w:p w:rsidR="0046402D" w:rsidRPr="0046402D" w:rsidRDefault="0046402D" w:rsidP="0046402D">
      <w:pPr>
        <w:spacing w:after="0" w:line="360" w:lineRule="auto"/>
        <w:jc w:val="both"/>
        <w:outlineLvl w:val="1"/>
        <w:rPr>
          <w:rFonts w:ascii="Times New Roman" w:hAnsi="Times New Roman" w:cs="Times New Roman"/>
          <w:sz w:val="14"/>
          <w:szCs w:val="14"/>
        </w:rPr>
      </w:pPr>
      <w:r w:rsidRPr="0046402D">
        <w:rPr>
          <w:rFonts w:ascii="Times New Roman" w:hAnsi="Times New Roman" w:cs="Times New Roman"/>
          <w:sz w:val="14"/>
          <w:szCs w:val="14"/>
        </w:rPr>
        <w:t xml:space="preserve">    $("</w:t>
      </w:r>
      <w:r w:rsidRPr="0046402D">
        <w:rPr>
          <w:rFonts w:ascii="Times New Roman" w:hAnsi="Times New Roman" w:cs="Times New Roman"/>
          <w:sz w:val="14"/>
          <w:szCs w:val="14"/>
          <w:lang w:val="en-US"/>
        </w:rPr>
        <w:t>DIV</w:t>
      </w:r>
      <w:r w:rsidRPr="0046402D">
        <w:rPr>
          <w:rFonts w:ascii="Times New Roman" w:hAnsi="Times New Roman" w:cs="Times New Roman"/>
          <w:sz w:val="14"/>
          <w:szCs w:val="14"/>
        </w:rPr>
        <w:t>#</w:t>
      </w:r>
      <w:r w:rsidRPr="0046402D">
        <w:rPr>
          <w:rFonts w:ascii="Times New Roman" w:hAnsi="Times New Roman" w:cs="Times New Roman"/>
          <w:sz w:val="14"/>
          <w:szCs w:val="14"/>
          <w:lang w:val="en-US"/>
        </w:rPr>
        <w:t>change</w:t>
      </w:r>
      <w:r w:rsidRPr="0046402D">
        <w:rPr>
          <w:rFonts w:ascii="Times New Roman" w:hAnsi="Times New Roman" w:cs="Times New Roman"/>
          <w:sz w:val="14"/>
          <w:szCs w:val="14"/>
        </w:rPr>
        <w:t>_</w:t>
      </w:r>
      <w:r w:rsidRPr="0046402D">
        <w:rPr>
          <w:rFonts w:ascii="Times New Roman" w:hAnsi="Times New Roman" w:cs="Times New Roman"/>
          <w:sz w:val="14"/>
          <w:szCs w:val="14"/>
          <w:lang w:val="en-US"/>
        </w:rPr>
        <w:t>password</w:t>
      </w:r>
      <w:r w:rsidRPr="0046402D">
        <w:rPr>
          <w:rFonts w:ascii="Times New Roman" w:hAnsi="Times New Roman" w:cs="Times New Roman"/>
          <w:sz w:val="14"/>
          <w:szCs w:val="14"/>
        </w:rPr>
        <w:t>_</w:t>
      </w:r>
      <w:r w:rsidRPr="0046402D">
        <w:rPr>
          <w:rFonts w:ascii="Times New Roman" w:hAnsi="Times New Roman" w:cs="Times New Roman"/>
          <w:sz w:val="14"/>
          <w:szCs w:val="14"/>
          <w:lang w:val="en-US"/>
        </w:rPr>
        <w:t>form</w:t>
      </w:r>
      <w:r w:rsidRPr="0046402D">
        <w:rPr>
          <w:rFonts w:ascii="Times New Roman" w:hAnsi="Times New Roman" w:cs="Times New Roman"/>
          <w:sz w:val="14"/>
          <w:szCs w:val="14"/>
        </w:rPr>
        <w:t>").</w:t>
      </w:r>
      <w:r w:rsidRPr="0046402D">
        <w:rPr>
          <w:rFonts w:ascii="Times New Roman" w:hAnsi="Times New Roman" w:cs="Times New Roman"/>
          <w:sz w:val="14"/>
          <w:szCs w:val="14"/>
          <w:lang w:val="en-US"/>
        </w:rPr>
        <w:t>fadeOut</w:t>
      </w:r>
      <w:r w:rsidRPr="0046402D">
        <w:rPr>
          <w:rFonts w:ascii="Times New Roman" w:hAnsi="Times New Roman" w:cs="Times New Roman"/>
          <w:sz w:val="14"/>
          <w:szCs w:val="14"/>
        </w:rPr>
        <w:t xml:space="preserve">(0); // </w:t>
      </w:r>
      <w:r w:rsidRPr="0046402D">
        <w:rPr>
          <w:rFonts w:ascii="Times New Roman" w:hAnsi="Times New Roman" w:cs="Times New Roman"/>
          <w:sz w:val="14"/>
          <w:szCs w:val="14"/>
          <w:lang w:val="en-US"/>
        </w:rPr>
        <w:t>fadeOut</w:t>
      </w:r>
      <w:r w:rsidRPr="0046402D">
        <w:rPr>
          <w:rFonts w:ascii="Times New Roman" w:hAnsi="Times New Roman" w:cs="Times New Roman"/>
          <w:sz w:val="14"/>
          <w:szCs w:val="14"/>
        </w:rPr>
        <w:t xml:space="preserve"> - плавное исчезновение</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rPr>
        <w:t xml:space="preserve">    </w:t>
      </w:r>
      <w:r w:rsidRPr="0046402D">
        <w:rPr>
          <w:rFonts w:ascii="Times New Roman" w:hAnsi="Times New Roman" w:cs="Times New Roman"/>
          <w:sz w:val="14"/>
          <w:szCs w:val="14"/>
          <w:lang w:val="en-US"/>
        </w:rPr>
        <w:t>document.getElementById('profile_form').style.top = "224px";</w:t>
      </w:r>
    </w:p>
    <w:p w:rsidR="0046402D" w:rsidRPr="0046402D" w:rsidRDefault="0046402D" w:rsidP="0046402D">
      <w:pPr>
        <w:spacing w:after="0" w:line="360" w:lineRule="auto"/>
        <w:jc w:val="both"/>
        <w:outlineLvl w:val="1"/>
        <w:rPr>
          <w:rFonts w:ascii="Times New Roman" w:hAnsi="Times New Roman" w:cs="Times New Roman"/>
          <w:sz w:val="14"/>
          <w:szCs w:val="14"/>
        </w:rPr>
      </w:pPr>
      <w:r w:rsidRPr="0046402D">
        <w:rPr>
          <w:rFonts w:ascii="Times New Roman" w:hAnsi="Times New Roman" w:cs="Times New Roman"/>
          <w:sz w:val="14"/>
          <w:szCs w:val="14"/>
          <w:lang w:val="en-US"/>
        </w:rPr>
        <w:t xml:space="preserve">    return</w:t>
      </w:r>
      <w:r w:rsidRPr="0046402D">
        <w:rPr>
          <w:rFonts w:ascii="Times New Roman" w:hAnsi="Times New Roman" w:cs="Times New Roman"/>
          <w:sz w:val="14"/>
          <w:szCs w:val="14"/>
        </w:rPr>
        <w:t xml:space="preserve"> </w:t>
      </w:r>
      <w:r w:rsidRPr="0046402D">
        <w:rPr>
          <w:rFonts w:ascii="Times New Roman" w:hAnsi="Times New Roman" w:cs="Times New Roman"/>
          <w:sz w:val="14"/>
          <w:szCs w:val="14"/>
          <w:lang w:val="en-US"/>
        </w:rPr>
        <w:t>false</w:t>
      </w:r>
      <w:r w:rsidRPr="0046402D">
        <w:rPr>
          <w:rFonts w:ascii="Times New Roman" w:hAnsi="Times New Roman" w:cs="Times New Roman"/>
          <w:sz w:val="14"/>
          <w:szCs w:val="14"/>
        </w:rPr>
        <w:t>; // не производить переход по ссылке</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rPr>
        <w:t xml:space="preserve">  </w:t>
      </w:r>
      <w:r w:rsidRPr="0046402D">
        <w:rPr>
          <w:rFonts w:ascii="Times New Roman" w:hAnsi="Times New Roman" w:cs="Times New Roman"/>
          <w:sz w:val="14"/>
          <w:szCs w:val="14"/>
          <w:lang w:val="en-US"/>
        </w:rPr>
        <w:t>}); // end of toggle()</w:t>
      </w:r>
    </w:p>
    <w:p w:rsid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 end of ready()</w:t>
      </w: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recipeCarousel').carousel({</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interval: 10000</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carousel .carousel-item').each(function(){</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var next = $(this).nex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if (!next.length)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next = $(this).siblings(':firs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next.children(':first-child').clone().appendTo($(this));</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for (var i=0;i&lt;1;i++)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next=next.nex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if (!next.length)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next = $(this).siblings(':firs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next.children(':first-child').clone().appendTo($(this));</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w:t>
      </w:r>
    </w:p>
    <w:p w:rsid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w:t>
      </w: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function openNav()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document.getElementById("mySidenav").style.width = "70%";</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 document.getElementById("flipkart-navbar").style.width = "50%";</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document.body.style.backgroundColor = "rgba(0,0,0,0.4)";</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function closeNav() {</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document.getElementById("mySidenav").style.width = "0";</w:t>
      </w:r>
    </w:p>
    <w:p w:rsidR="0046402D" w:rsidRP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 xml:space="preserve">    document.body.style.backgroundColor = "rgba(0,0,0,0)";</w:t>
      </w:r>
    </w:p>
    <w:p w:rsidR="0046402D" w:rsidRDefault="0046402D" w:rsidP="0046402D">
      <w:pPr>
        <w:spacing w:after="0" w:line="360" w:lineRule="auto"/>
        <w:jc w:val="both"/>
        <w:outlineLvl w:val="1"/>
        <w:rPr>
          <w:rFonts w:ascii="Times New Roman" w:hAnsi="Times New Roman" w:cs="Times New Roman"/>
          <w:sz w:val="14"/>
          <w:szCs w:val="14"/>
          <w:lang w:val="en-US"/>
        </w:rPr>
      </w:pPr>
      <w:r w:rsidRPr="0046402D">
        <w:rPr>
          <w:rFonts w:ascii="Times New Roman" w:hAnsi="Times New Roman" w:cs="Times New Roman"/>
          <w:sz w:val="14"/>
          <w:szCs w:val="14"/>
          <w:lang w:val="en-US"/>
        </w:rPr>
        <w:t>}</w:t>
      </w:r>
    </w:p>
    <w:p w:rsidR="0046402D" w:rsidRDefault="0046402D" w:rsidP="0046402D">
      <w:pPr>
        <w:spacing w:after="0" w:line="360" w:lineRule="auto"/>
        <w:jc w:val="both"/>
        <w:outlineLvl w:val="1"/>
        <w:rPr>
          <w:rFonts w:ascii="Times New Roman" w:hAnsi="Times New Roman" w:cs="Times New Roman"/>
          <w:sz w:val="14"/>
          <w:szCs w:val="14"/>
          <w:lang w:val="en-US"/>
        </w:rPr>
      </w:pPr>
    </w:p>
    <w:p w:rsidR="0046402D" w:rsidRDefault="0046402D" w:rsidP="0046402D">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rPr>
      </w:pPr>
      <w:r w:rsidRPr="006E7DFC">
        <w:rPr>
          <w:rFonts w:ascii="Times New Roman" w:hAnsi="Times New Roman" w:cs="Times New Roman"/>
          <w:sz w:val="14"/>
          <w:szCs w:val="14"/>
          <w:lang w:val="en-US"/>
        </w:rPr>
        <w:t>html</w:t>
      </w:r>
      <w:r w:rsidRPr="006E7DFC">
        <w:rPr>
          <w:rFonts w:ascii="Times New Roman" w:hAnsi="Times New Roman" w:cs="Times New Roman"/>
          <w:sz w:val="14"/>
          <w:szCs w:val="14"/>
        </w:rPr>
        <w:t xml:space="preserve"> {</w:t>
      </w:r>
    </w:p>
    <w:p w:rsidR="006E7DFC" w:rsidRPr="006E7DFC" w:rsidRDefault="006E7DFC" w:rsidP="006E7DFC">
      <w:pPr>
        <w:spacing w:after="0" w:line="360" w:lineRule="auto"/>
        <w:jc w:val="both"/>
        <w:outlineLvl w:val="1"/>
        <w:rPr>
          <w:rFonts w:ascii="Times New Roman" w:hAnsi="Times New Roman" w:cs="Times New Roman"/>
          <w:sz w:val="14"/>
          <w:szCs w:val="14"/>
        </w:rPr>
      </w:pPr>
      <w:r w:rsidRPr="006E7DFC">
        <w:rPr>
          <w:rFonts w:ascii="Times New Roman" w:hAnsi="Times New Roman" w:cs="Times New Roman"/>
          <w:sz w:val="14"/>
          <w:szCs w:val="14"/>
        </w:rPr>
        <w:t xml:space="preserve">  /* Растягиваем документ на всю высоту окна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rPr>
        <w:t xml:space="preserve">  </w:t>
      </w:r>
      <w:r w:rsidRPr="006E7DFC">
        <w:rPr>
          <w:rFonts w:ascii="Times New Roman" w:hAnsi="Times New Roman" w:cs="Times New Roman"/>
          <w:sz w:val="14"/>
          <w:szCs w:val="14"/>
          <w:lang w:val="en-US"/>
        </w:rPr>
        <w:t>height: 10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body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osition: relativ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 0;</w:t>
      </w:r>
    </w:p>
    <w:p w:rsidR="006E7DFC" w:rsidRPr="006E7DFC" w:rsidRDefault="006E7DFC" w:rsidP="006E7DFC">
      <w:pPr>
        <w:spacing w:after="0" w:line="360" w:lineRule="auto"/>
        <w:jc w:val="both"/>
        <w:outlineLvl w:val="1"/>
        <w:rPr>
          <w:rFonts w:ascii="Times New Roman" w:hAnsi="Times New Roman" w:cs="Times New Roman"/>
          <w:sz w:val="14"/>
          <w:szCs w:val="14"/>
        </w:rPr>
      </w:pPr>
      <w:r w:rsidRPr="006E7DFC">
        <w:rPr>
          <w:rFonts w:ascii="Times New Roman" w:hAnsi="Times New Roman" w:cs="Times New Roman"/>
          <w:sz w:val="14"/>
          <w:szCs w:val="14"/>
          <w:lang w:val="en-US"/>
        </w:rPr>
        <w:t xml:space="preserve">  </w:t>
      </w:r>
      <w:r w:rsidRPr="006E7DFC">
        <w:rPr>
          <w:rFonts w:ascii="Times New Roman" w:hAnsi="Times New Roman" w:cs="Times New Roman"/>
          <w:sz w:val="14"/>
          <w:szCs w:val="14"/>
        </w:rPr>
        <w:t xml:space="preserve">/* Растягиваем </w:t>
      </w:r>
      <w:r w:rsidRPr="006E7DFC">
        <w:rPr>
          <w:rFonts w:ascii="Times New Roman" w:hAnsi="Times New Roman" w:cs="Times New Roman"/>
          <w:sz w:val="14"/>
          <w:szCs w:val="14"/>
          <w:lang w:val="en-US"/>
        </w:rPr>
        <w:t>body</w:t>
      </w:r>
      <w:r w:rsidRPr="006E7DFC">
        <w:rPr>
          <w:rFonts w:ascii="Times New Roman" w:hAnsi="Times New Roman" w:cs="Times New Roman"/>
          <w:sz w:val="14"/>
          <w:szCs w:val="14"/>
        </w:rPr>
        <w:t xml:space="preserve"> по высоте </w:t>
      </w:r>
      <w:r w:rsidRPr="006E7DFC">
        <w:rPr>
          <w:rFonts w:ascii="Times New Roman" w:hAnsi="Times New Roman" w:cs="Times New Roman"/>
          <w:sz w:val="14"/>
          <w:szCs w:val="14"/>
          <w:lang w:val="en-US"/>
        </w:rPr>
        <w:t>html</w:t>
      </w:r>
      <w:r w:rsidRPr="006E7DFC">
        <w:rPr>
          <w:rFonts w:ascii="Times New Roman" w:hAnsi="Times New Roman" w:cs="Times New Roman"/>
          <w:sz w:val="14"/>
          <w:szCs w:val="14"/>
        </w:rPr>
        <w:t xml:space="preserve">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rPr>
        <w:t xml:space="preserve">  </w:t>
      </w:r>
      <w:r w:rsidRPr="006E7DFC">
        <w:rPr>
          <w:rFonts w:ascii="Times New Roman" w:hAnsi="Times New Roman" w:cs="Times New Roman"/>
          <w:sz w:val="14"/>
          <w:szCs w:val="14"/>
          <w:lang w:val="en-US"/>
        </w:rPr>
        <w:t>min-height: 10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flipkart-navbar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 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 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width: 10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height: 84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ackground-color: #2874f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color: #FFFFFF;</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osition: fixed;</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z-index: 9998;</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flipkart-navbar span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left: 5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right: 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row1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top: 2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bottom: 2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flipkart-navbar-input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 11px 16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order-radius: 2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order: 0 non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outline: 0 non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font-size: 15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width: 10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height: 44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flipkart-navbar-search form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width: 10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flipkart-navbar-button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outline: non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osition: absolut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width: 6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right: 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ackground-color: rgba(0,0,0,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order: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order-radius: 0 2px 2px 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color: #565656;</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 10px 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cursor: pointer;</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height: 44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top: 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flipkart-navbar-button svg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fill: rgba(0, 0, 0, 0.5);</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transition: .3s;</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flipkart-navbar-button:hover svg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fill: rgba(0, 0, 0, 0.7);</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transform: scale(1.1);</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profile-navbar h6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 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font-size: 17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top: 12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bottom: 12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profile-navbar .row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left: 15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right: 15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lastRenderedPageBreak/>
        <w:t>.profile-navbar .row .dropdown-toggle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osition: absolut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left: 5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top: 2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color: rgba(255, 255, 255, 0.5);</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profile-navbar .row a:hover .dropdown-toggle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color: rgba(255, 255, 255, 0.8);</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profile-navbar .row a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display: inline-fle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text-decoration: non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color: #ffffff;</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profile-navbar-image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order-radius: 5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left: 5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right: 5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height: 44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width: 44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profile-navbar-image img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width: 10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height: 10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order-radius: 5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cart-button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ackground-color: #2469d9;</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ox-shadow: 0 2px 4px 0 rgba(0, 0, 0, .23), inset 1px 1px 0 0 hsla(0, 0%, 100%, .2);</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 10px 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text-align: center;</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height: 41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order-radius: 2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font-weight: 50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width: 12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display: inline-block;</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color: #FFFFFF;</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text-decoration: non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color: inheri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order: non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outline: non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cart-button:hover{</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text-decoration: non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color: #fff;</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cursor: pointer;</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cart-svg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display: inline-block;</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width: 16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height: 16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vertical-align: middl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right: 8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item-number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order-radius: 3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ackground-color: rgba(0, 0, 0, .1);</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height: 2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 3px 6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font-weight: 50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display: inline-block;</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color: #fff;</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line-height: 12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left: 1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upper-links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display: inline-block;</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 0 11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line-height: 23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font-family: 'Roboto', sans-serif;</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letter-spacing: 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color: inheri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order: non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outline: non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font-size: 12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dropdown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osition: relativ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display: inline-block;</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bottom: 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dropdown:hover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ackground-color: #fff;</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dropdown:hover .links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color: #00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dropdown:hover .dropdown-menu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display: block;</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dropdown .dropdown-menu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osition: absolut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top: 10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display: non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ackground-color: #fff;</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color: #333;</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left: 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order: 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order-radius: 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ox-shadow: 0 4px 8px -3px #555454;</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 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 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links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color: #fff;</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lastRenderedPageBreak/>
        <w:t xml:space="preserve">  text-decoration: non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links:hover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color: #fff;</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text-decoration: non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profile-links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font-size: 12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font-family: 'Roboto', sans-serif;</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order-bottom: 1px solid #e9e9e9;</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ox-sizing: border-bo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display: block;</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 0 11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line-height: 23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profile-li{</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top: 2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largenav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 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display: non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col-sm-2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justify-content: center;</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text-align: center;</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height: 44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col-sm-2 a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display: block;</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text-decoration: non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color: whit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height: 44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col-sm-2 h1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height: 10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font-size: 18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display: inline-fle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col-sm-2 img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width: 44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height: 44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col-sm-2 h1 span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top: 13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bottom: 13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left: 5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col-sm-2 h1, h2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 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smallnav{</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display: block;</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smallsearch{</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left: 15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top: 15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menu{</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cursor: pointer;</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media screen and (min-width: 768px)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largenav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display: block;</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smallnav{</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display: non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smallsearch{</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 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Sidenav*/</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sidenav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height: 10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width: 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osition: fixed;</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z-index: 1;</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top: 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left: 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ackground-color: #fff;</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overflow-x: hidden;</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transition: 0.5s;</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ox-shadow: 0 4px 8px -3px #555454;</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top: 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sidenav a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 8px 8px 8px 32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text-decoration: non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font-size: 25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color: #818181;</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display: block;</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transition: 0.3s</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sidenav .closebtn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osition: absolut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top: 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right: 25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font-size: 36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left: 5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color: #fff;</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media screen and (max-height: 450px)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lastRenderedPageBreak/>
        <w:t xml:space="preserve">  .sidenav a {font-size: 18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sidenav-heading{</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font-size: 36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color: #fff;</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dropdown-menu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width: 25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 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 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top: 9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left: 65%;</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display: non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osition: fixed;</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dropdown-item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 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dropdown-menu .form-group label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osition: absolut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 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left: 3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right: 3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top: -13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left: 1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ackground-color: #fff;</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dropdown-menu .form-group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top: 15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bottom: 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color: rgba(0, 0, 0, 0.4);</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input:-webkit-autofill{</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ox-shadow:inset 0 0 0 1000px #fff;</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input:-webkit-autofill:focus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ox-shadow:inset 0 0 0 1000px #fff;</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dropdown-menu .btn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width: 10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height: 4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 5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top: 1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ackground-color: #2874f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order-color: #2874f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order-radius: .25rem;</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dropdown-menu .btn:hover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ackground-color: #3883fd;</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dropdown-menu .form-control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height: 4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profile-dropdown-menu .form-group{</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top: 5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black_form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osition: absolut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width: 10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height: 10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ackground-color: rgba(0,0,0,0.5);</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z-index: 9998;</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osition: fixed;</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display: non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registration_form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osition: absolut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ackground-color: whit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order: 1px solid rgba(0,0,0,.15);</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order-radius: .25rem;</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top: calc(50% - 206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left: calc(50% - 24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z-index: 9999;</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osition: fixed;</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display: non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registration_form label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osition: absolut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 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left: 3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right: 3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top: -13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left: 1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ackground-color: #fff;</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color: rgba(0, 0, 0, 0.4);</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registration_form button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width: 10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 12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registration_form input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height: 4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profile_form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transition: .7s;</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width: 48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osition: absolut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ackground-color: whit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order: 1px solid rgba(0,0,0,.15);</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order-radius: .25rem;</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top: calc(50% - 24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lastRenderedPageBreak/>
        <w:t xml:space="preserve">  left: calc(50% - 24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z-index: 9999;</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osition: fixed;</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display: non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profile-form-image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order-radius: 5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left: calc(50% - 10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height: 20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width: 20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profile-form-image img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width: 10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height: 10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order-radius: 5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profile_form label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 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left: 3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right: 3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top: -13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left: 1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ackground-color: #fff;</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color: rgba(0, 0, 0, 0.4);</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profile_form button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width: 10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 12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profile_form input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height: 4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profile_form .form-group button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osition: absolut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 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right: 24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right: 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left: 5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right: 5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width: auto;</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height: auto;</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change_password_form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transition: .7s;</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width: 48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osition: absolut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ackground-color: whit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order: 1px solid rgba(0,0,0,.15);</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order-radius: .25rem;</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top: calc(50% + 22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left: calc(50% - 24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z-index: 9998;</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osition: fixed;</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display: non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change_password_form label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osition: absolut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 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left: 3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right: 3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top: -13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left: 1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ackground-color: #fff;</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color: rgba(0, 0, 0, 0.4);</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change_password_form button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width: 10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 12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recomendation-books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top: 10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z-index: 1;</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email_form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osition: absolut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ackground-color: whit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order: 1px solid rgba(0,0,0,.15);</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order-radius: .25rem;</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top: calc(50% - 206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left: calc(50% - 24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z-index: 9999;</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osition: fixed;</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display: non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email_form label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osition: absolut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 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left: 3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right: 3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top: -13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left: 1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ackground-color: #fff;</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color: rgba(0, 0, 0, 0.4);</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email_form button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width: 10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 12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email_form input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height: 4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carousel-inner .carousel-item.activ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carousel-inner .carousel-item-nex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carousel-inner .carousel-item-prev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lastRenderedPageBreak/>
        <w:t xml:space="preserve">  display: fle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carousel-inner .carousel-item-right.activ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carousel-inner .carousel-item-next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transform: translateX(33.3%);</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carousel-inner .carousel-item-left.activ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carousel-inner .carousel-item-prev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transform: translateX(-33.3%);</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carousel-inner .carousel-item-righ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carousel-inner .carousel-item-lef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transform: translateX(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content, .content-search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 auto;</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x-width: 162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bottom: 256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media screen and (max-width: 1900px)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content, .content-search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x-width: 162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media screen and (max-width: 1640px)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content, .content-search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x-width: 108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content-search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top: 10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carousel-card-book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float: lef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 auto;</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ackground-color: whit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width: 25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height: 39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overflow: hidden;</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carousel-card-book:hover .data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transform: translate(0, -45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carousel-card-book a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text-decoration: non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color: whit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carousel-card-book span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display: block;</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height: 19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card-book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display: inline-fle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 20px 8px 0px 8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ackground-color: whit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width: 25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height: 39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overflow: hidden;</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card-book:hover .data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transform: translate(0, -45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card-book a, p{</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text-decoration: non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color: whit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card-book span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display: block;</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height: 19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card-book-action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display: inline-fle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width: 10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height: 4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card-book-button-description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height: 45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width: 35%;</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card-book-button-description:hover, .card-book-button-cart:hover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ackground-color: #0068d7;</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card-book-button-cart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height: 45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width:65%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rapper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osition: relativ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height: 10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width: 10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ox-shadow: 0 19px 38px rgba($black, 0.3), 0 15px 12px rgba($black, 0.2);</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card-book-image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lastRenderedPageBreak/>
        <w:t xml:space="preserve">  width: 10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height: 10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data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transition: .5s;</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osition: absolut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width: 10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ottom: -5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 0.5rem 0rem;</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ackground-color: rgba(40, 116, 240, 0.5);*/</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ackground: linear-gradient(to top, rgba(40,116,240,1) 50%,rgba(255,255,255,0) 10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data .content-card a, span, p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 0rem 1rem;</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data .content-card a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display: block;</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main-content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footer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osition: absolut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ottom: 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width: 10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bottom: 3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footer .row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width: 10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 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footer .dark-footer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 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height: 2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ackground-color: rgba(0,0,0,.1);</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footer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ackground: rgba(40,116,240,1);</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footer a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color: #ffffff;</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text-decoration: non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ackground-color: transparen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footer ul.social li a i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right: 5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left: 5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ab/>
        <w:t>font-size:25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ab/>
        <w:t>transition: .5s all eas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footer ul.social li:hover a i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ab/>
        <w:t>font-size:3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ab/>
        <w:t>margin-top:-1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footer ul.quick-links li{</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ab/>
        <w:t>padding: 3px 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ab/>
        <w:t>-webkit-transition: .5s all eas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ab/>
        <w:t>-moz-transition: .5s all eas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ab/>
        <w:t>transition: .5s all eas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footer ul.quick-links li:hover{</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ab/>
        <w:t>padding: 3px 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ab/>
        <w:t>margin-left:5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ab/>
        <w:t>font-weight:70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footer ul.quick-links li a i{</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ab/>
        <w:t>margin-right: 5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footer ul.quick-links li:hover a i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font-weight: 700;</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rapper-card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display: inline-fle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card-book-card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width: 156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display: inline-fle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ackground-color: rgba(40,116,240,.8);</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margin: 10px 1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data-card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display: inline-fle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title-card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width: 30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 10px 2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card-book-card a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text-decoration: none;</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color: #ffffff;</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book-price-card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padding-top: 3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card-book-card-action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transition: .3s;</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width: 16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lastRenderedPageBreak/>
        <w:t xml:space="preserve">  padding-top: 6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card-book-card-action:hover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background-color: rgba(40,116,240,1);</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image-card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width: 10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height: 150px;</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undefinde-image {</w:t>
      </w:r>
    </w:p>
    <w:p w:rsidR="006E7DFC" w:rsidRPr="006E7DFC"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 xml:space="preserve">  width: 250px;</w:t>
      </w:r>
    </w:p>
    <w:p w:rsidR="0046402D" w:rsidRPr="0046402D" w:rsidRDefault="006E7DFC" w:rsidP="006E7DFC">
      <w:pPr>
        <w:spacing w:after="0" w:line="360" w:lineRule="auto"/>
        <w:jc w:val="both"/>
        <w:outlineLvl w:val="1"/>
        <w:rPr>
          <w:rFonts w:ascii="Times New Roman" w:hAnsi="Times New Roman" w:cs="Times New Roman"/>
          <w:sz w:val="14"/>
          <w:szCs w:val="14"/>
          <w:lang w:val="en-US"/>
        </w:rPr>
      </w:pPr>
      <w:r w:rsidRPr="006E7DFC">
        <w:rPr>
          <w:rFonts w:ascii="Times New Roman" w:hAnsi="Times New Roman" w:cs="Times New Roman"/>
          <w:sz w:val="14"/>
          <w:szCs w:val="14"/>
          <w:lang w:val="en-US"/>
        </w:rPr>
        <w:t>}</w:t>
      </w:r>
    </w:p>
    <w:sectPr w:rsidR="0046402D" w:rsidRPr="0046402D" w:rsidSect="0002794E">
      <w:type w:val="continuous"/>
      <w:pgSz w:w="11906" w:h="16838"/>
      <w:pgMar w:top="1418" w:right="567" w:bottom="851" w:left="1134"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DC6" w:rsidRDefault="00FB5DC6" w:rsidP="00E25B20">
      <w:pPr>
        <w:spacing w:after="0" w:line="240" w:lineRule="auto"/>
      </w:pPr>
      <w:r>
        <w:separator/>
      </w:r>
    </w:p>
  </w:endnote>
  <w:endnote w:type="continuationSeparator" w:id="0">
    <w:p w:rsidR="00FB5DC6" w:rsidRDefault="00FB5DC6" w:rsidP="00E2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Gadugi">
    <w:panose1 w:val="020B0502040204020203"/>
    <w:charset w:val="00"/>
    <w:family w:val="swiss"/>
    <w:pitch w:val="variable"/>
    <w:sig w:usb0="80000003" w:usb1="02000000" w:usb2="00003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DC6" w:rsidRDefault="00FB5DC6" w:rsidP="00E25B20">
      <w:pPr>
        <w:spacing w:after="0" w:line="240" w:lineRule="auto"/>
      </w:pPr>
      <w:r>
        <w:separator/>
      </w:r>
    </w:p>
  </w:footnote>
  <w:footnote w:type="continuationSeparator" w:id="0">
    <w:p w:rsidR="00FB5DC6" w:rsidRDefault="00FB5DC6" w:rsidP="00E25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2D" w:rsidRPr="00E25B20" w:rsidRDefault="0046402D">
    <w:pPr>
      <w:pStyle w:val="a3"/>
      <w:jc w:val="center"/>
      <w:rPr>
        <w:rFonts w:ascii="Times New Roman" w:hAnsi="Times New Roman" w:cs="Times New Roman"/>
      </w:rPr>
    </w:pPr>
    <w:r>
      <w:rPr>
        <w:rFonts w:ascii="Times New Roman" w:hAnsi="Times New Roman" w:cs="Times New Roman"/>
      </w:rPr>
      <w:t>–</w:t>
    </w:r>
    <w:r>
      <w:t xml:space="preserve"> </w:t>
    </w:r>
    <w:sdt>
      <w:sdtPr>
        <w:id w:val="-427805805"/>
        <w:docPartObj>
          <w:docPartGallery w:val="Page Numbers (Top of Page)"/>
          <w:docPartUnique/>
        </w:docPartObj>
      </w:sdtPr>
      <w:sdtEndPr>
        <w:rPr>
          <w:rFonts w:ascii="Times New Roman" w:hAnsi="Times New Roman" w:cs="Times New Roman"/>
        </w:rPr>
      </w:sdtEndPr>
      <w:sdtContent>
        <w:r w:rsidRPr="00E25B20">
          <w:rPr>
            <w:rFonts w:ascii="Times New Roman" w:hAnsi="Times New Roman" w:cs="Times New Roman"/>
          </w:rPr>
          <w:fldChar w:fldCharType="begin"/>
        </w:r>
        <w:r w:rsidRPr="00E25B20">
          <w:rPr>
            <w:rFonts w:ascii="Times New Roman" w:hAnsi="Times New Roman" w:cs="Times New Roman"/>
          </w:rPr>
          <w:instrText>PAGE   \* MERGEFORMAT</w:instrText>
        </w:r>
        <w:r w:rsidRPr="00E25B20">
          <w:rPr>
            <w:rFonts w:ascii="Times New Roman" w:hAnsi="Times New Roman" w:cs="Times New Roman"/>
          </w:rPr>
          <w:fldChar w:fldCharType="separate"/>
        </w:r>
        <w:r w:rsidR="00321BFE">
          <w:rPr>
            <w:rFonts w:ascii="Times New Roman" w:hAnsi="Times New Roman" w:cs="Times New Roman"/>
            <w:noProof/>
          </w:rPr>
          <w:t>21</w:t>
        </w:r>
        <w:r w:rsidRPr="00E25B20">
          <w:rPr>
            <w:rFonts w:ascii="Times New Roman" w:hAnsi="Times New Roman" w:cs="Times New Roman"/>
          </w:rPr>
          <w:fldChar w:fldCharType="end"/>
        </w:r>
        <w:r>
          <w:rPr>
            <w:rFonts w:ascii="Times New Roman" w:hAnsi="Times New Roman" w:cs="Times New Roman"/>
          </w:rPr>
          <w:t xml:space="preserve"> –</w:t>
        </w:r>
      </w:sdtContent>
    </w:sdt>
  </w:p>
  <w:p w:rsidR="0046402D" w:rsidRDefault="0046402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2D28CA"/>
    <w:multiLevelType w:val="multilevel"/>
    <w:tmpl w:val="2260226C"/>
    <w:lvl w:ilvl="0">
      <w:start w:val="1"/>
      <w:numFmt w:val="decimal"/>
      <w:lvlText w:val="%1."/>
      <w:lvlJc w:val="left"/>
      <w:pPr>
        <w:ind w:left="360" w:hanging="360"/>
      </w:pPr>
      <w:rPr>
        <w:rFonts w:hint="default"/>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1EA"/>
    <w:rsid w:val="0002794E"/>
    <w:rsid w:val="00036612"/>
    <w:rsid w:val="000374A3"/>
    <w:rsid w:val="000A7EAE"/>
    <w:rsid w:val="00113AC4"/>
    <w:rsid w:val="001501A3"/>
    <w:rsid w:val="00182A5E"/>
    <w:rsid w:val="001908F6"/>
    <w:rsid w:val="001A3605"/>
    <w:rsid w:val="001B619C"/>
    <w:rsid w:val="00272025"/>
    <w:rsid w:val="002C0917"/>
    <w:rsid w:val="002C788D"/>
    <w:rsid w:val="002F1B01"/>
    <w:rsid w:val="002F7FF4"/>
    <w:rsid w:val="00321BFE"/>
    <w:rsid w:val="003D1CD8"/>
    <w:rsid w:val="00434660"/>
    <w:rsid w:val="0046402D"/>
    <w:rsid w:val="00473AD8"/>
    <w:rsid w:val="004B6E59"/>
    <w:rsid w:val="004E4788"/>
    <w:rsid w:val="005100DD"/>
    <w:rsid w:val="0054527E"/>
    <w:rsid w:val="0057799D"/>
    <w:rsid w:val="006B7ADB"/>
    <w:rsid w:val="006E7DFC"/>
    <w:rsid w:val="00756DE9"/>
    <w:rsid w:val="0079475B"/>
    <w:rsid w:val="007C51EA"/>
    <w:rsid w:val="00892B3A"/>
    <w:rsid w:val="00896BC6"/>
    <w:rsid w:val="008B7265"/>
    <w:rsid w:val="009762D5"/>
    <w:rsid w:val="009A4C1B"/>
    <w:rsid w:val="009A6922"/>
    <w:rsid w:val="009E0855"/>
    <w:rsid w:val="009E1AF3"/>
    <w:rsid w:val="00A0003B"/>
    <w:rsid w:val="00A15258"/>
    <w:rsid w:val="00A43369"/>
    <w:rsid w:val="00C1344A"/>
    <w:rsid w:val="00CA7577"/>
    <w:rsid w:val="00D71808"/>
    <w:rsid w:val="00D87843"/>
    <w:rsid w:val="00E25B20"/>
    <w:rsid w:val="00E41740"/>
    <w:rsid w:val="00F65A9D"/>
    <w:rsid w:val="00F90AFF"/>
    <w:rsid w:val="00FA2AAE"/>
    <w:rsid w:val="00FA7312"/>
    <w:rsid w:val="00FB5DC6"/>
    <w:rsid w:val="00FC6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45B0B"/>
  <w15:chartTrackingRefBased/>
  <w15:docId w15:val="{2CFEBED0-B9FA-44B5-A70E-E274D7BD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779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B2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25B20"/>
  </w:style>
  <w:style w:type="paragraph" w:styleId="a5">
    <w:name w:val="footer"/>
    <w:basedOn w:val="a"/>
    <w:link w:val="a6"/>
    <w:uiPriority w:val="99"/>
    <w:unhideWhenUsed/>
    <w:rsid w:val="00E25B2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25B20"/>
  </w:style>
  <w:style w:type="paragraph" w:styleId="a7">
    <w:name w:val="List Paragraph"/>
    <w:basedOn w:val="a"/>
    <w:uiPriority w:val="34"/>
    <w:qFormat/>
    <w:rsid w:val="00E25B20"/>
    <w:pPr>
      <w:ind w:left="720"/>
      <w:contextualSpacing/>
    </w:pPr>
  </w:style>
  <w:style w:type="table" w:styleId="a8">
    <w:name w:val="Table Grid"/>
    <w:basedOn w:val="a1"/>
    <w:uiPriority w:val="39"/>
    <w:rsid w:val="00E25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7799D"/>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57799D"/>
    <w:pPr>
      <w:outlineLvl w:val="9"/>
    </w:pPr>
    <w:rPr>
      <w:lang w:eastAsia="ru-RU"/>
    </w:rPr>
  </w:style>
  <w:style w:type="paragraph" w:styleId="11">
    <w:name w:val="toc 1"/>
    <w:basedOn w:val="a"/>
    <w:next w:val="a"/>
    <w:autoRedefine/>
    <w:uiPriority w:val="39"/>
    <w:unhideWhenUsed/>
    <w:rsid w:val="0057799D"/>
    <w:pPr>
      <w:spacing w:after="100"/>
    </w:pPr>
  </w:style>
  <w:style w:type="paragraph" w:styleId="2">
    <w:name w:val="toc 2"/>
    <w:basedOn w:val="a"/>
    <w:next w:val="a"/>
    <w:autoRedefine/>
    <w:uiPriority w:val="39"/>
    <w:unhideWhenUsed/>
    <w:rsid w:val="0057799D"/>
    <w:pPr>
      <w:spacing w:after="100"/>
      <w:ind w:left="220"/>
    </w:pPr>
  </w:style>
  <w:style w:type="character" w:styleId="aa">
    <w:name w:val="Hyperlink"/>
    <w:basedOn w:val="a0"/>
    <w:uiPriority w:val="99"/>
    <w:unhideWhenUsed/>
    <w:rsid w:val="005779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79507-A4B7-4EE7-882A-796B7296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1</Pages>
  <Words>10397</Words>
  <Characters>59265</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SHCH</dc:creator>
  <cp:keywords/>
  <dc:description/>
  <cp:lastModifiedBy>Максим Рябоконь</cp:lastModifiedBy>
  <cp:revision>31</cp:revision>
  <dcterms:created xsi:type="dcterms:W3CDTF">2017-09-30T17:14:00Z</dcterms:created>
  <dcterms:modified xsi:type="dcterms:W3CDTF">2018-12-13T02:00:00Z</dcterms:modified>
</cp:coreProperties>
</file>